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1D7" w:rsidRPr="000A7A88" w:rsidRDefault="002F61D7" w:rsidP="002F61D7">
      <w:pPr>
        <w:jc w:val="center"/>
        <w:rPr>
          <w:b/>
          <w:sz w:val="30"/>
          <w:szCs w:val="30"/>
        </w:rPr>
      </w:pPr>
      <w:r w:rsidRPr="00435153">
        <w:rPr>
          <w:rFonts w:hint="eastAsia"/>
          <w:b/>
          <w:sz w:val="30"/>
          <w:szCs w:val="30"/>
        </w:rPr>
        <w:t>单元测试报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2646"/>
        <w:gridCol w:w="1314"/>
        <w:gridCol w:w="2638"/>
      </w:tblGrid>
      <w:tr w:rsidR="00756F35" w:rsidRPr="00FE727C" w:rsidTr="00A9228D">
        <w:tc>
          <w:tcPr>
            <w:tcW w:w="1023" w:type="pct"/>
            <w:shd w:val="clear" w:color="auto" w:fill="E0E0E0"/>
          </w:tcPr>
          <w:p w:rsidR="00756F35" w:rsidRPr="00FE727C" w:rsidRDefault="00756F35" w:rsidP="0044010F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 w:rsidRPr="00FE727C">
              <w:rPr>
                <w:rFonts w:ascii="仿宋" w:eastAsia="仿宋" w:hAnsi="仿宋" w:hint="eastAsia"/>
                <w:b/>
                <w:sz w:val="18"/>
                <w:szCs w:val="18"/>
              </w:rPr>
              <w:t>工单编号：</w:t>
            </w:r>
          </w:p>
        </w:tc>
        <w:tc>
          <w:tcPr>
            <w:tcW w:w="1595" w:type="pct"/>
            <w:shd w:val="clear" w:color="auto" w:fill="auto"/>
          </w:tcPr>
          <w:p w:rsidR="00756F35" w:rsidRPr="009C7BFF" w:rsidRDefault="002B750E" w:rsidP="0044010F">
            <w:pPr>
              <w:jc w:val="left"/>
              <w:rPr>
                <w:rFonts w:ascii="仿宋" w:eastAsia="仿宋" w:hAnsi="仿宋"/>
                <w:b/>
                <w:i/>
                <w:sz w:val="15"/>
                <w:szCs w:val="18"/>
              </w:rPr>
            </w:pPr>
            <w:r>
              <w:rPr>
                <w:sz w:val="15"/>
              </w:rPr>
              <w:t>{order_no}</w:t>
            </w:r>
          </w:p>
        </w:tc>
        <w:tc>
          <w:tcPr>
            <w:tcW w:w="792" w:type="pct"/>
            <w:shd w:val="clear" w:color="auto" w:fill="E0E0E0"/>
          </w:tcPr>
          <w:p w:rsidR="00756F35" w:rsidRPr="00FE727C" w:rsidRDefault="00756F35" w:rsidP="0044010F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 w:rsidRPr="00FE727C">
              <w:rPr>
                <w:rFonts w:ascii="仿宋" w:eastAsia="仿宋" w:hAnsi="仿宋" w:hint="eastAsia"/>
                <w:b/>
                <w:sz w:val="18"/>
                <w:szCs w:val="18"/>
              </w:rPr>
              <w:t>工单名称：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756F35" w:rsidRPr="00727C1D" w:rsidRDefault="005763CF" w:rsidP="00A9228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order_name}</w:t>
            </w:r>
          </w:p>
        </w:tc>
      </w:tr>
      <w:tr w:rsidR="002F61D7" w:rsidRPr="00FE727C" w:rsidTr="00B44D82">
        <w:tc>
          <w:tcPr>
            <w:tcW w:w="1023" w:type="pct"/>
            <w:shd w:val="clear" w:color="auto" w:fill="E0E0E0"/>
          </w:tcPr>
          <w:p w:rsidR="002F61D7" w:rsidRPr="00FE727C" w:rsidRDefault="002F61D7" w:rsidP="00B44D82">
            <w:pPr>
              <w:rPr>
                <w:rFonts w:ascii="仿宋" w:eastAsia="仿宋" w:hAnsi="仿宋"/>
                <w:sz w:val="18"/>
                <w:szCs w:val="18"/>
              </w:rPr>
            </w:pPr>
            <w:r w:rsidRPr="00FE727C">
              <w:rPr>
                <w:rFonts w:ascii="仿宋" w:eastAsia="仿宋" w:hAnsi="仿宋" w:hint="eastAsia"/>
                <w:sz w:val="18"/>
                <w:szCs w:val="18"/>
              </w:rPr>
              <w:t>测试类型：</w:t>
            </w:r>
          </w:p>
        </w:tc>
        <w:tc>
          <w:tcPr>
            <w:tcW w:w="3977" w:type="pct"/>
            <w:gridSpan w:val="3"/>
            <w:shd w:val="clear" w:color="auto" w:fill="auto"/>
          </w:tcPr>
          <w:p w:rsidR="002F61D7" w:rsidRPr="00FE727C" w:rsidRDefault="002F61D7" w:rsidP="00B44D82">
            <w:pPr>
              <w:rPr>
                <w:rFonts w:ascii="仿宋" w:eastAsia="仿宋" w:hAnsi="仿宋"/>
                <w:sz w:val="18"/>
                <w:szCs w:val="18"/>
              </w:rPr>
            </w:pPr>
            <w:r w:rsidRPr="00FE727C">
              <w:rPr>
                <w:rFonts w:ascii="仿宋" w:eastAsia="仿宋" w:hAnsi="仿宋" w:hint="eastAsia"/>
                <w:sz w:val="18"/>
                <w:szCs w:val="18"/>
              </w:rPr>
              <w:t xml:space="preserve"> ■单元测试    □接口测试     □功能测试     □确认测试</w:t>
            </w:r>
          </w:p>
        </w:tc>
      </w:tr>
      <w:tr w:rsidR="002F61D7" w:rsidRPr="00FE727C" w:rsidTr="00B44D82">
        <w:tc>
          <w:tcPr>
            <w:tcW w:w="1023" w:type="pct"/>
            <w:shd w:val="clear" w:color="auto" w:fill="E0E0E0"/>
          </w:tcPr>
          <w:p w:rsidR="002F61D7" w:rsidRPr="00FE727C" w:rsidRDefault="002F61D7" w:rsidP="00B44D82">
            <w:pPr>
              <w:rPr>
                <w:rFonts w:ascii="仿宋" w:eastAsia="仿宋" w:hAnsi="仿宋"/>
                <w:sz w:val="18"/>
                <w:szCs w:val="18"/>
              </w:rPr>
            </w:pPr>
            <w:r w:rsidRPr="00FE727C">
              <w:rPr>
                <w:rFonts w:ascii="仿宋" w:eastAsia="仿宋" w:hAnsi="仿宋" w:hint="eastAsia"/>
                <w:sz w:val="18"/>
                <w:szCs w:val="18"/>
              </w:rPr>
              <w:t>测试目的：</w:t>
            </w:r>
          </w:p>
        </w:tc>
        <w:tc>
          <w:tcPr>
            <w:tcW w:w="3977" w:type="pct"/>
            <w:gridSpan w:val="3"/>
            <w:shd w:val="clear" w:color="auto" w:fill="auto"/>
          </w:tcPr>
          <w:p w:rsidR="002F61D7" w:rsidRPr="00FE727C" w:rsidRDefault="0044010F" w:rsidP="002A026E">
            <w:pPr>
              <w:rPr>
                <w:rFonts w:ascii="仿宋" w:eastAsia="仿宋" w:hAnsi="仿宋"/>
                <w:noProof/>
                <w:sz w:val="18"/>
                <w:szCs w:val="18"/>
              </w:rPr>
            </w:pPr>
            <w:r w:rsidRPr="00FE727C">
              <w:rPr>
                <w:rFonts w:ascii="仿宋" w:eastAsia="仿宋" w:hAnsi="仿宋" w:hint="eastAsia"/>
                <w:noProof/>
                <w:sz w:val="18"/>
                <w:szCs w:val="18"/>
              </w:rPr>
              <w:t>验证</w:t>
            </w:r>
            <w:r w:rsidR="002A026E">
              <w:rPr>
                <w:rFonts w:ascii="仿宋" w:eastAsia="仿宋" w:hAnsi="仿宋" w:hint="eastAsia"/>
                <w:noProof/>
                <w:sz w:val="18"/>
                <w:szCs w:val="18"/>
              </w:rPr>
              <w:t>工单“{</w:t>
            </w:r>
            <w:r w:rsidR="002A026E">
              <w:rPr>
                <w:rFonts w:ascii="仿宋" w:eastAsia="仿宋" w:hAnsi="仿宋"/>
                <w:noProof/>
                <w:sz w:val="18"/>
                <w:szCs w:val="18"/>
              </w:rPr>
              <w:t>order_name</w:t>
            </w:r>
            <w:r w:rsidR="002A026E">
              <w:rPr>
                <w:rFonts w:ascii="仿宋" w:eastAsia="仿宋" w:hAnsi="仿宋" w:hint="eastAsia"/>
                <w:noProof/>
                <w:sz w:val="18"/>
                <w:szCs w:val="18"/>
              </w:rPr>
              <w:t>}</w:t>
            </w:r>
            <w:r w:rsidR="002A026E">
              <w:rPr>
                <w:rFonts w:ascii="仿宋" w:eastAsia="仿宋" w:hAnsi="仿宋"/>
                <w:noProof/>
                <w:sz w:val="18"/>
                <w:szCs w:val="18"/>
              </w:rPr>
              <w:t>”</w:t>
            </w:r>
            <w:r w:rsidR="009C7BFF">
              <w:rPr>
                <w:rFonts w:ascii="仿宋" w:eastAsia="仿宋" w:hAnsi="仿宋" w:hint="eastAsia"/>
                <w:noProof/>
                <w:sz w:val="18"/>
                <w:szCs w:val="18"/>
              </w:rPr>
              <w:t>功能</w:t>
            </w:r>
            <w:r w:rsidR="00FE727C" w:rsidRPr="00FE727C">
              <w:rPr>
                <w:rFonts w:ascii="仿宋" w:eastAsia="仿宋" w:hAnsi="仿宋" w:hint="eastAsia"/>
                <w:noProof/>
                <w:sz w:val="18"/>
                <w:szCs w:val="18"/>
              </w:rPr>
              <w:t>的正确性</w:t>
            </w:r>
            <w:r w:rsidR="00D76C88" w:rsidRPr="00FE727C">
              <w:rPr>
                <w:rFonts w:ascii="仿宋" w:eastAsia="仿宋" w:hAnsi="仿宋" w:hint="eastAsia"/>
                <w:noProof/>
                <w:sz w:val="18"/>
                <w:szCs w:val="18"/>
              </w:rPr>
              <w:t>。</w:t>
            </w:r>
          </w:p>
        </w:tc>
      </w:tr>
      <w:tr w:rsidR="002F61D7" w:rsidRPr="00FE727C" w:rsidTr="00B44D82">
        <w:tc>
          <w:tcPr>
            <w:tcW w:w="1023" w:type="pct"/>
            <w:shd w:val="clear" w:color="auto" w:fill="E0E0E0"/>
          </w:tcPr>
          <w:p w:rsidR="002F61D7" w:rsidRPr="00FE727C" w:rsidRDefault="002F61D7" w:rsidP="00B44D82">
            <w:pPr>
              <w:rPr>
                <w:rFonts w:ascii="仿宋" w:eastAsia="仿宋" w:hAnsi="仿宋"/>
                <w:sz w:val="18"/>
                <w:szCs w:val="18"/>
              </w:rPr>
            </w:pPr>
            <w:r w:rsidRPr="00FE727C">
              <w:rPr>
                <w:rFonts w:ascii="仿宋" w:eastAsia="仿宋" w:hAnsi="仿宋" w:hint="eastAsia"/>
                <w:sz w:val="18"/>
                <w:szCs w:val="18"/>
              </w:rPr>
              <w:t>测试环境：</w:t>
            </w:r>
          </w:p>
        </w:tc>
        <w:tc>
          <w:tcPr>
            <w:tcW w:w="3977" w:type="pct"/>
            <w:gridSpan w:val="3"/>
            <w:shd w:val="clear" w:color="auto" w:fill="auto"/>
          </w:tcPr>
          <w:p w:rsidR="002F61D7" w:rsidRPr="00FE727C" w:rsidRDefault="002F61D7" w:rsidP="00B44D82">
            <w:pPr>
              <w:rPr>
                <w:rFonts w:ascii="仿宋" w:eastAsia="仿宋" w:hAnsi="仿宋"/>
                <w:i/>
                <w:sz w:val="18"/>
                <w:szCs w:val="18"/>
              </w:rPr>
            </w:pPr>
            <w:r w:rsidRPr="00FE727C">
              <w:rPr>
                <w:rFonts w:ascii="仿宋" w:eastAsia="仿宋" w:hAnsi="仿宋" w:hint="eastAsia"/>
                <w:i/>
                <w:sz w:val="18"/>
                <w:szCs w:val="18"/>
              </w:rPr>
              <w:t>个人虚拟机</w:t>
            </w:r>
          </w:p>
        </w:tc>
      </w:tr>
      <w:tr w:rsidR="002F61D7" w:rsidRPr="00FE727C" w:rsidTr="00B44D82">
        <w:tc>
          <w:tcPr>
            <w:tcW w:w="1023" w:type="pct"/>
            <w:shd w:val="clear" w:color="auto" w:fill="E0E0E0"/>
          </w:tcPr>
          <w:p w:rsidR="002F61D7" w:rsidRPr="00FE727C" w:rsidRDefault="002F61D7" w:rsidP="00B44D82">
            <w:pPr>
              <w:rPr>
                <w:rFonts w:ascii="仿宋" w:eastAsia="仿宋" w:hAnsi="仿宋"/>
                <w:sz w:val="18"/>
                <w:szCs w:val="18"/>
              </w:rPr>
            </w:pPr>
            <w:r w:rsidRPr="00FE727C">
              <w:rPr>
                <w:rFonts w:ascii="仿宋" w:eastAsia="仿宋" w:hAnsi="仿宋" w:hint="eastAsia"/>
                <w:sz w:val="18"/>
                <w:szCs w:val="18"/>
              </w:rPr>
              <w:t>测试点</w:t>
            </w:r>
          </w:p>
        </w:tc>
        <w:tc>
          <w:tcPr>
            <w:tcW w:w="2387" w:type="pct"/>
            <w:gridSpan w:val="2"/>
            <w:shd w:val="clear" w:color="auto" w:fill="E0E0E0"/>
          </w:tcPr>
          <w:p w:rsidR="002F61D7" w:rsidRPr="00FE727C" w:rsidRDefault="002F61D7" w:rsidP="00B44D82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FE727C">
              <w:rPr>
                <w:rFonts w:ascii="仿宋" w:eastAsia="仿宋" w:hAnsi="仿宋" w:hint="eastAsia"/>
                <w:sz w:val="18"/>
                <w:szCs w:val="18"/>
              </w:rPr>
              <w:t>测试内容</w:t>
            </w:r>
          </w:p>
        </w:tc>
        <w:tc>
          <w:tcPr>
            <w:tcW w:w="1590" w:type="pct"/>
            <w:shd w:val="clear" w:color="auto" w:fill="E0E0E0"/>
          </w:tcPr>
          <w:p w:rsidR="002F61D7" w:rsidRPr="00FE727C" w:rsidRDefault="002F61D7" w:rsidP="00B44D82">
            <w:pPr>
              <w:rPr>
                <w:rFonts w:ascii="仿宋" w:eastAsia="仿宋" w:hAnsi="仿宋"/>
                <w:sz w:val="18"/>
                <w:szCs w:val="18"/>
              </w:rPr>
            </w:pPr>
            <w:r w:rsidRPr="00FE727C">
              <w:rPr>
                <w:rFonts w:ascii="仿宋" w:eastAsia="仿宋" w:hAnsi="仿宋" w:hint="eastAsia"/>
                <w:sz w:val="18"/>
                <w:szCs w:val="18"/>
              </w:rPr>
              <w:t>测试结果</w:t>
            </w:r>
          </w:p>
        </w:tc>
      </w:tr>
      <w:tr w:rsidR="002F61D7" w:rsidRPr="00FE727C" w:rsidTr="00B44D82">
        <w:trPr>
          <w:trHeight w:val="4330"/>
        </w:trPr>
        <w:tc>
          <w:tcPr>
            <w:tcW w:w="5000" w:type="pct"/>
            <w:gridSpan w:val="4"/>
            <w:shd w:val="clear" w:color="auto" w:fill="auto"/>
          </w:tcPr>
          <w:p w:rsidR="002F61D7" w:rsidRPr="00FE727C" w:rsidRDefault="002F61D7" w:rsidP="00B44D82">
            <w:pPr>
              <w:rPr>
                <w:rFonts w:ascii="仿宋" w:eastAsia="仿宋" w:hAnsi="仿宋"/>
                <w:i/>
                <w:sz w:val="18"/>
                <w:szCs w:val="18"/>
              </w:rPr>
            </w:pPr>
            <w:r w:rsidRPr="00FE727C">
              <w:rPr>
                <w:rFonts w:ascii="仿宋" w:eastAsia="仿宋" w:hAnsi="仿宋" w:hint="eastAsia"/>
                <w:i/>
                <w:sz w:val="18"/>
                <w:szCs w:val="18"/>
              </w:rPr>
              <w:t>详见后面章节描述。</w:t>
            </w:r>
          </w:p>
        </w:tc>
      </w:tr>
      <w:tr w:rsidR="002F61D7" w:rsidRPr="00FE727C" w:rsidTr="00B44D82">
        <w:tc>
          <w:tcPr>
            <w:tcW w:w="1023" w:type="pct"/>
            <w:shd w:val="clear" w:color="auto" w:fill="E0E0E0"/>
          </w:tcPr>
          <w:p w:rsidR="002F61D7" w:rsidRPr="00FE727C" w:rsidRDefault="002F61D7" w:rsidP="00B44D82">
            <w:pPr>
              <w:rPr>
                <w:rFonts w:ascii="仿宋" w:eastAsia="仿宋" w:hAnsi="仿宋"/>
                <w:sz w:val="18"/>
                <w:szCs w:val="18"/>
              </w:rPr>
            </w:pPr>
            <w:r w:rsidRPr="00FE727C">
              <w:rPr>
                <w:rFonts w:ascii="仿宋" w:eastAsia="仿宋" w:hAnsi="仿宋" w:hint="eastAsia"/>
                <w:sz w:val="18"/>
                <w:szCs w:val="18"/>
              </w:rPr>
              <w:t>开发人员</w:t>
            </w:r>
          </w:p>
        </w:tc>
        <w:tc>
          <w:tcPr>
            <w:tcW w:w="1595" w:type="pct"/>
            <w:shd w:val="clear" w:color="auto" w:fill="auto"/>
          </w:tcPr>
          <w:p w:rsidR="002F61D7" w:rsidRPr="00FE727C" w:rsidRDefault="0044010F" w:rsidP="00B44D82">
            <w:pPr>
              <w:rPr>
                <w:rFonts w:ascii="仿宋" w:eastAsia="仿宋" w:hAnsi="仿宋"/>
                <w:sz w:val="18"/>
                <w:szCs w:val="18"/>
              </w:rPr>
            </w:pPr>
            <w:r w:rsidRPr="00FE727C">
              <w:rPr>
                <w:rFonts w:ascii="仿宋" w:eastAsia="仿宋" w:hAnsi="仿宋" w:hint="eastAsia"/>
                <w:sz w:val="18"/>
                <w:szCs w:val="18"/>
              </w:rPr>
              <w:t>张志远</w:t>
            </w:r>
          </w:p>
        </w:tc>
        <w:tc>
          <w:tcPr>
            <w:tcW w:w="792" w:type="pct"/>
            <w:shd w:val="clear" w:color="auto" w:fill="E0E0E0"/>
          </w:tcPr>
          <w:p w:rsidR="002F61D7" w:rsidRPr="00FE727C" w:rsidRDefault="002F61D7" w:rsidP="00B44D82">
            <w:pPr>
              <w:rPr>
                <w:rFonts w:ascii="仿宋" w:eastAsia="仿宋" w:hAnsi="仿宋"/>
                <w:sz w:val="18"/>
                <w:szCs w:val="18"/>
              </w:rPr>
            </w:pPr>
            <w:r w:rsidRPr="00FE727C">
              <w:rPr>
                <w:rFonts w:ascii="仿宋" w:eastAsia="仿宋" w:hAnsi="仿宋" w:hint="eastAsia"/>
                <w:sz w:val="18"/>
                <w:szCs w:val="18"/>
              </w:rPr>
              <w:t>执行时间：</w:t>
            </w:r>
          </w:p>
        </w:tc>
        <w:tc>
          <w:tcPr>
            <w:tcW w:w="1590" w:type="pct"/>
            <w:shd w:val="clear" w:color="auto" w:fill="auto"/>
          </w:tcPr>
          <w:p w:rsidR="002F61D7" w:rsidRPr="00FE727C" w:rsidRDefault="006657B3" w:rsidP="006657B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{start_date}</w:t>
            </w:r>
            <w:r w:rsidR="009369F2">
              <w:rPr>
                <w:rFonts w:ascii="仿宋" w:eastAsia="仿宋" w:hAnsi="仿宋" w:hint="eastAsia"/>
                <w:sz w:val="18"/>
                <w:szCs w:val="18"/>
              </w:rPr>
              <w:t>~</w:t>
            </w:r>
            <w:r>
              <w:rPr>
                <w:rFonts w:ascii="仿宋" w:eastAsia="仿宋" w:hAnsi="仿宋"/>
                <w:sz w:val="18"/>
                <w:szCs w:val="18"/>
              </w:rPr>
              <w:t>{end_date}</w:t>
            </w:r>
          </w:p>
        </w:tc>
      </w:tr>
      <w:tr w:rsidR="002F61D7" w:rsidRPr="00FE727C" w:rsidTr="00B44D82">
        <w:tc>
          <w:tcPr>
            <w:tcW w:w="1023" w:type="pct"/>
            <w:shd w:val="clear" w:color="auto" w:fill="E0E0E0"/>
          </w:tcPr>
          <w:p w:rsidR="002F61D7" w:rsidRPr="00FE727C" w:rsidRDefault="002F61D7" w:rsidP="00B44D82">
            <w:pPr>
              <w:rPr>
                <w:rFonts w:ascii="仿宋" w:eastAsia="仿宋" w:hAnsi="仿宋"/>
                <w:sz w:val="18"/>
                <w:szCs w:val="18"/>
              </w:rPr>
            </w:pPr>
            <w:r w:rsidRPr="00FE727C">
              <w:rPr>
                <w:rFonts w:ascii="仿宋" w:eastAsia="仿宋" w:hAnsi="仿宋" w:hint="eastAsia"/>
                <w:sz w:val="18"/>
                <w:szCs w:val="18"/>
              </w:rPr>
              <w:t>测试结论</w:t>
            </w:r>
          </w:p>
        </w:tc>
        <w:tc>
          <w:tcPr>
            <w:tcW w:w="3977" w:type="pct"/>
            <w:gridSpan w:val="3"/>
            <w:shd w:val="clear" w:color="auto" w:fill="auto"/>
          </w:tcPr>
          <w:p w:rsidR="002F61D7" w:rsidRPr="00FE727C" w:rsidRDefault="002F61D7" w:rsidP="00B44D82">
            <w:pPr>
              <w:rPr>
                <w:rFonts w:ascii="仿宋" w:eastAsia="仿宋" w:hAnsi="仿宋"/>
                <w:sz w:val="18"/>
                <w:szCs w:val="18"/>
              </w:rPr>
            </w:pPr>
            <w:r w:rsidRPr="00FE727C">
              <w:rPr>
                <w:rFonts w:ascii="仿宋" w:eastAsia="仿宋" w:hAnsi="仿宋" w:hint="eastAsia"/>
                <w:sz w:val="18"/>
                <w:szCs w:val="18"/>
              </w:rPr>
              <w:t>单元测试通过。</w:t>
            </w:r>
          </w:p>
        </w:tc>
      </w:tr>
      <w:tr w:rsidR="002F61D7" w:rsidRPr="00FE727C" w:rsidTr="00B44D82">
        <w:trPr>
          <w:cantSplit/>
          <w:trHeight w:val="1634"/>
        </w:trPr>
        <w:tc>
          <w:tcPr>
            <w:tcW w:w="1023" w:type="pct"/>
            <w:shd w:val="clear" w:color="auto" w:fill="E0E0E0"/>
            <w:vAlign w:val="center"/>
          </w:tcPr>
          <w:p w:rsidR="002F61D7" w:rsidRPr="00FE727C" w:rsidRDefault="002F61D7" w:rsidP="00B44D82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FE727C">
              <w:rPr>
                <w:rFonts w:ascii="仿宋" w:eastAsia="仿宋" w:hAnsi="仿宋" w:hint="eastAsia"/>
                <w:sz w:val="18"/>
                <w:szCs w:val="18"/>
              </w:rPr>
              <w:t>SIT测试建议：</w:t>
            </w:r>
          </w:p>
        </w:tc>
        <w:tc>
          <w:tcPr>
            <w:tcW w:w="3977" w:type="pct"/>
            <w:gridSpan w:val="3"/>
            <w:shd w:val="clear" w:color="auto" w:fill="auto"/>
          </w:tcPr>
          <w:p w:rsidR="002F61D7" w:rsidRPr="00FE727C" w:rsidRDefault="00086D5E" w:rsidP="00B44D82">
            <w:pPr>
              <w:rPr>
                <w:rFonts w:ascii="仿宋" w:eastAsia="仿宋" w:hAnsi="仿宋"/>
                <w:sz w:val="18"/>
                <w:szCs w:val="18"/>
              </w:rPr>
            </w:pPr>
            <w:r w:rsidRPr="00FE727C">
              <w:rPr>
                <w:rFonts w:ascii="仿宋" w:eastAsia="仿宋" w:hAnsi="仿宋" w:hint="eastAsia"/>
                <w:sz w:val="18"/>
                <w:szCs w:val="18"/>
              </w:rPr>
              <w:t>无。</w:t>
            </w:r>
          </w:p>
        </w:tc>
      </w:tr>
    </w:tbl>
    <w:p w:rsidR="00A2205A" w:rsidRPr="0025736D" w:rsidRDefault="00A2205A" w:rsidP="00D37FF4">
      <w:pPr>
        <w:pStyle w:val="a8"/>
        <w:spacing w:line="360" w:lineRule="auto"/>
        <w:jc w:val="both"/>
        <w:outlineLvl w:val="9"/>
        <w:rPr>
          <w:sz w:val="44"/>
          <w:szCs w:val="44"/>
        </w:rPr>
      </w:pPr>
    </w:p>
    <w:p w:rsidR="00F211B5" w:rsidRDefault="00F211B5" w:rsidP="00D37FF4">
      <w:pPr>
        <w:widowControl/>
        <w:jc w:val="left"/>
        <w:rPr>
          <w:b/>
          <w:bCs/>
          <w:kern w:val="44"/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931319032"/>
        <w:docPartObj>
          <w:docPartGallery w:val="Table of Contents"/>
          <w:docPartUnique/>
        </w:docPartObj>
      </w:sdtPr>
      <w:sdtEndPr/>
      <w:sdtContent>
        <w:p w:rsidR="00D37FF4" w:rsidRDefault="00D37FF4">
          <w:pPr>
            <w:pStyle w:val="TOC"/>
          </w:pPr>
          <w:r>
            <w:rPr>
              <w:lang w:val="zh-CN"/>
            </w:rPr>
            <w:t>目录</w:t>
          </w:r>
        </w:p>
        <w:p w:rsidR="00AF1892" w:rsidRDefault="00D37FF4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762678" w:history="1">
            <w:r w:rsidR="00AF1892" w:rsidRPr="00F90220">
              <w:rPr>
                <w:rStyle w:val="aa"/>
                <w:noProof/>
              </w:rPr>
              <w:t>1.</w:t>
            </w:r>
            <w:r w:rsidR="00AF189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892" w:rsidRPr="00F90220">
              <w:rPr>
                <w:rStyle w:val="aa"/>
                <w:noProof/>
              </w:rPr>
              <w:t>测试内容</w:t>
            </w:r>
            <w:r w:rsidR="00AF1892">
              <w:rPr>
                <w:noProof/>
                <w:webHidden/>
              </w:rPr>
              <w:tab/>
            </w:r>
            <w:r w:rsidR="00AF1892">
              <w:rPr>
                <w:noProof/>
                <w:webHidden/>
              </w:rPr>
              <w:fldChar w:fldCharType="begin"/>
            </w:r>
            <w:r w:rsidR="00AF1892">
              <w:rPr>
                <w:noProof/>
                <w:webHidden/>
              </w:rPr>
              <w:instrText xml:space="preserve"> PAGEREF _Toc495762678 \h </w:instrText>
            </w:r>
            <w:r w:rsidR="00AF1892">
              <w:rPr>
                <w:noProof/>
                <w:webHidden/>
              </w:rPr>
            </w:r>
            <w:r w:rsidR="00AF1892">
              <w:rPr>
                <w:noProof/>
                <w:webHidden/>
              </w:rPr>
              <w:fldChar w:fldCharType="separate"/>
            </w:r>
            <w:r w:rsidR="00AF1892">
              <w:rPr>
                <w:noProof/>
                <w:webHidden/>
              </w:rPr>
              <w:t>3</w:t>
            </w:r>
            <w:r w:rsidR="00AF1892">
              <w:rPr>
                <w:noProof/>
                <w:webHidden/>
              </w:rPr>
              <w:fldChar w:fldCharType="end"/>
            </w:r>
          </w:hyperlink>
        </w:p>
        <w:p w:rsidR="00AF1892" w:rsidRDefault="00AF1892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62679" w:history="1">
            <w:r w:rsidRPr="00F90220">
              <w:rPr>
                <w:rStyle w:val="a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90220">
              <w:rPr>
                <w:rStyle w:val="aa"/>
                <w:noProof/>
              </w:rPr>
              <w:t>冒烟测试，更新包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6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892" w:rsidRDefault="00AF1892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62680" w:history="1">
            <w:r w:rsidRPr="00F90220">
              <w:rPr>
                <w:rStyle w:val="aa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90220">
              <w:rPr>
                <w:rStyle w:val="aa"/>
                <w:noProof/>
              </w:rPr>
              <w:t>单组高频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6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892" w:rsidRDefault="00AF1892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62681" w:history="1">
            <w:r w:rsidRPr="00F90220">
              <w:rPr>
                <w:rStyle w:val="aa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90220">
              <w:rPr>
                <w:rStyle w:val="aa"/>
                <w:noProof/>
              </w:rPr>
              <w:t>所有组高频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6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892" w:rsidRDefault="00AF1892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62682" w:history="1">
            <w:r w:rsidRPr="00F90220">
              <w:rPr>
                <w:rStyle w:val="aa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90220">
              <w:rPr>
                <w:rStyle w:val="aa"/>
                <w:noProof/>
              </w:rPr>
              <w:t>高频归集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6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892" w:rsidRDefault="00AF1892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62683" w:history="1">
            <w:r w:rsidRPr="00F90220">
              <w:rPr>
                <w:rStyle w:val="aa"/>
                <w:noProof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90220">
              <w:rPr>
                <w:rStyle w:val="aa"/>
                <w:noProof/>
              </w:rPr>
              <w:t>高频计奖验证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6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892" w:rsidRDefault="00AF1892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62684" w:history="1">
            <w:r w:rsidRPr="00F90220">
              <w:rPr>
                <w:rStyle w:val="aa"/>
                <w:noProof/>
              </w:rPr>
              <w:t>1.1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90220">
              <w:rPr>
                <w:rStyle w:val="aa"/>
                <w:noProof/>
              </w:rPr>
              <w:t>二代系统管理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6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892" w:rsidRDefault="00AF1892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62685" w:history="1">
            <w:r w:rsidRPr="00F90220">
              <w:rPr>
                <w:rStyle w:val="a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90220">
              <w:rPr>
                <w:rStyle w:val="aa"/>
                <w:noProof/>
              </w:rPr>
              <w:t>正常流程业务场景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6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892" w:rsidRDefault="00AF1892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62686" w:history="1">
            <w:r w:rsidRPr="00F90220">
              <w:rPr>
                <w:rStyle w:val="aa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90220">
              <w:rPr>
                <w:rStyle w:val="aa"/>
                <w:noProof/>
              </w:rPr>
              <w:t>用例</w:t>
            </w:r>
            <w:r w:rsidRPr="00F90220">
              <w:rPr>
                <w:rStyle w:val="aa"/>
                <w:noProof/>
              </w:rPr>
              <w:t>1—</w:t>
            </w:r>
            <w:r w:rsidRPr="00F90220">
              <w:rPr>
                <w:rStyle w:val="aa"/>
                <w:noProof/>
              </w:rPr>
              <w:t>验证正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6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892" w:rsidRDefault="00AF1892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62687" w:history="1">
            <w:r w:rsidRPr="00F90220">
              <w:rPr>
                <w:rStyle w:val="aa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90220">
              <w:rPr>
                <w:rStyle w:val="aa"/>
                <w:noProof/>
              </w:rPr>
              <w:t>用例</w:t>
            </w:r>
            <w:r w:rsidRPr="00F90220">
              <w:rPr>
                <w:rStyle w:val="aa"/>
                <w:noProof/>
              </w:rPr>
              <w:t>2—</w:t>
            </w:r>
            <w:r w:rsidRPr="00F90220">
              <w:rPr>
                <w:rStyle w:val="aa"/>
                <w:noProof/>
              </w:rPr>
              <w:t>验证正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6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892" w:rsidRDefault="00AF1892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62688" w:history="1">
            <w:r w:rsidRPr="00F90220">
              <w:rPr>
                <w:rStyle w:val="aa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90220">
              <w:rPr>
                <w:rStyle w:val="aa"/>
                <w:noProof/>
              </w:rPr>
              <w:t>用例</w:t>
            </w:r>
            <w:r w:rsidRPr="00F90220">
              <w:rPr>
                <w:rStyle w:val="aa"/>
                <w:noProof/>
              </w:rPr>
              <w:t>3—</w:t>
            </w:r>
            <w:r w:rsidRPr="00F90220">
              <w:rPr>
                <w:rStyle w:val="aa"/>
                <w:noProof/>
              </w:rPr>
              <w:t>验证正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6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892" w:rsidRDefault="00AF1892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62689" w:history="1">
            <w:r w:rsidRPr="00F90220">
              <w:rPr>
                <w:rStyle w:val="aa"/>
                <w:noProof/>
              </w:rPr>
              <w:t>1.2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90220">
              <w:rPr>
                <w:rStyle w:val="aa"/>
                <w:noProof/>
              </w:rPr>
              <w:t>用例</w:t>
            </w:r>
            <w:r w:rsidRPr="00F90220">
              <w:rPr>
                <w:rStyle w:val="aa"/>
                <w:noProof/>
              </w:rPr>
              <w:t>4—</w:t>
            </w:r>
            <w:r w:rsidRPr="00F90220">
              <w:rPr>
                <w:rStyle w:val="aa"/>
                <w:noProof/>
              </w:rPr>
              <w:t>验证正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6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892" w:rsidRDefault="00AF1892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62690" w:history="1">
            <w:r w:rsidRPr="00F90220">
              <w:rPr>
                <w:rStyle w:val="aa"/>
                <w:noProof/>
              </w:rPr>
              <w:t>1.2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90220">
              <w:rPr>
                <w:rStyle w:val="aa"/>
                <w:noProof/>
              </w:rPr>
              <w:t>用例</w:t>
            </w:r>
            <w:r w:rsidRPr="00F90220">
              <w:rPr>
                <w:rStyle w:val="aa"/>
                <w:noProof/>
              </w:rPr>
              <w:t>5—</w:t>
            </w:r>
            <w:r w:rsidRPr="00F90220">
              <w:rPr>
                <w:rStyle w:val="aa"/>
                <w:noProof/>
              </w:rPr>
              <w:t>验证正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6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892" w:rsidRDefault="00AF1892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62691" w:history="1">
            <w:r w:rsidRPr="00F90220">
              <w:rPr>
                <w:rStyle w:val="a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90220">
              <w:rPr>
                <w:rStyle w:val="aa"/>
                <w:noProof/>
              </w:rPr>
              <w:t>异常流程业务场景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6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892" w:rsidRDefault="00AF1892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762692" w:history="1">
            <w:r w:rsidRPr="00F90220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90220">
              <w:rPr>
                <w:rStyle w:val="aa"/>
                <w:noProof/>
              </w:rPr>
              <w:t>测试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6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FF4" w:rsidRDefault="00D37FF4" w:rsidP="004B178C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37FF4" w:rsidRDefault="00D37FF4">
      <w:pPr>
        <w:widowControl/>
        <w:jc w:val="left"/>
      </w:pPr>
      <w:r>
        <w:br w:type="page"/>
      </w:r>
    </w:p>
    <w:p w:rsidR="00A2205A" w:rsidRDefault="0095335B" w:rsidP="00475449">
      <w:pPr>
        <w:pStyle w:val="1"/>
        <w:numPr>
          <w:ilvl w:val="0"/>
          <w:numId w:val="1"/>
        </w:numPr>
        <w:spacing w:line="360" w:lineRule="auto"/>
        <w:rPr>
          <w:sz w:val="32"/>
          <w:szCs w:val="32"/>
        </w:rPr>
      </w:pPr>
      <w:bookmarkStart w:id="0" w:name="_Toc432505985"/>
      <w:bookmarkStart w:id="1" w:name="_Toc495762678"/>
      <w:r>
        <w:rPr>
          <w:rFonts w:hint="eastAsia"/>
          <w:sz w:val="32"/>
          <w:szCs w:val="32"/>
        </w:rPr>
        <w:lastRenderedPageBreak/>
        <w:t>测试内容</w:t>
      </w:r>
      <w:bookmarkEnd w:id="0"/>
      <w:bookmarkEnd w:id="1"/>
    </w:p>
    <w:p w:rsidR="00F54192" w:rsidRPr="00F54192" w:rsidRDefault="00A7325F" w:rsidP="00F54192">
      <w:pPr>
        <w:pStyle w:val="2"/>
        <w:numPr>
          <w:ilvl w:val="1"/>
          <w:numId w:val="1"/>
        </w:numPr>
      </w:pPr>
      <w:bookmarkStart w:id="2" w:name="_Toc432505986"/>
      <w:bookmarkStart w:id="3" w:name="_Toc495762679"/>
      <w:r>
        <w:rPr>
          <w:rFonts w:hint="eastAsia"/>
        </w:rPr>
        <w:t>冒烟测试，</w:t>
      </w:r>
      <w:r w:rsidR="0095335B">
        <w:rPr>
          <w:rFonts w:hint="eastAsia"/>
        </w:rPr>
        <w:t>更新包执行</w:t>
      </w:r>
      <w:bookmarkEnd w:id="2"/>
      <w:bookmarkEnd w:id="3"/>
    </w:p>
    <w:p w:rsidR="008F4E3F" w:rsidRDefault="008B6654" w:rsidP="008F4E3F">
      <w:pPr>
        <w:pStyle w:val="3"/>
        <w:numPr>
          <w:ilvl w:val="2"/>
          <w:numId w:val="1"/>
        </w:numPr>
      </w:pPr>
      <w:bookmarkStart w:id="4" w:name="_Toc432505987"/>
      <w:bookmarkStart w:id="5" w:name="_Toc495762680"/>
      <w:r>
        <w:rPr>
          <w:rFonts w:hint="eastAsia"/>
        </w:rPr>
        <w:t>单</w:t>
      </w:r>
      <w:r w:rsidR="00354368">
        <w:rPr>
          <w:rFonts w:hint="eastAsia"/>
        </w:rPr>
        <w:t>组高频库</w:t>
      </w:r>
      <w:bookmarkEnd w:id="5"/>
    </w:p>
    <w:p w:rsidR="004E4822" w:rsidRPr="001F1FC8" w:rsidRDefault="004E4822" w:rsidP="001F1FC8"/>
    <w:p w:rsidR="00354368" w:rsidRDefault="003F457A" w:rsidP="008F4E3F">
      <w:pPr>
        <w:pStyle w:val="3"/>
        <w:numPr>
          <w:ilvl w:val="2"/>
          <w:numId w:val="1"/>
        </w:numPr>
      </w:pPr>
      <w:bookmarkStart w:id="6" w:name="_Toc495762681"/>
      <w:r>
        <w:rPr>
          <w:rFonts w:hint="eastAsia"/>
        </w:rPr>
        <w:t>所有</w:t>
      </w:r>
      <w:r>
        <w:t>组</w:t>
      </w:r>
      <w:r w:rsidR="00354368">
        <w:rPr>
          <w:rFonts w:hint="eastAsia"/>
        </w:rPr>
        <w:t>高频库</w:t>
      </w:r>
      <w:bookmarkEnd w:id="6"/>
    </w:p>
    <w:p w:rsidR="00E278FE" w:rsidRPr="001F1FC8" w:rsidRDefault="00E278FE" w:rsidP="001F1FC8"/>
    <w:p w:rsidR="00354368" w:rsidRDefault="00354368" w:rsidP="008F4E3F">
      <w:pPr>
        <w:pStyle w:val="3"/>
        <w:numPr>
          <w:ilvl w:val="2"/>
          <w:numId w:val="1"/>
        </w:numPr>
      </w:pPr>
      <w:bookmarkStart w:id="7" w:name="_Toc495762682"/>
      <w:r>
        <w:rPr>
          <w:rFonts w:hint="eastAsia"/>
        </w:rPr>
        <w:t>高频归集库</w:t>
      </w:r>
      <w:bookmarkEnd w:id="7"/>
    </w:p>
    <w:p w:rsidR="0011045A" w:rsidRPr="001F1FC8" w:rsidRDefault="0011045A" w:rsidP="001F1FC8"/>
    <w:p w:rsidR="00354368" w:rsidRDefault="00354368" w:rsidP="008F4E3F">
      <w:pPr>
        <w:pStyle w:val="3"/>
        <w:numPr>
          <w:ilvl w:val="2"/>
          <w:numId w:val="1"/>
        </w:numPr>
      </w:pPr>
      <w:bookmarkStart w:id="8" w:name="_Toc495762683"/>
      <w:r>
        <w:rPr>
          <w:rFonts w:hint="eastAsia"/>
        </w:rPr>
        <w:t>高频计奖验证库</w:t>
      </w:r>
      <w:bookmarkEnd w:id="8"/>
    </w:p>
    <w:p w:rsidR="00E75721" w:rsidRPr="001F1FC8" w:rsidRDefault="00E75721" w:rsidP="001F1FC8"/>
    <w:p w:rsidR="00354368" w:rsidRDefault="00354368" w:rsidP="008F4E3F">
      <w:pPr>
        <w:pStyle w:val="3"/>
        <w:numPr>
          <w:ilvl w:val="2"/>
          <w:numId w:val="1"/>
        </w:numPr>
      </w:pPr>
      <w:bookmarkStart w:id="9" w:name="_Toc495762684"/>
      <w:r>
        <w:rPr>
          <w:rFonts w:hint="eastAsia"/>
        </w:rPr>
        <w:t>二代系统</w:t>
      </w:r>
      <w:r w:rsidR="008B6654">
        <w:rPr>
          <w:rFonts w:hint="eastAsia"/>
        </w:rPr>
        <w:t>管理库</w:t>
      </w:r>
      <w:bookmarkEnd w:id="9"/>
    </w:p>
    <w:p w:rsidR="00BB67AC" w:rsidRPr="001F1FC8" w:rsidRDefault="00BB67AC" w:rsidP="001F1FC8"/>
    <w:p w:rsidR="0095335B" w:rsidRDefault="0095335B" w:rsidP="00475449">
      <w:pPr>
        <w:pStyle w:val="2"/>
        <w:numPr>
          <w:ilvl w:val="1"/>
          <w:numId w:val="1"/>
        </w:numPr>
      </w:pPr>
      <w:bookmarkStart w:id="10" w:name="_Toc495762685"/>
      <w:r>
        <w:rPr>
          <w:rFonts w:hint="eastAsia"/>
        </w:rPr>
        <w:t>正常流程业务场景测试</w:t>
      </w:r>
      <w:bookmarkEnd w:id="4"/>
      <w:bookmarkEnd w:id="10"/>
    </w:p>
    <w:p w:rsidR="0095335B" w:rsidRDefault="007A1B23" w:rsidP="00475449">
      <w:pPr>
        <w:pStyle w:val="3"/>
        <w:numPr>
          <w:ilvl w:val="2"/>
          <w:numId w:val="1"/>
        </w:numPr>
      </w:pPr>
      <w:bookmarkStart w:id="11" w:name="_Toc495762686"/>
      <w:r>
        <w:rPr>
          <w:rFonts w:hint="eastAsia"/>
        </w:rPr>
        <w:t>用例</w:t>
      </w:r>
      <w:r>
        <w:rPr>
          <w:rFonts w:hint="eastAsia"/>
        </w:rPr>
        <w:t>1</w:t>
      </w:r>
      <w:r>
        <w:t>—</w:t>
      </w:r>
      <w:r w:rsidR="003D0D27">
        <w:rPr>
          <w:rFonts w:hint="eastAsia"/>
        </w:rPr>
        <w:t>验</w:t>
      </w:r>
      <w:r w:rsidR="00B94CD1">
        <w:rPr>
          <w:rFonts w:hint="eastAsia"/>
        </w:rPr>
        <w:t>证</w:t>
      </w:r>
      <w:r w:rsidR="00671374">
        <w:rPr>
          <w:rFonts w:hint="eastAsia"/>
        </w:rPr>
        <w:t>正确</w:t>
      </w:r>
      <w:bookmarkEnd w:id="11"/>
    </w:p>
    <w:p w:rsidR="000D52B7" w:rsidRDefault="002B3992" w:rsidP="002F2E6C">
      <w:pPr>
        <w:pStyle w:val="4"/>
      </w:pPr>
      <w:r>
        <w:rPr>
          <w:rFonts w:hint="eastAsia"/>
        </w:rPr>
        <w:t>场景描述</w:t>
      </w:r>
    </w:p>
    <w:p w:rsidR="002F2E6C" w:rsidRPr="002F2E6C" w:rsidRDefault="002F2E6C" w:rsidP="002F2E6C">
      <w:pPr>
        <w:rPr>
          <w:rFonts w:hint="eastAsia"/>
        </w:rPr>
      </w:pPr>
    </w:p>
    <w:p w:rsidR="002B3992" w:rsidRDefault="002B3992" w:rsidP="002B3992">
      <w:pPr>
        <w:pStyle w:val="4"/>
      </w:pPr>
      <w:r>
        <w:rPr>
          <w:rFonts w:hint="eastAsia"/>
        </w:rPr>
        <w:t>预期目标</w:t>
      </w:r>
    </w:p>
    <w:p w:rsidR="00A5602D" w:rsidRPr="00A5602D" w:rsidRDefault="00A5602D" w:rsidP="00A5602D">
      <w:pPr>
        <w:rPr>
          <w:rFonts w:hint="eastAsia"/>
        </w:rPr>
      </w:pPr>
    </w:p>
    <w:p w:rsidR="000A60C4" w:rsidRDefault="000A60C4" w:rsidP="002B3992">
      <w:pPr>
        <w:pStyle w:val="4"/>
      </w:pPr>
      <w:r>
        <w:rPr>
          <w:rFonts w:hint="eastAsia"/>
        </w:rPr>
        <w:lastRenderedPageBreak/>
        <w:t>测试过程</w:t>
      </w:r>
      <w:r w:rsidR="000E1B49">
        <w:rPr>
          <w:rFonts w:hint="eastAsia"/>
        </w:rPr>
        <w:t>及结果</w:t>
      </w:r>
    </w:p>
    <w:p w:rsidR="00A5602D" w:rsidRPr="00A5602D" w:rsidRDefault="00A5602D" w:rsidP="00A5602D">
      <w:pPr>
        <w:rPr>
          <w:rFonts w:hint="eastAsia"/>
        </w:rPr>
      </w:pPr>
    </w:p>
    <w:p w:rsidR="007F6DE2" w:rsidRDefault="00EB6FB6" w:rsidP="00EB6FB6">
      <w:pPr>
        <w:pStyle w:val="3"/>
        <w:numPr>
          <w:ilvl w:val="2"/>
          <w:numId w:val="1"/>
        </w:numPr>
      </w:pPr>
      <w:bookmarkStart w:id="12" w:name="_Toc495762687"/>
      <w:r>
        <w:rPr>
          <w:rFonts w:hint="eastAsia"/>
        </w:rPr>
        <w:t>用例</w:t>
      </w:r>
      <w:r>
        <w:rPr>
          <w:rFonts w:hint="eastAsia"/>
        </w:rPr>
        <w:t>2</w:t>
      </w:r>
      <w:r>
        <w:t>—</w:t>
      </w:r>
      <w:r w:rsidR="006050E5">
        <w:rPr>
          <w:rFonts w:hint="eastAsia"/>
        </w:rPr>
        <w:t>验证</w:t>
      </w:r>
      <w:r w:rsidR="009C7BFF">
        <w:rPr>
          <w:rFonts w:hint="eastAsia"/>
        </w:rPr>
        <w:t>正确</w:t>
      </w:r>
      <w:bookmarkEnd w:id="12"/>
    </w:p>
    <w:p w:rsidR="007F6DE2" w:rsidRDefault="007F6DE2" w:rsidP="007F6DE2">
      <w:pPr>
        <w:pStyle w:val="4"/>
      </w:pPr>
      <w:r>
        <w:rPr>
          <w:rFonts w:hint="eastAsia"/>
        </w:rPr>
        <w:t>场景描述</w:t>
      </w:r>
    </w:p>
    <w:p w:rsidR="00B06075" w:rsidRPr="00B06075" w:rsidRDefault="00B06075" w:rsidP="00B06075">
      <w:pPr>
        <w:rPr>
          <w:rFonts w:hint="eastAsia"/>
        </w:rPr>
      </w:pPr>
    </w:p>
    <w:p w:rsidR="00100247" w:rsidRDefault="007F6DE2" w:rsidP="007F6DE2">
      <w:pPr>
        <w:pStyle w:val="4"/>
      </w:pPr>
      <w:r>
        <w:rPr>
          <w:rFonts w:hint="eastAsia"/>
        </w:rPr>
        <w:t>预期目标</w:t>
      </w:r>
    </w:p>
    <w:p w:rsidR="000C7804" w:rsidRPr="000C7804" w:rsidRDefault="000C7804" w:rsidP="000C7804">
      <w:pPr>
        <w:rPr>
          <w:rFonts w:hint="eastAsia"/>
        </w:rPr>
      </w:pPr>
    </w:p>
    <w:p w:rsidR="007F6DE2" w:rsidRDefault="007F6DE2" w:rsidP="007F6DE2">
      <w:pPr>
        <w:pStyle w:val="4"/>
      </w:pPr>
      <w:r>
        <w:rPr>
          <w:rFonts w:hint="eastAsia"/>
        </w:rPr>
        <w:t>测试过程</w:t>
      </w:r>
      <w:r w:rsidR="00DF08DD">
        <w:rPr>
          <w:rFonts w:hint="eastAsia"/>
        </w:rPr>
        <w:t>及结果</w:t>
      </w:r>
    </w:p>
    <w:p w:rsidR="003355C6" w:rsidRPr="007E572E" w:rsidRDefault="003355C6" w:rsidP="007E572E">
      <w:pPr>
        <w:jc w:val="left"/>
      </w:pPr>
    </w:p>
    <w:p w:rsidR="009C7BFF" w:rsidRDefault="009C7BFF" w:rsidP="009C7BFF">
      <w:pPr>
        <w:pStyle w:val="3"/>
        <w:numPr>
          <w:ilvl w:val="2"/>
          <w:numId w:val="1"/>
        </w:numPr>
      </w:pPr>
      <w:bookmarkStart w:id="13" w:name="_Toc432505990"/>
      <w:bookmarkStart w:id="14" w:name="_Toc495762688"/>
      <w:r>
        <w:rPr>
          <w:rFonts w:hint="eastAsia"/>
        </w:rPr>
        <w:t>用例</w:t>
      </w:r>
      <w:r>
        <w:rPr>
          <w:rFonts w:hint="eastAsia"/>
        </w:rPr>
        <w:t>3</w:t>
      </w:r>
      <w:r>
        <w:t>—</w:t>
      </w:r>
      <w:r>
        <w:rPr>
          <w:rFonts w:hint="eastAsia"/>
        </w:rPr>
        <w:t>验证正确</w:t>
      </w:r>
      <w:bookmarkEnd w:id="14"/>
    </w:p>
    <w:p w:rsidR="009C7BFF" w:rsidRDefault="009C7BFF" w:rsidP="009C7BFF">
      <w:pPr>
        <w:pStyle w:val="4"/>
      </w:pPr>
      <w:r>
        <w:rPr>
          <w:rFonts w:hint="eastAsia"/>
        </w:rPr>
        <w:t>场景描述</w:t>
      </w:r>
    </w:p>
    <w:p w:rsidR="00D004F8" w:rsidRPr="00D004F8" w:rsidRDefault="00D004F8" w:rsidP="00D004F8">
      <w:pPr>
        <w:rPr>
          <w:rFonts w:hint="eastAsia"/>
        </w:rPr>
      </w:pPr>
    </w:p>
    <w:p w:rsidR="009C7BFF" w:rsidRDefault="009C7BFF" w:rsidP="009C7BFF">
      <w:pPr>
        <w:pStyle w:val="4"/>
      </w:pPr>
      <w:r>
        <w:rPr>
          <w:rFonts w:hint="eastAsia"/>
        </w:rPr>
        <w:t>预期目标</w:t>
      </w:r>
    </w:p>
    <w:p w:rsidR="007530E7" w:rsidRPr="007530E7" w:rsidRDefault="007530E7" w:rsidP="007530E7">
      <w:pPr>
        <w:rPr>
          <w:rFonts w:hint="eastAsia"/>
        </w:rPr>
      </w:pPr>
    </w:p>
    <w:p w:rsidR="009C7BFF" w:rsidRDefault="009C7BFF" w:rsidP="009C7BFF">
      <w:pPr>
        <w:pStyle w:val="4"/>
      </w:pPr>
      <w:r>
        <w:rPr>
          <w:rFonts w:hint="eastAsia"/>
        </w:rPr>
        <w:t>测试过程及结果</w:t>
      </w:r>
    </w:p>
    <w:p w:rsidR="00147656" w:rsidRPr="00147656" w:rsidRDefault="00147656" w:rsidP="00147656">
      <w:pPr>
        <w:rPr>
          <w:rFonts w:hint="eastAsia"/>
        </w:rPr>
      </w:pPr>
    </w:p>
    <w:p w:rsidR="00F164AB" w:rsidRDefault="00F164AB" w:rsidP="00F164AB">
      <w:pPr>
        <w:pStyle w:val="3"/>
        <w:numPr>
          <w:ilvl w:val="2"/>
          <w:numId w:val="1"/>
        </w:numPr>
      </w:pPr>
      <w:bookmarkStart w:id="15" w:name="_Toc495762689"/>
      <w:r>
        <w:rPr>
          <w:rFonts w:hint="eastAsia"/>
        </w:rPr>
        <w:lastRenderedPageBreak/>
        <w:t>用例</w:t>
      </w:r>
      <w:r>
        <w:rPr>
          <w:rFonts w:hint="eastAsia"/>
        </w:rPr>
        <w:t>4</w:t>
      </w:r>
      <w:r>
        <w:t>—</w:t>
      </w:r>
      <w:r>
        <w:rPr>
          <w:rFonts w:hint="eastAsia"/>
        </w:rPr>
        <w:t>验证正确</w:t>
      </w:r>
      <w:bookmarkEnd w:id="15"/>
    </w:p>
    <w:p w:rsidR="00F164AB" w:rsidRDefault="00F164AB" w:rsidP="00F164AB">
      <w:pPr>
        <w:pStyle w:val="4"/>
      </w:pPr>
      <w:r>
        <w:rPr>
          <w:rFonts w:hint="eastAsia"/>
        </w:rPr>
        <w:t>场景描述</w:t>
      </w:r>
    </w:p>
    <w:p w:rsidR="00225013" w:rsidRPr="00151592" w:rsidRDefault="00225013" w:rsidP="00F164AB">
      <w:pPr>
        <w:spacing w:line="360" w:lineRule="auto"/>
        <w:ind w:firstLineChars="200" w:firstLine="420"/>
      </w:pPr>
    </w:p>
    <w:p w:rsidR="00F164AB" w:rsidRDefault="00F164AB" w:rsidP="00F164AB">
      <w:pPr>
        <w:pStyle w:val="4"/>
      </w:pPr>
      <w:r>
        <w:rPr>
          <w:rFonts w:hint="eastAsia"/>
        </w:rPr>
        <w:t>预期目标</w:t>
      </w:r>
    </w:p>
    <w:p w:rsidR="00F164AB" w:rsidRPr="00151592" w:rsidRDefault="00F164AB" w:rsidP="00F164AB"/>
    <w:p w:rsidR="00F164AB" w:rsidRDefault="00F164AB" w:rsidP="00F164AB">
      <w:pPr>
        <w:pStyle w:val="4"/>
      </w:pPr>
      <w:r>
        <w:rPr>
          <w:rFonts w:hint="eastAsia"/>
        </w:rPr>
        <w:t>测试过程及结果</w:t>
      </w:r>
    </w:p>
    <w:p w:rsidR="0033797A" w:rsidRPr="0033797A" w:rsidRDefault="0033797A" w:rsidP="0033797A">
      <w:pPr>
        <w:rPr>
          <w:rFonts w:hint="eastAsia"/>
        </w:rPr>
      </w:pPr>
      <w:bookmarkStart w:id="16" w:name="_GoBack"/>
      <w:bookmarkEnd w:id="16"/>
    </w:p>
    <w:p w:rsidR="00F164AB" w:rsidRDefault="00F164AB" w:rsidP="00F164AB">
      <w:pPr>
        <w:pStyle w:val="3"/>
        <w:numPr>
          <w:ilvl w:val="2"/>
          <w:numId w:val="1"/>
        </w:numPr>
      </w:pPr>
      <w:bookmarkStart w:id="17" w:name="_Toc495762690"/>
      <w:r>
        <w:rPr>
          <w:rFonts w:hint="eastAsia"/>
        </w:rPr>
        <w:t>用例</w:t>
      </w:r>
      <w:r>
        <w:rPr>
          <w:rFonts w:hint="eastAsia"/>
        </w:rPr>
        <w:t>5</w:t>
      </w:r>
      <w:r>
        <w:t>—</w:t>
      </w:r>
      <w:r>
        <w:rPr>
          <w:rFonts w:hint="eastAsia"/>
        </w:rPr>
        <w:t>验证正确</w:t>
      </w:r>
      <w:bookmarkEnd w:id="17"/>
    </w:p>
    <w:p w:rsidR="00F164AB" w:rsidRDefault="00F164AB" w:rsidP="00F164AB">
      <w:pPr>
        <w:pStyle w:val="4"/>
      </w:pPr>
      <w:r>
        <w:rPr>
          <w:rFonts w:hint="eastAsia"/>
        </w:rPr>
        <w:t>场景描述</w:t>
      </w:r>
    </w:p>
    <w:p w:rsidR="00065C7B" w:rsidRPr="00065C7B" w:rsidRDefault="00065C7B" w:rsidP="00065C7B">
      <w:pPr>
        <w:rPr>
          <w:rFonts w:hint="eastAsia"/>
        </w:rPr>
      </w:pPr>
    </w:p>
    <w:p w:rsidR="00F164AB" w:rsidRDefault="00F164AB" w:rsidP="00F164AB">
      <w:pPr>
        <w:pStyle w:val="4"/>
      </w:pPr>
      <w:r>
        <w:rPr>
          <w:rFonts w:hint="eastAsia"/>
        </w:rPr>
        <w:t>预期目标</w:t>
      </w:r>
    </w:p>
    <w:p w:rsidR="00F164AB" w:rsidRPr="00151592" w:rsidRDefault="00F164AB" w:rsidP="00F164AB"/>
    <w:p w:rsidR="00F164AB" w:rsidRDefault="00F164AB" w:rsidP="00F164AB">
      <w:pPr>
        <w:pStyle w:val="4"/>
      </w:pPr>
      <w:r>
        <w:rPr>
          <w:rFonts w:hint="eastAsia"/>
        </w:rPr>
        <w:t>测试过程及结果</w:t>
      </w:r>
    </w:p>
    <w:p w:rsidR="007837C2" w:rsidRPr="007837C2" w:rsidRDefault="007837C2" w:rsidP="007837C2">
      <w:pPr>
        <w:pStyle w:val="a7"/>
        <w:ind w:left="420" w:firstLineChars="0" w:firstLine="0"/>
        <w:jc w:val="left"/>
      </w:pPr>
    </w:p>
    <w:p w:rsidR="0095335B" w:rsidRDefault="0095335B" w:rsidP="00475449">
      <w:pPr>
        <w:pStyle w:val="2"/>
        <w:numPr>
          <w:ilvl w:val="1"/>
          <w:numId w:val="1"/>
        </w:numPr>
      </w:pPr>
      <w:bookmarkStart w:id="18" w:name="_Toc495762691"/>
      <w:r>
        <w:rPr>
          <w:rFonts w:hint="eastAsia"/>
        </w:rPr>
        <w:t>异常流程业务场景测试</w:t>
      </w:r>
      <w:bookmarkEnd w:id="13"/>
      <w:bookmarkEnd w:id="18"/>
    </w:p>
    <w:p w:rsidR="00211B37" w:rsidRPr="00211B37" w:rsidRDefault="00211B37" w:rsidP="005A03E7">
      <w:pPr>
        <w:spacing w:line="360" w:lineRule="auto"/>
        <w:ind w:firstLineChars="200" w:firstLine="420"/>
      </w:pPr>
      <w:r>
        <w:rPr>
          <w:rFonts w:hint="eastAsia"/>
        </w:rPr>
        <w:t>无。</w:t>
      </w:r>
    </w:p>
    <w:p w:rsidR="0095335B" w:rsidRDefault="0095335B" w:rsidP="00475449">
      <w:pPr>
        <w:pStyle w:val="1"/>
        <w:numPr>
          <w:ilvl w:val="0"/>
          <w:numId w:val="1"/>
        </w:numPr>
        <w:spacing w:line="360" w:lineRule="auto"/>
        <w:rPr>
          <w:sz w:val="32"/>
          <w:szCs w:val="32"/>
        </w:rPr>
      </w:pPr>
      <w:bookmarkStart w:id="19" w:name="_Toc432505993"/>
      <w:bookmarkStart w:id="20" w:name="_Toc495762692"/>
      <w:r>
        <w:rPr>
          <w:rFonts w:hint="eastAsia"/>
          <w:sz w:val="32"/>
          <w:szCs w:val="32"/>
        </w:rPr>
        <w:lastRenderedPageBreak/>
        <w:t>测试结论</w:t>
      </w:r>
      <w:bookmarkEnd w:id="19"/>
      <w:bookmarkEnd w:id="20"/>
    </w:p>
    <w:p w:rsidR="006162E2" w:rsidRPr="006162E2" w:rsidRDefault="00211B37" w:rsidP="00602A3F">
      <w:pPr>
        <w:spacing w:line="360" w:lineRule="auto"/>
        <w:ind w:firstLineChars="200" w:firstLine="420"/>
      </w:pPr>
      <w:r>
        <w:rPr>
          <w:rFonts w:hint="eastAsia"/>
        </w:rPr>
        <w:t>单元测试符合预期结果，可以进行集成测试。</w:t>
      </w:r>
    </w:p>
    <w:sectPr w:rsidR="006162E2" w:rsidRPr="006162E2" w:rsidSect="00283650">
      <w:headerReference w:type="default" r:id="rId8"/>
      <w:footerReference w:type="default" r:id="rId9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FED" w:rsidRDefault="00DF6FED" w:rsidP="009E1C6B">
      <w:r>
        <w:separator/>
      </w:r>
    </w:p>
  </w:endnote>
  <w:endnote w:type="continuationSeparator" w:id="0">
    <w:p w:rsidR="00DF6FED" w:rsidRDefault="00DF6FED" w:rsidP="009E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62D" w:rsidRDefault="00E6662D" w:rsidP="00684BEC">
    <w:pPr>
      <w:pStyle w:val="a5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3797A">
      <w:rPr>
        <w:b/>
        <w:noProof/>
      </w:rPr>
      <w:t>5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3797A">
      <w:rPr>
        <w:b/>
        <w:noProof/>
      </w:rPr>
      <w:t>6</w:t>
    </w:r>
    <w:r>
      <w:rPr>
        <w:b/>
        <w:sz w:val="24"/>
        <w:szCs w:val="24"/>
      </w:rPr>
      <w:fldChar w:fldCharType="end"/>
    </w:r>
  </w:p>
  <w:p w:rsidR="00E6662D" w:rsidRDefault="00E666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FED" w:rsidRDefault="00DF6FED" w:rsidP="009E1C6B">
      <w:r>
        <w:separator/>
      </w:r>
    </w:p>
  </w:footnote>
  <w:footnote w:type="continuationSeparator" w:id="0">
    <w:p w:rsidR="00DF6FED" w:rsidRDefault="00DF6FED" w:rsidP="009E1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62D" w:rsidRDefault="00E6662D">
    <w:pPr>
      <w:pStyle w:val="a3"/>
      <w:rPr>
        <w:color w:val="365F91"/>
      </w:rPr>
    </w:pPr>
    <w:r>
      <w:rPr>
        <w:noProof/>
        <w:color w:val="365F91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BE7237B" wp14:editId="2D48F8C8">
              <wp:simplePos x="0" y="0"/>
              <wp:positionH relativeFrom="column">
                <wp:posOffset>5011420</wp:posOffset>
              </wp:positionH>
              <wp:positionV relativeFrom="paragraph">
                <wp:posOffset>-614045</wp:posOffset>
              </wp:positionV>
              <wp:extent cx="1334770" cy="1473835"/>
              <wp:effectExtent l="0" t="0" r="5398" b="0"/>
              <wp:wrapNone/>
              <wp:docPr id="1" name="Grou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4770" cy="1473835"/>
                        <a:chOff x="5531" y="9226"/>
                        <a:chExt cx="5291" cy="5845"/>
                      </a:xfrm>
                    </wpg:grpSpPr>
                    <wps:wsp>
                      <wps:cNvPr id="2" name="Freeform 9"/>
                      <wps:cNvSpPr>
                        <a:spLocks noChangeAspect="1"/>
                      </wps:cNvSpPr>
                      <wps:spPr bwMode="auto">
                        <a:xfrm>
                          <a:off x="5531" y="9226"/>
                          <a:ext cx="5291" cy="5845"/>
                        </a:xfrm>
                        <a:custGeom>
                          <a:avLst/>
                          <a:gdLst>
                            <a:gd name="T0" fmla="*/ 6418 w 6418"/>
                            <a:gd name="T1" fmla="*/ 1185 h 6670"/>
                            <a:gd name="T2" fmla="*/ 6418 w 6418"/>
                            <a:gd name="T3" fmla="*/ 6670 h 6670"/>
                            <a:gd name="T4" fmla="*/ 1809 w 6418"/>
                            <a:gd name="T5" fmla="*/ 6669 h 6670"/>
                            <a:gd name="T6" fmla="*/ 1407 w 6418"/>
                            <a:gd name="T7" fmla="*/ 1987 h 6670"/>
                            <a:gd name="T8" fmla="*/ 6418 w 6418"/>
                            <a:gd name="T9" fmla="*/ 1185 h 6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18" h="6670">
                              <a:moveTo>
                                <a:pt x="6418" y="1185"/>
                              </a:moveTo>
                              <a:lnTo>
                                <a:pt x="6418" y="6670"/>
                              </a:lnTo>
                              <a:lnTo>
                                <a:pt x="1809" y="6669"/>
                              </a:lnTo>
                              <a:cubicBezTo>
                                <a:pt x="974" y="5889"/>
                                <a:pt x="0" y="3958"/>
                                <a:pt x="1407" y="1987"/>
                              </a:cubicBezTo>
                              <a:cubicBezTo>
                                <a:pt x="2830" y="0"/>
                                <a:pt x="5591" y="411"/>
                                <a:pt x="6418" y="11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7B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Oval 10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117" y="10212"/>
                          <a:ext cx="4526" cy="4258"/>
                        </a:xfrm>
                        <a:prstGeom prst="ellipse">
                          <a:avLst/>
                        </a:prstGeom>
                        <a:solidFill>
                          <a:srgbClr val="D3D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7BFDE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11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217" y="10481"/>
                          <a:ext cx="3424" cy="3221"/>
                        </a:xfrm>
                        <a:prstGeom prst="ellipse">
                          <a:avLst/>
                        </a:prstGeom>
                        <a:solidFill>
                          <a:srgbClr val="7BA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7BFDE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62D" w:rsidRDefault="00E6662D" w:rsidP="00684BEC"/>
                          <w:p w:rsidR="00E6662D" w:rsidRPr="00973253" w:rsidRDefault="00E6662D" w:rsidP="0047552D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测试报告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E7237B" id="Group 8" o:spid="_x0000_s1026" style="position:absolute;left:0;text-align:left;margin-left:394.6pt;margin-top:-48.35pt;width:105.1pt;height:116.05pt;rotation:90;flip:x y;z-index:251658240" coordorigin="5531,9226" coordsize="5291,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">
              <o:lock v:ext="edit" aspectratio="t"/>
              <v:shape id="Freeform 9" o:spid="_x0000_s1027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" path="m6418,1185r,5485l1809,6669c974,5889,,3958,1407,1987,2830,,5591,411,6418,1185xe" fillcolor="#a7bfde" stroked="f">
                <v:path arrowok="t" o:connecttype="custom" o:connectlocs="5291,1038;5291,5845;1491,5844;1160,1741;5291,1038" o:connectangles="0,0,0,0,0"/>
                <o:lock v:ext="edit" aspectratio="t"/>
              </v:shape>
              <v:oval id="Oval 10" o:spid="_x0000_s1028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" fillcolor="#d3dfee" stroked="f" strokecolor="#a7bfde">
                <o:lock v:ext="edit" aspectratio="t"/>
              </v:oval>
              <v:oval id="Oval 11" o:spid="_x0000_s1029" style="position:absolute;left:6217;top:10481;width:3424;height:3221;rotation:-581928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" fillcolor="#7ba0cd" stroked="f" strokecolor="#a7bfde">
                <o:lock v:ext="edit" aspectratio="t"/>
                <v:textbox inset="0,0,0,0">
                  <w:txbxContent>
                    <w:p w:rsidR="00E6662D" w:rsidRDefault="00E6662D" w:rsidP="00684BEC"/>
                    <w:p w:rsidR="00E6662D" w:rsidRPr="00973253" w:rsidRDefault="00E6662D" w:rsidP="0047552D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测试报告</w:t>
                      </w:r>
                    </w:p>
                  </w:txbxContent>
                </v:textbox>
              </v:oval>
            </v:group>
          </w:pict>
        </mc:Fallback>
      </mc:AlternateContent>
    </w:r>
    <w:r>
      <w:rPr>
        <w:rFonts w:hint="eastAsia"/>
      </w:rPr>
      <w:t>中体彩研发一部数据库单元测试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49DC"/>
    <w:multiLevelType w:val="hybridMultilevel"/>
    <w:tmpl w:val="D95C4F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E92B30"/>
    <w:multiLevelType w:val="hybridMultilevel"/>
    <w:tmpl w:val="F47CF9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5C3D92"/>
    <w:multiLevelType w:val="hybridMultilevel"/>
    <w:tmpl w:val="5516AF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AD3EF9"/>
    <w:multiLevelType w:val="hybridMultilevel"/>
    <w:tmpl w:val="D95C4F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536BFB"/>
    <w:multiLevelType w:val="hybridMultilevel"/>
    <w:tmpl w:val="D95C4F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852825"/>
    <w:multiLevelType w:val="hybridMultilevel"/>
    <w:tmpl w:val="59D0E4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E43ED6"/>
    <w:multiLevelType w:val="hybridMultilevel"/>
    <w:tmpl w:val="94B0AD88"/>
    <w:lvl w:ilvl="0" w:tplc="0409000B">
      <w:start w:val="1"/>
      <w:numFmt w:val="bullet"/>
      <w:lvlText w:val=""/>
      <w:lvlJc w:val="left"/>
      <w:pPr>
        <w:ind w:left="7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7" w15:restartNumberingAfterBreak="0">
    <w:nsid w:val="355377C1"/>
    <w:multiLevelType w:val="hybridMultilevel"/>
    <w:tmpl w:val="08365F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380D13"/>
    <w:multiLevelType w:val="hybridMultilevel"/>
    <w:tmpl w:val="CFBCE3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0D11677"/>
    <w:multiLevelType w:val="hybridMultilevel"/>
    <w:tmpl w:val="782235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5F3FEB"/>
    <w:multiLevelType w:val="hybridMultilevel"/>
    <w:tmpl w:val="1AEACE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705D0B"/>
    <w:multiLevelType w:val="hybridMultilevel"/>
    <w:tmpl w:val="D95C4F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7652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E422824"/>
    <w:multiLevelType w:val="hybridMultilevel"/>
    <w:tmpl w:val="782235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77547C"/>
    <w:multiLevelType w:val="hybridMultilevel"/>
    <w:tmpl w:val="01D0E9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1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14"/>
  </w:num>
  <w:num w:numId="12">
    <w:abstractNumId w:val="13"/>
  </w:num>
  <w:num w:numId="13">
    <w:abstractNumId w:val="9"/>
  </w:num>
  <w:num w:numId="14">
    <w:abstractNumId w:val="10"/>
  </w:num>
  <w:num w:numId="1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89"/>
    <w:rsid w:val="0000015E"/>
    <w:rsid w:val="000007A3"/>
    <w:rsid w:val="00000D5F"/>
    <w:rsid w:val="00002612"/>
    <w:rsid w:val="000033AA"/>
    <w:rsid w:val="000034B4"/>
    <w:rsid w:val="0000375F"/>
    <w:rsid w:val="00003E7B"/>
    <w:rsid w:val="00004110"/>
    <w:rsid w:val="00004346"/>
    <w:rsid w:val="000043E2"/>
    <w:rsid w:val="0000446B"/>
    <w:rsid w:val="00004D4C"/>
    <w:rsid w:val="000053C7"/>
    <w:rsid w:val="000059C9"/>
    <w:rsid w:val="00005B4F"/>
    <w:rsid w:val="00006C65"/>
    <w:rsid w:val="00007223"/>
    <w:rsid w:val="0000780C"/>
    <w:rsid w:val="00007B2D"/>
    <w:rsid w:val="00007F60"/>
    <w:rsid w:val="00011C2B"/>
    <w:rsid w:val="000120B0"/>
    <w:rsid w:val="00012465"/>
    <w:rsid w:val="000126C4"/>
    <w:rsid w:val="000148C7"/>
    <w:rsid w:val="00014EA5"/>
    <w:rsid w:val="00014F00"/>
    <w:rsid w:val="00015B83"/>
    <w:rsid w:val="00016B7E"/>
    <w:rsid w:val="00017F77"/>
    <w:rsid w:val="00017F78"/>
    <w:rsid w:val="0002150D"/>
    <w:rsid w:val="00021B8D"/>
    <w:rsid w:val="00021C26"/>
    <w:rsid w:val="0002248C"/>
    <w:rsid w:val="0002385C"/>
    <w:rsid w:val="00023A30"/>
    <w:rsid w:val="00025D00"/>
    <w:rsid w:val="0002630F"/>
    <w:rsid w:val="0002691C"/>
    <w:rsid w:val="000271E0"/>
    <w:rsid w:val="00027E20"/>
    <w:rsid w:val="00027E4C"/>
    <w:rsid w:val="00027FC6"/>
    <w:rsid w:val="000308C0"/>
    <w:rsid w:val="00031AD9"/>
    <w:rsid w:val="00031E80"/>
    <w:rsid w:val="00032348"/>
    <w:rsid w:val="000323C9"/>
    <w:rsid w:val="00032DC4"/>
    <w:rsid w:val="000330B5"/>
    <w:rsid w:val="000332E2"/>
    <w:rsid w:val="00033592"/>
    <w:rsid w:val="00033E6D"/>
    <w:rsid w:val="00034256"/>
    <w:rsid w:val="00034E05"/>
    <w:rsid w:val="0003508D"/>
    <w:rsid w:val="00035136"/>
    <w:rsid w:val="00035C99"/>
    <w:rsid w:val="00036062"/>
    <w:rsid w:val="00037405"/>
    <w:rsid w:val="00037885"/>
    <w:rsid w:val="00037923"/>
    <w:rsid w:val="00040172"/>
    <w:rsid w:val="0004030F"/>
    <w:rsid w:val="000410EA"/>
    <w:rsid w:val="000418E9"/>
    <w:rsid w:val="00042076"/>
    <w:rsid w:val="000420B2"/>
    <w:rsid w:val="000426A0"/>
    <w:rsid w:val="00042AF2"/>
    <w:rsid w:val="000430EC"/>
    <w:rsid w:val="000442BC"/>
    <w:rsid w:val="0004442C"/>
    <w:rsid w:val="00045904"/>
    <w:rsid w:val="000466FD"/>
    <w:rsid w:val="00046707"/>
    <w:rsid w:val="00046A14"/>
    <w:rsid w:val="0004797C"/>
    <w:rsid w:val="00050354"/>
    <w:rsid w:val="00050D46"/>
    <w:rsid w:val="0005269B"/>
    <w:rsid w:val="0005282A"/>
    <w:rsid w:val="0005292C"/>
    <w:rsid w:val="00052F99"/>
    <w:rsid w:val="000549D8"/>
    <w:rsid w:val="00055630"/>
    <w:rsid w:val="00055B6F"/>
    <w:rsid w:val="000569F2"/>
    <w:rsid w:val="00056AC6"/>
    <w:rsid w:val="00056C13"/>
    <w:rsid w:val="00057CE4"/>
    <w:rsid w:val="00062A9A"/>
    <w:rsid w:val="00062BCE"/>
    <w:rsid w:val="000630CC"/>
    <w:rsid w:val="000630ED"/>
    <w:rsid w:val="00063D43"/>
    <w:rsid w:val="00063E7D"/>
    <w:rsid w:val="000642A6"/>
    <w:rsid w:val="000644CC"/>
    <w:rsid w:val="00064810"/>
    <w:rsid w:val="0006507F"/>
    <w:rsid w:val="00065382"/>
    <w:rsid w:val="000653E6"/>
    <w:rsid w:val="00065C7B"/>
    <w:rsid w:val="00065D71"/>
    <w:rsid w:val="00065DB4"/>
    <w:rsid w:val="00065DD5"/>
    <w:rsid w:val="00066189"/>
    <w:rsid w:val="000663AB"/>
    <w:rsid w:val="000666A2"/>
    <w:rsid w:val="00067F46"/>
    <w:rsid w:val="00070651"/>
    <w:rsid w:val="0007076C"/>
    <w:rsid w:val="00070DDA"/>
    <w:rsid w:val="00072137"/>
    <w:rsid w:val="0007314A"/>
    <w:rsid w:val="00073B69"/>
    <w:rsid w:val="00074867"/>
    <w:rsid w:val="00075257"/>
    <w:rsid w:val="0007566E"/>
    <w:rsid w:val="000756EE"/>
    <w:rsid w:val="00075E9A"/>
    <w:rsid w:val="000761E6"/>
    <w:rsid w:val="000762AD"/>
    <w:rsid w:val="00076DFD"/>
    <w:rsid w:val="00077D47"/>
    <w:rsid w:val="000808D1"/>
    <w:rsid w:val="00081053"/>
    <w:rsid w:val="00081391"/>
    <w:rsid w:val="00082274"/>
    <w:rsid w:val="00083055"/>
    <w:rsid w:val="0008459F"/>
    <w:rsid w:val="00084CDE"/>
    <w:rsid w:val="000850A2"/>
    <w:rsid w:val="0008660D"/>
    <w:rsid w:val="00086910"/>
    <w:rsid w:val="00086C27"/>
    <w:rsid w:val="00086D01"/>
    <w:rsid w:val="00086D5E"/>
    <w:rsid w:val="00090A40"/>
    <w:rsid w:val="00090CAE"/>
    <w:rsid w:val="00090F75"/>
    <w:rsid w:val="00090FC2"/>
    <w:rsid w:val="00091FDA"/>
    <w:rsid w:val="000927FA"/>
    <w:rsid w:val="000931E8"/>
    <w:rsid w:val="00093D9B"/>
    <w:rsid w:val="00093E24"/>
    <w:rsid w:val="00093E94"/>
    <w:rsid w:val="000945DB"/>
    <w:rsid w:val="00094EAC"/>
    <w:rsid w:val="000950AE"/>
    <w:rsid w:val="000951EF"/>
    <w:rsid w:val="000952AC"/>
    <w:rsid w:val="00095A89"/>
    <w:rsid w:val="00095CF0"/>
    <w:rsid w:val="00096C1E"/>
    <w:rsid w:val="00096CEE"/>
    <w:rsid w:val="000973EF"/>
    <w:rsid w:val="000A000D"/>
    <w:rsid w:val="000A0214"/>
    <w:rsid w:val="000A0975"/>
    <w:rsid w:val="000A0E4A"/>
    <w:rsid w:val="000A14EC"/>
    <w:rsid w:val="000A26A7"/>
    <w:rsid w:val="000A30C3"/>
    <w:rsid w:val="000A31DE"/>
    <w:rsid w:val="000A3705"/>
    <w:rsid w:val="000A385E"/>
    <w:rsid w:val="000A3D2C"/>
    <w:rsid w:val="000A42E1"/>
    <w:rsid w:val="000A4DC5"/>
    <w:rsid w:val="000A56DB"/>
    <w:rsid w:val="000A5895"/>
    <w:rsid w:val="000A5902"/>
    <w:rsid w:val="000A5A60"/>
    <w:rsid w:val="000A60C4"/>
    <w:rsid w:val="000A6854"/>
    <w:rsid w:val="000A7953"/>
    <w:rsid w:val="000A7CB3"/>
    <w:rsid w:val="000B022E"/>
    <w:rsid w:val="000B2407"/>
    <w:rsid w:val="000B2714"/>
    <w:rsid w:val="000B2B8B"/>
    <w:rsid w:val="000B338F"/>
    <w:rsid w:val="000B38FF"/>
    <w:rsid w:val="000B4267"/>
    <w:rsid w:val="000B4895"/>
    <w:rsid w:val="000B4B10"/>
    <w:rsid w:val="000B4B1A"/>
    <w:rsid w:val="000C0309"/>
    <w:rsid w:val="000C05D8"/>
    <w:rsid w:val="000C0873"/>
    <w:rsid w:val="000C0AB7"/>
    <w:rsid w:val="000C0C34"/>
    <w:rsid w:val="000C108B"/>
    <w:rsid w:val="000C215B"/>
    <w:rsid w:val="000C25D2"/>
    <w:rsid w:val="000C3BB6"/>
    <w:rsid w:val="000C42E0"/>
    <w:rsid w:val="000C4788"/>
    <w:rsid w:val="000C5722"/>
    <w:rsid w:val="000C594A"/>
    <w:rsid w:val="000C612B"/>
    <w:rsid w:val="000C6560"/>
    <w:rsid w:val="000C6D1D"/>
    <w:rsid w:val="000C77EC"/>
    <w:rsid w:val="000C7804"/>
    <w:rsid w:val="000C7917"/>
    <w:rsid w:val="000C7FBF"/>
    <w:rsid w:val="000D0F36"/>
    <w:rsid w:val="000D1C5C"/>
    <w:rsid w:val="000D2533"/>
    <w:rsid w:val="000D26DD"/>
    <w:rsid w:val="000D289A"/>
    <w:rsid w:val="000D2D1B"/>
    <w:rsid w:val="000D3927"/>
    <w:rsid w:val="000D3B59"/>
    <w:rsid w:val="000D4EC8"/>
    <w:rsid w:val="000D5206"/>
    <w:rsid w:val="000D52B7"/>
    <w:rsid w:val="000D6A29"/>
    <w:rsid w:val="000D6C48"/>
    <w:rsid w:val="000D7E04"/>
    <w:rsid w:val="000D7F20"/>
    <w:rsid w:val="000E0C2C"/>
    <w:rsid w:val="000E1B49"/>
    <w:rsid w:val="000E1DBE"/>
    <w:rsid w:val="000E247A"/>
    <w:rsid w:val="000E3628"/>
    <w:rsid w:val="000E412C"/>
    <w:rsid w:val="000E4883"/>
    <w:rsid w:val="000E55B2"/>
    <w:rsid w:val="000E56AE"/>
    <w:rsid w:val="000E687C"/>
    <w:rsid w:val="000E699E"/>
    <w:rsid w:val="000E71DA"/>
    <w:rsid w:val="000E7509"/>
    <w:rsid w:val="000E79C0"/>
    <w:rsid w:val="000E7A69"/>
    <w:rsid w:val="000F033E"/>
    <w:rsid w:val="000F1972"/>
    <w:rsid w:val="000F1A0B"/>
    <w:rsid w:val="000F2021"/>
    <w:rsid w:val="000F2253"/>
    <w:rsid w:val="000F2CF8"/>
    <w:rsid w:val="000F2DF9"/>
    <w:rsid w:val="000F2E9F"/>
    <w:rsid w:val="000F3AE7"/>
    <w:rsid w:val="000F3E5B"/>
    <w:rsid w:val="000F4513"/>
    <w:rsid w:val="000F4832"/>
    <w:rsid w:val="000F4850"/>
    <w:rsid w:val="000F4D54"/>
    <w:rsid w:val="000F5FBD"/>
    <w:rsid w:val="000F61F7"/>
    <w:rsid w:val="000F631F"/>
    <w:rsid w:val="000F66B7"/>
    <w:rsid w:val="000F7C99"/>
    <w:rsid w:val="001000C1"/>
    <w:rsid w:val="00100247"/>
    <w:rsid w:val="0010063E"/>
    <w:rsid w:val="00101EE1"/>
    <w:rsid w:val="0010209D"/>
    <w:rsid w:val="0010219F"/>
    <w:rsid w:val="001025D8"/>
    <w:rsid w:val="0010313B"/>
    <w:rsid w:val="0010380E"/>
    <w:rsid w:val="0010413D"/>
    <w:rsid w:val="00104212"/>
    <w:rsid w:val="00104719"/>
    <w:rsid w:val="00105730"/>
    <w:rsid w:val="00105F8A"/>
    <w:rsid w:val="0010648C"/>
    <w:rsid w:val="00106D73"/>
    <w:rsid w:val="00107303"/>
    <w:rsid w:val="001073CF"/>
    <w:rsid w:val="0010752A"/>
    <w:rsid w:val="00107A26"/>
    <w:rsid w:val="00107A58"/>
    <w:rsid w:val="00110411"/>
    <w:rsid w:val="0011045A"/>
    <w:rsid w:val="00110579"/>
    <w:rsid w:val="00110CFA"/>
    <w:rsid w:val="00110D39"/>
    <w:rsid w:val="001110DD"/>
    <w:rsid w:val="00112B63"/>
    <w:rsid w:val="001134A3"/>
    <w:rsid w:val="00113529"/>
    <w:rsid w:val="00113861"/>
    <w:rsid w:val="0011421A"/>
    <w:rsid w:val="00114422"/>
    <w:rsid w:val="001146F4"/>
    <w:rsid w:val="0011481C"/>
    <w:rsid w:val="00114BE3"/>
    <w:rsid w:val="00114E97"/>
    <w:rsid w:val="00116264"/>
    <w:rsid w:val="0011674C"/>
    <w:rsid w:val="001167CA"/>
    <w:rsid w:val="00116F3E"/>
    <w:rsid w:val="00117583"/>
    <w:rsid w:val="00117F9D"/>
    <w:rsid w:val="001203D9"/>
    <w:rsid w:val="0012044D"/>
    <w:rsid w:val="0012113D"/>
    <w:rsid w:val="00121EFA"/>
    <w:rsid w:val="00123829"/>
    <w:rsid w:val="00123E04"/>
    <w:rsid w:val="001255A5"/>
    <w:rsid w:val="0012581F"/>
    <w:rsid w:val="00127578"/>
    <w:rsid w:val="001277AC"/>
    <w:rsid w:val="001278BA"/>
    <w:rsid w:val="00130E75"/>
    <w:rsid w:val="00130FE5"/>
    <w:rsid w:val="00132B98"/>
    <w:rsid w:val="00132BF0"/>
    <w:rsid w:val="0013338A"/>
    <w:rsid w:val="001336B9"/>
    <w:rsid w:val="001336E4"/>
    <w:rsid w:val="0013379C"/>
    <w:rsid w:val="00133BF9"/>
    <w:rsid w:val="001345C2"/>
    <w:rsid w:val="001346F6"/>
    <w:rsid w:val="00135BDF"/>
    <w:rsid w:val="00135CE3"/>
    <w:rsid w:val="001363DE"/>
    <w:rsid w:val="0013715A"/>
    <w:rsid w:val="00140460"/>
    <w:rsid w:val="001404B5"/>
    <w:rsid w:val="00140E57"/>
    <w:rsid w:val="00141016"/>
    <w:rsid w:val="00141509"/>
    <w:rsid w:val="00141FCE"/>
    <w:rsid w:val="0014218A"/>
    <w:rsid w:val="00143547"/>
    <w:rsid w:val="00143584"/>
    <w:rsid w:val="0014373F"/>
    <w:rsid w:val="00144431"/>
    <w:rsid w:val="0014452F"/>
    <w:rsid w:val="001445D0"/>
    <w:rsid w:val="00144888"/>
    <w:rsid w:val="00145A64"/>
    <w:rsid w:val="001475AA"/>
    <w:rsid w:val="00147656"/>
    <w:rsid w:val="001478F7"/>
    <w:rsid w:val="0014798B"/>
    <w:rsid w:val="00147CC2"/>
    <w:rsid w:val="00150A0B"/>
    <w:rsid w:val="00150ABF"/>
    <w:rsid w:val="00151592"/>
    <w:rsid w:val="00151D06"/>
    <w:rsid w:val="00154392"/>
    <w:rsid w:val="00155717"/>
    <w:rsid w:val="00155BF7"/>
    <w:rsid w:val="00156741"/>
    <w:rsid w:val="0015681F"/>
    <w:rsid w:val="001573A1"/>
    <w:rsid w:val="00157443"/>
    <w:rsid w:val="0015758A"/>
    <w:rsid w:val="00160EE0"/>
    <w:rsid w:val="001612FF"/>
    <w:rsid w:val="001627DD"/>
    <w:rsid w:val="00163D8D"/>
    <w:rsid w:val="001645E3"/>
    <w:rsid w:val="001649E8"/>
    <w:rsid w:val="00165016"/>
    <w:rsid w:val="001651DB"/>
    <w:rsid w:val="00165B80"/>
    <w:rsid w:val="00165C0B"/>
    <w:rsid w:val="00165CE8"/>
    <w:rsid w:val="0016687B"/>
    <w:rsid w:val="001670C7"/>
    <w:rsid w:val="00167731"/>
    <w:rsid w:val="001702C8"/>
    <w:rsid w:val="0017142C"/>
    <w:rsid w:val="001723FB"/>
    <w:rsid w:val="001724D6"/>
    <w:rsid w:val="0017297A"/>
    <w:rsid w:val="00172E60"/>
    <w:rsid w:val="001734D9"/>
    <w:rsid w:val="00174442"/>
    <w:rsid w:val="00174D51"/>
    <w:rsid w:val="00175028"/>
    <w:rsid w:val="0017574F"/>
    <w:rsid w:val="00175AE2"/>
    <w:rsid w:val="00175CEE"/>
    <w:rsid w:val="00175FEB"/>
    <w:rsid w:val="00176420"/>
    <w:rsid w:val="0017646C"/>
    <w:rsid w:val="00176B58"/>
    <w:rsid w:val="00177ABE"/>
    <w:rsid w:val="0018059F"/>
    <w:rsid w:val="001806F4"/>
    <w:rsid w:val="00181295"/>
    <w:rsid w:val="00182198"/>
    <w:rsid w:val="0018299F"/>
    <w:rsid w:val="00182E1A"/>
    <w:rsid w:val="00184273"/>
    <w:rsid w:val="00184B55"/>
    <w:rsid w:val="00185539"/>
    <w:rsid w:val="00185869"/>
    <w:rsid w:val="00186107"/>
    <w:rsid w:val="0018666A"/>
    <w:rsid w:val="00190263"/>
    <w:rsid w:val="001903E9"/>
    <w:rsid w:val="001915E1"/>
    <w:rsid w:val="00191AA3"/>
    <w:rsid w:val="00191D2F"/>
    <w:rsid w:val="00191DD1"/>
    <w:rsid w:val="00191E68"/>
    <w:rsid w:val="00191FAB"/>
    <w:rsid w:val="00192221"/>
    <w:rsid w:val="00192236"/>
    <w:rsid w:val="00192363"/>
    <w:rsid w:val="00192A4C"/>
    <w:rsid w:val="00193A61"/>
    <w:rsid w:val="00195019"/>
    <w:rsid w:val="001959CF"/>
    <w:rsid w:val="001960C7"/>
    <w:rsid w:val="00196AD1"/>
    <w:rsid w:val="00196C87"/>
    <w:rsid w:val="00196CB2"/>
    <w:rsid w:val="00196D31"/>
    <w:rsid w:val="00197047"/>
    <w:rsid w:val="0019779F"/>
    <w:rsid w:val="001977BA"/>
    <w:rsid w:val="001979E8"/>
    <w:rsid w:val="00197AFF"/>
    <w:rsid w:val="00197B66"/>
    <w:rsid w:val="001A14AE"/>
    <w:rsid w:val="001A151F"/>
    <w:rsid w:val="001A1C69"/>
    <w:rsid w:val="001A1FF4"/>
    <w:rsid w:val="001A33FA"/>
    <w:rsid w:val="001A3C33"/>
    <w:rsid w:val="001A4CCE"/>
    <w:rsid w:val="001A5D2C"/>
    <w:rsid w:val="001A6C40"/>
    <w:rsid w:val="001A6E86"/>
    <w:rsid w:val="001B0104"/>
    <w:rsid w:val="001B18D2"/>
    <w:rsid w:val="001B1CB2"/>
    <w:rsid w:val="001B2364"/>
    <w:rsid w:val="001B2DB1"/>
    <w:rsid w:val="001B4153"/>
    <w:rsid w:val="001B44BA"/>
    <w:rsid w:val="001B4709"/>
    <w:rsid w:val="001B552F"/>
    <w:rsid w:val="001B55F7"/>
    <w:rsid w:val="001B5DFB"/>
    <w:rsid w:val="001B6236"/>
    <w:rsid w:val="001B6847"/>
    <w:rsid w:val="001B6BF8"/>
    <w:rsid w:val="001B6F7C"/>
    <w:rsid w:val="001C0172"/>
    <w:rsid w:val="001C024E"/>
    <w:rsid w:val="001C0787"/>
    <w:rsid w:val="001C11F1"/>
    <w:rsid w:val="001C19BF"/>
    <w:rsid w:val="001C1F18"/>
    <w:rsid w:val="001C232E"/>
    <w:rsid w:val="001C2961"/>
    <w:rsid w:val="001C32C7"/>
    <w:rsid w:val="001C3FDA"/>
    <w:rsid w:val="001C402E"/>
    <w:rsid w:val="001C4CD8"/>
    <w:rsid w:val="001C5329"/>
    <w:rsid w:val="001C59F0"/>
    <w:rsid w:val="001C6772"/>
    <w:rsid w:val="001C6DAB"/>
    <w:rsid w:val="001C7404"/>
    <w:rsid w:val="001D06BF"/>
    <w:rsid w:val="001D07BB"/>
    <w:rsid w:val="001D14AC"/>
    <w:rsid w:val="001D1F95"/>
    <w:rsid w:val="001D2995"/>
    <w:rsid w:val="001D3C2E"/>
    <w:rsid w:val="001D417E"/>
    <w:rsid w:val="001D43A2"/>
    <w:rsid w:val="001D4638"/>
    <w:rsid w:val="001D4C80"/>
    <w:rsid w:val="001D5E1E"/>
    <w:rsid w:val="001D6063"/>
    <w:rsid w:val="001D6B97"/>
    <w:rsid w:val="001D7052"/>
    <w:rsid w:val="001D7213"/>
    <w:rsid w:val="001D731E"/>
    <w:rsid w:val="001D75BD"/>
    <w:rsid w:val="001D7D8B"/>
    <w:rsid w:val="001D7E2F"/>
    <w:rsid w:val="001D7ECB"/>
    <w:rsid w:val="001E0517"/>
    <w:rsid w:val="001E0A30"/>
    <w:rsid w:val="001E180C"/>
    <w:rsid w:val="001E2792"/>
    <w:rsid w:val="001E2932"/>
    <w:rsid w:val="001E3075"/>
    <w:rsid w:val="001E4289"/>
    <w:rsid w:val="001E48B5"/>
    <w:rsid w:val="001E5DC7"/>
    <w:rsid w:val="001E645B"/>
    <w:rsid w:val="001E6879"/>
    <w:rsid w:val="001E7774"/>
    <w:rsid w:val="001E7EA9"/>
    <w:rsid w:val="001F00DB"/>
    <w:rsid w:val="001F00EE"/>
    <w:rsid w:val="001F038F"/>
    <w:rsid w:val="001F04CF"/>
    <w:rsid w:val="001F0C97"/>
    <w:rsid w:val="001F0F2F"/>
    <w:rsid w:val="001F144B"/>
    <w:rsid w:val="001F1CD8"/>
    <w:rsid w:val="001F1FC8"/>
    <w:rsid w:val="001F26F7"/>
    <w:rsid w:val="001F2D77"/>
    <w:rsid w:val="001F2FE8"/>
    <w:rsid w:val="001F4476"/>
    <w:rsid w:val="001F4B92"/>
    <w:rsid w:val="001F4C06"/>
    <w:rsid w:val="001F4CCE"/>
    <w:rsid w:val="001F505A"/>
    <w:rsid w:val="001F54B8"/>
    <w:rsid w:val="001F5889"/>
    <w:rsid w:val="001F59CA"/>
    <w:rsid w:val="001F6033"/>
    <w:rsid w:val="001F62CC"/>
    <w:rsid w:val="001F65CC"/>
    <w:rsid w:val="001F69AE"/>
    <w:rsid w:val="001F6B77"/>
    <w:rsid w:val="002001F4"/>
    <w:rsid w:val="00200A09"/>
    <w:rsid w:val="0020123F"/>
    <w:rsid w:val="00201E7F"/>
    <w:rsid w:val="002022AC"/>
    <w:rsid w:val="0020236B"/>
    <w:rsid w:val="00202A19"/>
    <w:rsid w:val="0020373B"/>
    <w:rsid w:val="002041A7"/>
    <w:rsid w:val="00204627"/>
    <w:rsid w:val="0020499D"/>
    <w:rsid w:val="00204A5A"/>
    <w:rsid w:val="0020653E"/>
    <w:rsid w:val="00206AA5"/>
    <w:rsid w:val="002070C0"/>
    <w:rsid w:val="002073AD"/>
    <w:rsid w:val="002073C1"/>
    <w:rsid w:val="002074A2"/>
    <w:rsid w:val="0020762A"/>
    <w:rsid w:val="00207C54"/>
    <w:rsid w:val="00207C57"/>
    <w:rsid w:val="002110E0"/>
    <w:rsid w:val="00211B37"/>
    <w:rsid w:val="00211F4C"/>
    <w:rsid w:val="00211FBD"/>
    <w:rsid w:val="00212079"/>
    <w:rsid w:val="00212DBC"/>
    <w:rsid w:val="002132C4"/>
    <w:rsid w:val="00213697"/>
    <w:rsid w:val="00213A79"/>
    <w:rsid w:val="00213B20"/>
    <w:rsid w:val="00213CA2"/>
    <w:rsid w:val="0021453B"/>
    <w:rsid w:val="002149A9"/>
    <w:rsid w:val="002157DA"/>
    <w:rsid w:val="0021593A"/>
    <w:rsid w:val="00215D5D"/>
    <w:rsid w:val="0021670D"/>
    <w:rsid w:val="00216AB7"/>
    <w:rsid w:val="00216C8C"/>
    <w:rsid w:val="00216F31"/>
    <w:rsid w:val="00220ED3"/>
    <w:rsid w:val="00221169"/>
    <w:rsid w:val="00221325"/>
    <w:rsid w:val="0022142D"/>
    <w:rsid w:val="00221589"/>
    <w:rsid w:val="00221F50"/>
    <w:rsid w:val="002229F2"/>
    <w:rsid w:val="00222AE9"/>
    <w:rsid w:val="00222C0E"/>
    <w:rsid w:val="0022412F"/>
    <w:rsid w:val="002241FD"/>
    <w:rsid w:val="00225013"/>
    <w:rsid w:val="0022596C"/>
    <w:rsid w:val="00225BB6"/>
    <w:rsid w:val="0022652B"/>
    <w:rsid w:val="00226642"/>
    <w:rsid w:val="00227982"/>
    <w:rsid w:val="00227C30"/>
    <w:rsid w:val="00230187"/>
    <w:rsid w:val="00230BB7"/>
    <w:rsid w:val="0023195D"/>
    <w:rsid w:val="002322EB"/>
    <w:rsid w:val="00232C92"/>
    <w:rsid w:val="00232E79"/>
    <w:rsid w:val="00232FD1"/>
    <w:rsid w:val="002333EA"/>
    <w:rsid w:val="00233B54"/>
    <w:rsid w:val="00234AAA"/>
    <w:rsid w:val="00234BDD"/>
    <w:rsid w:val="00235C17"/>
    <w:rsid w:val="00235CA2"/>
    <w:rsid w:val="00235D25"/>
    <w:rsid w:val="00243D81"/>
    <w:rsid w:val="00244D23"/>
    <w:rsid w:val="002451C7"/>
    <w:rsid w:val="002455D7"/>
    <w:rsid w:val="00245731"/>
    <w:rsid w:val="00245A6D"/>
    <w:rsid w:val="00246147"/>
    <w:rsid w:val="002470D2"/>
    <w:rsid w:val="0024730D"/>
    <w:rsid w:val="00247D60"/>
    <w:rsid w:val="00247F35"/>
    <w:rsid w:val="002500BF"/>
    <w:rsid w:val="00250531"/>
    <w:rsid w:val="00250D1C"/>
    <w:rsid w:val="00251359"/>
    <w:rsid w:val="0025198F"/>
    <w:rsid w:val="00251ABF"/>
    <w:rsid w:val="00251C51"/>
    <w:rsid w:val="00251FD0"/>
    <w:rsid w:val="00253706"/>
    <w:rsid w:val="00253E50"/>
    <w:rsid w:val="002551A6"/>
    <w:rsid w:val="00255373"/>
    <w:rsid w:val="0025599D"/>
    <w:rsid w:val="002559B9"/>
    <w:rsid w:val="00255EA8"/>
    <w:rsid w:val="00256909"/>
    <w:rsid w:val="00256928"/>
    <w:rsid w:val="0025709F"/>
    <w:rsid w:val="00257269"/>
    <w:rsid w:val="0025736D"/>
    <w:rsid w:val="00257370"/>
    <w:rsid w:val="0026026E"/>
    <w:rsid w:val="002613C2"/>
    <w:rsid w:val="0026195C"/>
    <w:rsid w:val="00261E74"/>
    <w:rsid w:val="00262452"/>
    <w:rsid w:val="002626DF"/>
    <w:rsid w:val="00262775"/>
    <w:rsid w:val="002628CC"/>
    <w:rsid w:val="002636F8"/>
    <w:rsid w:val="00264FC5"/>
    <w:rsid w:val="00265C05"/>
    <w:rsid w:val="00265CEB"/>
    <w:rsid w:val="00266843"/>
    <w:rsid w:val="0026725E"/>
    <w:rsid w:val="00267E06"/>
    <w:rsid w:val="00271E88"/>
    <w:rsid w:val="00272A67"/>
    <w:rsid w:val="00272A7B"/>
    <w:rsid w:val="0027311B"/>
    <w:rsid w:val="00273C00"/>
    <w:rsid w:val="002740E6"/>
    <w:rsid w:val="00274FCF"/>
    <w:rsid w:val="002754B8"/>
    <w:rsid w:val="00275887"/>
    <w:rsid w:val="00275DD2"/>
    <w:rsid w:val="00276C02"/>
    <w:rsid w:val="00276F2C"/>
    <w:rsid w:val="002772E6"/>
    <w:rsid w:val="0027784B"/>
    <w:rsid w:val="00277A6F"/>
    <w:rsid w:val="00277A88"/>
    <w:rsid w:val="00280112"/>
    <w:rsid w:val="0028023D"/>
    <w:rsid w:val="002802F7"/>
    <w:rsid w:val="00281504"/>
    <w:rsid w:val="00283650"/>
    <w:rsid w:val="00283807"/>
    <w:rsid w:val="002847D9"/>
    <w:rsid w:val="002855B3"/>
    <w:rsid w:val="0028594A"/>
    <w:rsid w:val="0028639C"/>
    <w:rsid w:val="00287842"/>
    <w:rsid w:val="0028784C"/>
    <w:rsid w:val="00290F7D"/>
    <w:rsid w:val="002912A2"/>
    <w:rsid w:val="00291981"/>
    <w:rsid w:val="00291D9E"/>
    <w:rsid w:val="00291FE6"/>
    <w:rsid w:val="002925E5"/>
    <w:rsid w:val="00292FFC"/>
    <w:rsid w:val="002937B5"/>
    <w:rsid w:val="00293C6E"/>
    <w:rsid w:val="0029459F"/>
    <w:rsid w:val="00294C0E"/>
    <w:rsid w:val="00294D73"/>
    <w:rsid w:val="00295365"/>
    <w:rsid w:val="00296703"/>
    <w:rsid w:val="0029738A"/>
    <w:rsid w:val="00297C45"/>
    <w:rsid w:val="002A026E"/>
    <w:rsid w:val="002A0878"/>
    <w:rsid w:val="002A0EB8"/>
    <w:rsid w:val="002A0F4E"/>
    <w:rsid w:val="002A10E6"/>
    <w:rsid w:val="002A14A4"/>
    <w:rsid w:val="002A14DB"/>
    <w:rsid w:val="002A16C6"/>
    <w:rsid w:val="002A262D"/>
    <w:rsid w:val="002A27B2"/>
    <w:rsid w:val="002A2F9E"/>
    <w:rsid w:val="002A322A"/>
    <w:rsid w:val="002A3A57"/>
    <w:rsid w:val="002A4494"/>
    <w:rsid w:val="002A4A31"/>
    <w:rsid w:val="002A52EA"/>
    <w:rsid w:val="002A5447"/>
    <w:rsid w:val="002A57D1"/>
    <w:rsid w:val="002A5FF6"/>
    <w:rsid w:val="002A673E"/>
    <w:rsid w:val="002A6AE2"/>
    <w:rsid w:val="002A6BAE"/>
    <w:rsid w:val="002A6F3F"/>
    <w:rsid w:val="002A7992"/>
    <w:rsid w:val="002A79C9"/>
    <w:rsid w:val="002A7C67"/>
    <w:rsid w:val="002B0E39"/>
    <w:rsid w:val="002B15F6"/>
    <w:rsid w:val="002B2CB7"/>
    <w:rsid w:val="002B2E77"/>
    <w:rsid w:val="002B365E"/>
    <w:rsid w:val="002B38DB"/>
    <w:rsid w:val="002B3992"/>
    <w:rsid w:val="002B3994"/>
    <w:rsid w:val="002B405E"/>
    <w:rsid w:val="002B4824"/>
    <w:rsid w:val="002B4BC6"/>
    <w:rsid w:val="002B52A8"/>
    <w:rsid w:val="002B6366"/>
    <w:rsid w:val="002B642E"/>
    <w:rsid w:val="002B71BA"/>
    <w:rsid w:val="002B71DA"/>
    <w:rsid w:val="002B7400"/>
    <w:rsid w:val="002B750E"/>
    <w:rsid w:val="002B77C0"/>
    <w:rsid w:val="002C0EC2"/>
    <w:rsid w:val="002C1584"/>
    <w:rsid w:val="002C1924"/>
    <w:rsid w:val="002C2096"/>
    <w:rsid w:val="002C2536"/>
    <w:rsid w:val="002C277D"/>
    <w:rsid w:val="002C2834"/>
    <w:rsid w:val="002C29B2"/>
    <w:rsid w:val="002C2E4E"/>
    <w:rsid w:val="002C35C0"/>
    <w:rsid w:val="002C37F2"/>
    <w:rsid w:val="002C3EF6"/>
    <w:rsid w:val="002C4236"/>
    <w:rsid w:val="002C494E"/>
    <w:rsid w:val="002C4F61"/>
    <w:rsid w:val="002C5044"/>
    <w:rsid w:val="002D02B2"/>
    <w:rsid w:val="002D097B"/>
    <w:rsid w:val="002D1469"/>
    <w:rsid w:val="002D26C2"/>
    <w:rsid w:val="002D2AA1"/>
    <w:rsid w:val="002D35CF"/>
    <w:rsid w:val="002D3F61"/>
    <w:rsid w:val="002D410B"/>
    <w:rsid w:val="002D4B6E"/>
    <w:rsid w:val="002D4EA4"/>
    <w:rsid w:val="002D5ACA"/>
    <w:rsid w:val="002D6A66"/>
    <w:rsid w:val="002D6C55"/>
    <w:rsid w:val="002D6F6C"/>
    <w:rsid w:val="002D78F5"/>
    <w:rsid w:val="002D792E"/>
    <w:rsid w:val="002E16BA"/>
    <w:rsid w:val="002E2B9C"/>
    <w:rsid w:val="002E3779"/>
    <w:rsid w:val="002E3A30"/>
    <w:rsid w:val="002E458D"/>
    <w:rsid w:val="002E47AD"/>
    <w:rsid w:val="002E4AE9"/>
    <w:rsid w:val="002E6057"/>
    <w:rsid w:val="002E60AB"/>
    <w:rsid w:val="002E616C"/>
    <w:rsid w:val="002E673B"/>
    <w:rsid w:val="002E6B2D"/>
    <w:rsid w:val="002E71E4"/>
    <w:rsid w:val="002E7ACB"/>
    <w:rsid w:val="002F00CE"/>
    <w:rsid w:val="002F0490"/>
    <w:rsid w:val="002F122D"/>
    <w:rsid w:val="002F1850"/>
    <w:rsid w:val="002F2DA6"/>
    <w:rsid w:val="002F2E6C"/>
    <w:rsid w:val="002F3611"/>
    <w:rsid w:val="002F4223"/>
    <w:rsid w:val="002F4741"/>
    <w:rsid w:val="002F4E77"/>
    <w:rsid w:val="002F591C"/>
    <w:rsid w:val="002F61D7"/>
    <w:rsid w:val="002F6BA5"/>
    <w:rsid w:val="002F75BC"/>
    <w:rsid w:val="00301C9A"/>
    <w:rsid w:val="00302A6C"/>
    <w:rsid w:val="00302E8C"/>
    <w:rsid w:val="0030343E"/>
    <w:rsid w:val="00303888"/>
    <w:rsid w:val="00303984"/>
    <w:rsid w:val="00303F67"/>
    <w:rsid w:val="0030406B"/>
    <w:rsid w:val="003047FC"/>
    <w:rsid w:val="0030660F"/>
    <w:rsid w:val="00306A7A"/>
    <w:rsid w:val="003072B4"/>
    <w:rsid w:val="00307617"/>
    <w:rsid w:val="00307A4A"/>
    <w:rsid w:val="003102FF"/>
    <w:rsid w:val="0031092F"/>
    <w:rsid w:val="00310F04"/>
    <w:rsid w:val="0031100C"/>
    <w:rsid w:val="003110C8"/>
    <w:rsid w:val="003115A2"/>
    <w:rsid w:val="003117C5"/>
    <w:rsid w:val="0031212C"/>
    <w:rsid w:val="0031235F"/>
    <w:rsid w:val="00314511"/>
    <w:rsid w:val="00314CF1"/>
    <w:rsid w:val="00314F2F"/>
    <w:rsid w:val="0031597B"/>
    <w:rsid w:val="00315AF0"/>
    <w:rsid w:val="00315BA7"/>
    <w:rsid w:val="00315F27"/>
    <w:rsid w:val="00316CA3"/>
    <w:rsid w:val="00316D1A"/>
    <w:rsid w:val="00320EA5"/>
    <w:rsid w:val="00320FF8"/>
    <w:rsid w:val="00321FD6"/>
    <w:rsid w:val="003228C6"/>
    <w:rsid w:val="003231B5"/>
    <w:rsid w:val="0032455F"/>
    <w:rsid w:val="0032578D"/>
    <w:rsid w:val="003269CD"/>
    <w:rsid w:val="00326E43"/>
    <w:rsid w:val="003274F7"/>
    <w:rsid w:val="0032752A"/>
    <w:rsid w:val="00330121"/>
    <w:rsid w:val="00330182"/>
    <w:rsid w:val="003316F2"/>
    <w:rsid w:val="00331B42"/>
    <w:rsid w:val="00332171"/>
    <w:rsid w:val="00332B51"/>
    <w:rsid w:val="00332D97"/>
    <w:rsid w:val="00332ED7"/>
    <w:rsid w:val="0033306A"/>
    <w:rsid w:val="0033331A"/>
    <w:rsid w:val="003338B8"/>
    <w:rsid w:val="003338BC"/>
    <w:rsid w:val="00333F1C"/>
    <w:rsid w:val="00334EF1"/>
    <w:rsid w:val="00334F4F"/>
    <w:rsid w:val="003355C6"/>
    <w:rsid w:val="00335762"/>
    <w:rsid w:val="0033594B"/>
    <w:rsid w:val="00335DE2"/>
    <w:rsid w:val="003367FB"/>
    <w:rsid w:val="00336D99"/>
    <w:rsid w:val="00337438"/>
    <w:rsid w:val="0033797A"/>
    <w:rsid w:val="003379D7"/>
    <w:rsid w:val="00337CA7"/>
    <w:rsid w:val="00341331"/>
    <w:rsid w:val="00341B63"/>
    <w:rsid w:val="00342022"/>
    <w:rsid w:val="00342B5C"/>
    <w:rsid w:val="0034601F"/>
    <w:rsid w:val="00346708"/>
    <w:rsid w:val="00346B9C"/>
    <w:rsid w:val="003473C9"/>
    <w:rsid w:val="0034778B"/>
    <w:rsid w:val="003478AC"/>
    <w:rsid w:val="00350232"/>
    <w:rsid w:val="00350873"/>
    <w:rsid w:val="00350C6E"/>
    <w:rsid w:val="00351DFA"/>
    <w:rsid w:val="0035230E"/>
    <w:rsid w:val="00352565"/>
    <w:rsid w:val="003525FE"/>
    <w:rsid w:val="00352A8D"/>
    <w:rsid w:val="003537DF"/>
    <w:rsid w:val="00354368"/>
    <w:rsid w:val="003545E3"/>
    <w:rsid w:val="0035486B"/>
    <w:rsid w:val="003548B5"/>
    <w:rsid w:val="00354F81"/>
    <w:rsid w:val="00355B3C"/>
    <w:rsid w:val="00355D89"/>
    <w:rsid w:val="003561A5"/>
    <w:rsid w:val="00356364"/>
    <w:rsid w:val="00356E44"/>
    <w:rsid w:val="0035769D"/>
    <w:rsid w:val="00357E8E"/>
    <w:rsid w:val="0036023F"/>
    <w:rsid w:val="00360718"/>
    <w:rsid w:val="00360783"/>
    <w:rsid w:val="003614E2"/>
    <w:rsid w:val="00361995"/>
    <w:rsid w:val="00361E34"/>
    <w:rsid w:val="00362365"/>
    <w:rsid w:val="003628F9"/>
    <w:rsid w:val="00362BF7"/>
    <w:rsid w:val="0036470C"/>
    <w:rsid w:val="0036487D"/>
    <w:rsid w:val="00364AED"/>
    <w:rsid w:val="003652A1"/>
    <w:rsid w:val="003661DA"/>
    <w:rsid w:val="00366263"/>
    <w:rsid w:val="00367671"/>
    <w:rsid w:val="003677F3"/>
    <w:rsid w:val="00367CC4"/>
    <w:rsid w:val="00371A36"/>
    <w:rsid w:val="00371B17"/>
    <w:rsid w:val="00371D26"/>
    <w:rsid w:val="0037277A"/>
    <w:rsid w:val="00372D3F"/>
    <w:rsid w:val="00372F62"/>
    <w:rsid w:val="00373683"/>
    <w:rsid w:val="003738CB"/>
    <w:rsid w:val="00374DD0"/>
    <w:rsid w:val="00374E93"/>
    <w:rsid w:val="003755C0"/>
    <w:rsid w:val="0037642A"/>
    <w:rsid w:val="00376CBA"/>
    <w:rsid w:val="003776A5"/>
    <w:rsid w:val="003777BF"/>
    <w:rsid w:val="003801E1"/>
    <w:rsid w:val="00381012"/>
    <w:rsid w:val="0038101C"/>
    <w:rsid w:val="00381495"/>
    <w:rsid w:val="003816C3"/>
    <w:rsid w:val="00381B23"/>
    <w:rsid w:val="00382262"/>
    <w:rsid w:val="0038374A"/>
    <w:rsid w:val="00383CA0"/>
    <w:rsid w:val="0038414A"/>
    <w:rsid w:val="00384600"/>
    <w:rsid w:val="0038465A"/>
    <w:rsid w:val="00384806"/>
    <w:rsid w:val="003848D9"/>
    <w:rsid w:val="00384A98"/>
    <w:rsid w:val="00384C61"/>
    <w:rsid w:val="00384CBF"/>
    <w:rsid w:val="0038609B"/>
    <w:rsid w:val="00386C7C"/>
    <w:rsid w:val="00387027"/>
    <w:rsid w:val="003872B4"/>
    <w:rsid w:val="00387897"/>
    <w:rsid w:val="00387D4F"/>
    <w:rsid w:val="003902C6"/>
    <w:rsid w:val="0039086E"/>
    <w:rsid w:val="00390A8B"/>
    <w:rsid w:val="00390E04"/>
    <w:rsid w:val="003917E1"/>
    <w:rsid w:val="00391E0C"/>
    <w:rsid w:val="003923DC"/>
    <w:rsid w:val="00392A15"/>
    <w:rsid w:val="00392EC2"/>
    <w:rsid w:val="003937B4"/>
    <w:rsid w:val="00393C95"/>
    <w:rsid w:val="003942EC"/>
    <w:rsid w:val="00394CC4"/>
    <w:rsid w:val="00394DF0"/>
    <w:rsid w:val="00395BEF"/>
    <w:rsid w:val="0039641E"/>
    <w:rsid w:val="00396F4E"/>
    <w:rsid w:val="003A02CD"/>
    <w:rsid w:val="003A0323"/>
    <w:rsid w:val="003A11C6"/>
    <w:rsid w:val="003A1A2B"/>
    <w:rsid w:val="003A211E"/>
    <w:rsid w:val="003A3355"/>
    <w:rsid w:val="003A39FF"/>
    <w:rsid w:val="003A3B78"/>
    <w:rsid w:val="003A3CAD"/>
    <w:rsid w:val="003A3F86"/>
    <w:rsid w:val="003A57A1"/>
    <w:rsid w:val="003A5A62"/>
    <w:rsid w:val="003A5B4D"/>
    <w:rsid w:val="003A5D4E"/>
    <w:rsid w:val="003A5EB5"/>
    <w:rsid w:val="003A6251"/>
    <w:rsid w:val="003A7566"/>
    <w:rsid w:val="003B0189"/>
    <w:rsid w:val="003B119B"/>
    <w:rsid w:val="003B27F9"/>
    <w:rsid w:val="003B3CC9"/>
    <w:rsid w:val="003B46B8"/>
    <w:rsid w:val="003B46FE"/>
    <w:rsid w:val="003B4C54"/>
    <w:rsid w:val="003B4D0F"/>
    <w:rsid w:val="003B4EE6"/>
    <w:rsid w:val="003B50AD"/>
    <w:rsid w:val="003B60FA"/>
    <w:rsid w:val="003B7AD7"/>
    <w:rsid w:val="003B7B1C"/>
    <w:rsid w:val="003C1519"/>
    <w:rsid w:val="003C174D"/>
    <w:rsid w:val="003C1DAA"/>
    <w:rsid w:val="003C1E54"/>
    <w:rsid w:val="003C1FAB"/>
    <w:rsid w:val="003C2A0F"/>
    <w:rsid w:val="003C34B5"/>
    <w:rsid w:val="003C3A0D"/>
    <w:rsid w:val="003C5286"/>
    <w:rsid w:val="003C5789"/>
    <w:rsid w:val="003C5E44"/>
    <w:rsid w:val="003C61A5"/>
    <w:rsid w:val="003C61B0"/>
    <w:rsid w:val="003C62C0"/>
    <w:rsid w:val="003C662C"/>
    <w:rsid w:val="003C7CDB"/>
    <w:rsid w:val="003D05A8"/>
    <w:rsid w:val="003D094A"/>
    <w:rsid w:val="003D0D27"/>
    <w:rsid w:val="003D1355"/>
    <w:rsid w:val="003D1AA9"/>
    <w:rsid w:val="003D2A59"/>
    <w:rsid w:val="003D3D43"/>
    <w:rsid w:val="003D4375"/>
    <w:rsid w:val="003D455E"/>
    <w:rsid w:val="003D4FEF"/>
    <w:rsid w:val="003D61B7"/>
    <w:rsid w:val="003D65B9"/>
    <w:rsid w:val="003D6655"/>
    <w:rsid w:val="003D6B9A"/>
    <w:rsid w:val="003D702B"/>
    <w:rsid w:val="003D71AB"/>
    <w:rsid w:val="003D7246"/>
    <w:rsid w:val="003D7D84"/>
    <w:rsid w:val="003E0542"/>
    <w:rsid w:val="003E0649"/>
    <w:rsid w:val="003E12B3"/>
    <w:rsid w:val="003E2DBB"/>
    <w:rsid w:val="003E2EF1"/>
    <w:rsid w:val="003E324F"/>
    <w:rsid w:val="003E3532"/>
    <w:rsid w:val="003E3994"/>
    <w:rsid w:val="003E4038"/>
    <w:rsid w:val="003E51E5"/>
    <w:rsid w:val="003E5EE0"/>
    <w:rsid w:val="003E65C5"/>
    <w:rsid w:val="003F0394"/>
    <w:rsid w:val="003F1D75"/>
    <w:rsid w:val="003F34C0"/>
    <w:rsid w:val="003F3781"/>
    <w:rsid w:val="003F3F55"/>
    <w:rsid w:val="003F40FC"/>
    <w:rsid w:val="003F457A"/>
    <w:rsid w:val="003F4AA6"/>
    <w:rsid w:val="003F4C69"/>
    <w:rsid w:val="003F4E43"/>
    <w:rsid w:val="003F50AF"/>
    <w:rsid w:val="003F528D"/>
    <w:rsid w:val="003F57C0"/>
    <w:rsid w:val="003F5838"/>
    <w:rsid w:val="003F5A69"/>
    <w:rsid w:val="003F5DCF"/>
    <w:rsid w:val="003F603B"/>
    <w:rsid w:val="003F67C3"/>
    <w:rsid w:val="003F7245"/>
    <w:rsid w:val="003F7712"/>
    <w:rsid w:val="003F7C50"/>
    <w:rsid w:val="00400C89"/>
    <w:rsid w:val="00401CB7"/>
    <w:rsid w:val="00401D37"/>
    <w:rsid w:val="004023E1"/>
    <w:rsid w:val="004029D8"/>
    <w:rsid w:val="00402B70"/>
    <w:rsid w:val="004030C3"/>
    <w:rsid w:val="00403658"/>
    <w:rsid w:val="00404B8F"/>
    <w:rsid w:val="00404E93"/>
    <w:rsid w:val="00405231"/>
    <w:rsid w:val="00405E68"/>
    <w:rsid w:val="00405F93"/>
    <w:rsid w:val="00406910"/>
    <w:rsid w:val="00406C74"/>
    <w:rsid w:val="004076DD"/>
    <w:rsid w:val="004076DF"/>
    <w:rsid w:val="0041049E"/>
    <w:rsid w:val="004109F3"/>
    <w:rsid w:val="00410A91"/>
    <w:rsid w:val="004110E0"/>
    <w:rsid w:val="0041110D"/>
    <w:rsid w:val="004116D3"/>
    <w:rsid w:val="00411C61"/>
    <w:rsid w:val="00411FE0"/>
    <w:rsid w:val="004123E7"/>
    <w:rsid w:val="00412B71"/>
    <w:rsid w:val="0041304F"/>
    <w:rsid w:val="00413242"/>
    <w:rsid w:val="00413410"/>
    <w:rsid w:val="004135AD"/>
    <w:rsid w:val="004136CD"/>
    <w:rsid w:val="00413740"/>
    <w:rsid w:val="00414480"/>
    <w:rsid w:val="00414715"/>
    <w:rsid w:val="00414AA0"/>
    <w:rsid w:val="00414C9D"/>
    <w:rsid w:val="00416B0C"/>
    <w:rsid w:val="004175A2"/>
    <w:rsid w:val="00420027"/>
    <w:rsid w:val="0042075A"/>
    <w:rsid w:val="00420BB5"/>
    <w:rsid w:val="00420BBC"/>
    <w:rsid w:val="00421064"/>
    <w:rsid w:val="00421BCC"/>
    <w:rsid w:val="00422A06"/>
    <w:rsid w:val="00422F0A"/>
    <w:rsid w:val="00423196"/>
    <w:rsid w:val="004231F1"/>
    <w:rsid w:val="004234DF"/>
    <w:rsid w:val="004235A1"/>
    <w:rsid w:val="00423D64"/>
    <w:rsid w:val="00424AC6"/>
    <w:rsid w:val="00424FB1"/>
    <w:rsid w:val="00425371"/>
    <w:rsid w:val="004255C4"/>
    <w:rsid w:val="00425CEB"/>
    <w:rsid w:val="00426AD1"/>
    <w:rsid w:val="00427417"/>
    <w:rsid w:val="0042750C"/>
    <w:rsid w:val="00427D82"/>
    <w:rsid w:val="00430B22"/>
    <w:rsid w:val="00430D51"/>
    <w:rsid w:val="00430E35"/>
    <w:rsid w:val="00430FDC"/>
    <w:rsid w:val="00432287"/>
    <w:rsid w:val="004327D4"/>
    <w:rsid w:val="00432808"/>
    <w:rsid w:val="00432CD1"/>
    <w:rsid w:val="004330A4"/>
    <w:rsid w:val="00433595"/>
    <w:rsid w:val="00433802"/>
    <w:rsid w:val="004343C0"/>
    <w:rsid w:val="00435DD7"/>
    <w:rsid w:val="004360F7"/>
    <w:rsid w:val="0043761D"/>
    <w:rsid w:val="00437770"/>
    <w:rsid w:val="00437DB7"/>
    <w:rsid w:val="0044010F"/>
    <w:rsid w:val="00440950"/>
    <w:rsid w:val="0044141F"/>
    <w:rsid w:val="00441CC7"/>
    <w:rsid w:val="004427CC"/>
    <w:rsid w:val="0044300B"/>
    <w:rsid w:val="00443033"/>
    <w:rsid w:val="00443ED2"/>
    <w:rsid w:val="00444061"/>
    <w:rsid w:val="004467F9"/>
    <w:rsid w:val="00446DDC"/>
    <w:rsid w:val="004477D5"/>
    <w:rsid w:val="004501D6"/>
    <w:rsid w:val="004503DD"/>
    <w:rsid w:val="00450CC3"/>
    <w:rsid w:val="00450E57"/>
    <w:rsid w:val="00451A4F"/>
    <w:rsid w:val="00453FB7"/>
    <w:rsid w:val="00455FDD"/>
    <w:rsid w:val="00456A83"/>
    <w:rsid w:val="004571BC"/>
    <w:rsid w:val="00460109"/>
    <w:rsid w:val="00460846"/>
    <w:rsid w:val="00460BF8"/>
    <w:rsid w:val="004614DB"/>
    <w:rsid w:val="00461519"/>
    <w:rsid w:val="00461CF7"/>
    <w:rsid w:val="004627AF"/>
    <w:rsid w:val="00462ED6"/>
    <w:rsid w:val="00463525"/>
    <w:rsid w:val="004640DD"/>
    <w:rsid w:val="0046503A"/>
    <w:rsid w:val="004650D6"/>
    <w:rsid w:val="004650FC"/>
    <w:rsid w:val="0046538C"/>
    <w:rsid w:val="004658F7"/>
    <w:rsid w:val="004666ED"/>
    <w:rsid w:val="004671F9"/>
    <w:rsid w:val="004702FD"/>
    <w:rsid w:val="00471FA5"/>
    <w:rsid w:val="0047355C"/>
    <w:rsid w:val="00473588"/>
    <w:rsid w:val="004736F4"/>
    <w:rsid w:val="0047371A"/>
    <w:rsid w:val="0047375B"/>
    <w:rsid w:val="004738AA"/>
    <w:rsid w:val="00474505"/>
    <w:rsid w:val="0047477A"/>
    <w:rsid w:val="00475449"/>
    <w:rsid w:val="0047552D"/>
    <w:rsid w:val="0047567E"/>
    <w:rsid w:val="00475FC5"/>
    <w:rsid w:val="004764B0"/>
    <w:rsid w:val="0047688B"/>
    <w:rsid w:val="00477CE4"/>
    <w:rsid w:val="00480766"/>
    <w:rsid w:val="00480866"/>
    <w:rsid w:val="004819A2"/>
    <w:rsid w:val="00481B43"/>
    <w:rsid w:val="0048322A"/>
    <w:rsid w:val="0048344E"/>
    <w:rsid w:val="0048345C"/>
    <w:rsid w:val="0048367E"/>
    <w:rsid w:val="00483FC5"/>
    <w:rsid w:val="004840D1"/>
    <w:rsid w:val="004843B1"/>
    <w:rsid w:val="00485CFB"/>
    <w:rsid w:val="004865B9"/>
    <w:rsid w:val="0048667E"/>
    <w:rsid w:val="0048771E"/>
    <w:rsid w:val="00487D87"/>
    <w:rsid w:val="00490BB0"/>
    <w:rsid w:val="00490DE2"/>
    <w:rsid w:val="004929D2"/>
    <w:rsid w:val="00492D85"/>
    <w:rsid w:val="00492F72"/>
    <w:rsid w:val="0049348A"/>
    <w:rsid w:val="00493B69"/>
    <w:rsid w:val="00493D1E"/>
    <w:rsid w:val="0049435D"/>
    <w:rsid w:val="00494882"/>
    <w:rsid w:val="0049488B"/>
    <w:rsid w:val="00494EC2"/>
    <w:rsid w:val="00495035"/>
    <w:rsid w:val="004959EC"/>
    <w:rsid w:val="004965D4"/>
    <w:rsid w:val="004966E1"/>
    <w:rsid w:val="00496806"/>
    <w:rsid w:val="00497D05"/>
    <w:rsid w:val="00497D25"/>
    <w:rsid w:val="004A0CC5"/>
    <w:rsid w:val="004A117C"/>
    <w:rsid w:val="004A1FEB"/>
    <w:rsid w:val="004A245A"/>
    <w:rsid w:val="004A2A07"/>
    <w:rsid w:val="004A36BA"/>
    <w:rsid w:val="004A385A"/>
    <w:rsid w:val="004A4113"/>
    <w:rsid w:val="004A4888"/>
    <w:rsid w:val="004A4A78"/>
    <w:rsid w:val="004A4FCB"/>
    <w:rsid w:val="004A506C"/>
    <w:rsid w:val="004A5AFE"/>
    <w:rsid w:val="004B02BA"/>
    <w:rsid w:val="004B094E"/>
    <w:rsid w:val="004B173D"/>
    <w:rsid w:val="004B178C"/>
    <w:rsid w:val="004B1EF9"/>
    <w:rsid w:val="004B231C"/>
    <w:rsid w:val="004B2C80"/>
    <w:rsid w:val="004B314D"/>
    <w:rsid w:val="004B3BD7"/>
    <w:rsid w:val="004B4207"/>
    <w:rsid w:val="004B4BB0"/>
    <w:rsid w:val="004B603F"/>
    <w:rsid w:val="004B69D8"/>
    <w:rsid w:val="004B74CB"/>
    <w:rsid w:val="004B758D"/>
    <w:rsid w:val="004B7C83"/>
    <w:rsid w:val="004C27FB"/>
    <w:rsid w:val="004C2E35"/>
    <w:rsid w:val="004C3CDA"/>
    <w:rsid w:val="004C4FB1"/>
    <w:rsid w:val="004C52FE"/>
    <w:rsid w:val="004C537E"/>
    <w:rsid w:val="004C5520"/>
    <w:rsid w:val="004C5D89"/>
    <w:rsid w:val="004C6C9B"/>
    <w:rsid w:val="004D007A"/>
    <w:rsid w:val="004D0F4E"/>
    <w:rsid w:val="004D1384"/>
    <w:rsid w:val="004D13A4"/>
    <w:rsid w:val="004D17BF"/>
    <w:rsid w:val="004D20A9"/>
    <w:rsid w:val="004D20B6"/>
    <w:rsid w:val="004D21A0"/>
    <w:rsid w:val="004D2252"/>
    <w:rsid w:val="004D2FEB"/>
    <w:rsid w:val="004D3255"/>
    <w:rsid w:val="004D3292"/>
    <w:rsid w:val="004D349B"/>
    <w:rsid w:val="004D3986"/>
    <w:rsid w:val="004D3EBF"/>
    <w:rsid w:val="004D442F"/>
    <w:rsid w:val="004D48DB"/>
    <w:rsid w:val="004D498B"/>
    <w:rsid w:val="004D51F8"/>
    <w:rsid w:val="004D715D"/>
    <w:rsid w:val="004D7C66"/>
    <w:rsid w:val="004E0974"/>
    <w:rsid w:val="004E200D"/>
    <w:rsid w:val="004E378C"/>
    <w:rsid w:val="004E3CC3"/>
    <w:rsid w:val="004E3E4A"/>
    <w:rsid w:val="004E4810"/>
    <w:rsid w:val="004E4822"/>
    <w:rsid w:val="004E5E5A"/>
    <w:rsid w:val="004E65CE"/>
    <w:rsid w:val="004E65E3"/>
    <w:rsid w:val="004E6698"/>
    <w:rsid w:val="004E676D"/>
    <w:rsid w:val="004E7607"/>
    <w:rsid w:val="004F14E8"/>
    <w:rsid w:val="004F15B9"/>
    <w:rsid w:val="004F2753"/>
    <w:rsid w:val="004F2BD7"/>
    <w:rsid w:val="004F2E89"/>
    <w:rsid w:val="004F31B8"/>
    <w:rsid w:val="004F3291"/>
    <w:rsid w:val="004F3CA4"/>
    <w:rsid w:val="004F5981"/>
    <w:rsid w:val="004F6709"/>
    <w:rsid w:val="004F681B"/>
    <w:rsid w:val="004F6B9A"/>
    <w:rsid w:val="004F7263"/>
    <w:rsid w:val="004F7566"/>
    <w:rsid w:val="004F7D93"/>
    <w:rsid w:val="004F7DB6"/>
    <w:rsid w:val="005001B0"/>
    <w:rsid w:val="0050115F"/>
    <w:rsid w:val="005019D7"/>
    <w:rsid w:val="00501AE2"/>
    <w:rsid w:val="00501E0B"/>
    <w:rsid w:val="005020A1"/>
    <w:rsid w:val="00502B42"/>
    <w:rsid w:val="00503876"/>
    <w:rsid w:val="00503A21"/>
    <w:rsid w:val="00503E23"/>
    <w:rsid w:val="00504CBF"/>
    <w:rsid w:val="00504CD3"/>
    <w:rsid w:val="00504DC4"/>
    <w:rsid w:val="0050543D"/>
    <w:rsid w:val="005054C1"/>
    <w:rsid w:val="00505697"/>
    <w:rsid w:val="0050684B"/>
    <w:rsid w:val="00506F66"/>
    <w:rsid w:val="0050712E"/>
    <w:rsid w:val="005073CA"/>
    <w:rsid w:val="00507645"/>
    <w:rsid w:val="005076C6"/>
    <w:rsid w:val="005101D2"/>
    <w:rsid w:val="0051090A"/>
    <w:rsid w:val="00510C33"/>
    <w:rsid w:val="00511A1B"/>
    <w:rsid w:val="005135A5"/>
    <w:rsid w:val="005155DB"/>
    <w:rsid w:val="0051585E"/>
    <w:rsid w:val="00515AA5"/>
    <w:rsid w:val="00515E06"/>
    <w:rsid w:val="005162D9"/>
    <w:rsid w:val="00516CD7"/>
    <w:rsid w:val="00516DFA"/>
    <w:rsid w:val="0051749C"/>
    <w:rsid w:val="00517799"/>
    <w:rsid w:val="0051798D"/>
    <w:rsid w:val="0052036A"/>
    <w:rsid w:val="005204FF"/>
    <w:rsid w:val="0052070F"/>
    <w:rsid w:val="00521926"/>
    <w:rsid w:val="00522460"/>
    <w:rsid w:val="00522630"/>
    <w:rsid w:val="00522BE3"/>
    <w:rsid w:val="00524B71"/>
    <w:rsid w:val="00525CBE"/>
    <w:rsid w:val="005265F3"/>
    <w:rsid w:val="00526A83"/>
    <w:rsid w:val="00526E7B"/>
    <w:rsid w:val="00530B9C"/>
    <w:rsid w:val="00530FF7"/>
    <w:rsid w:val="00531734"/>
    <w:rsid w:val="005322B6"/>
    <w:rsid w:val="005327DA"/>
    <w:rsid w:val="00534296"/>
    <w:rsid w:val="0053458A"/>
    <w:rsid w:val="00535C89"/>
    <w:rsid w:val="00535EF4"/>
    <w:rsid w:val="00536DF0"/>
    <w:rsid w:val="0054037C"/>
    <w:rsid w:val="005404D8"/>
    <w:rsid w:val="00540A40"/>
    <w:rsid w:val="0054102B"/>
    <w:rsid w:val="00541E40"/>
    <w:rsid w:val="00542700"/>
    <w:rsid w:val="00543B65"/>
    <w:rsid w:val="0054430A"/>
    <w:rsid w:val="005446C6"/>
    <w:rsid w:val="00544A62"/>
    <w:rsid w:val="00544EF9"/>
    <w:rsid w:val="00545043"/>
    <w:rsid w:val="005455BC"/>
    <w:rsid w:val="005468AD"/>
    <w:rsid w:val="005478DD"/>
    <w:rsid w:val="00547B49"/>
    <w:rsid w:val="005501F4"/>
    <w:rsid w:val="00550A69"/>
    <w:rsid w:val="00550AA5"/>
    <w:rsid w:val="005513E0"/>
    <w:rsid w:val="005514DA"/>
    <w:rsid w:val="0055183D"/>
    <w:rsid w:val="00552A06"/>
    <w:rsid w:val="00552DC4"/>
    <w:rsid w:val="00552DC9"/>
    <w:rsid w:val="00553A48"/>
    <w:rsid w:val="005545F6"/>
    <w:rsid w:val="00554871"/>
    <w:rsid w:val="0055493B"/>
    <w:rsid w:val="0055525E"/>
    <w:rsid w:val="00556BA8"/>
    <w:rsid w:val="005573C3"/>
    <w:rsid w:val="00557A58"/>
    <w:rsid w:val="00557DF9"/>
    <w:rsid w:val="005619BC"/>
    <w:rsid w:val="00562102"/>
    <w:rsid w:val="00562643"/>
    <w:rsid w:val="00562689"/>
    <w:rsid w:val="00562DAF"/>
    <w:rsid w:val="005649C8"/>
    <w:rsid w:val="00564FD8"/>
    <w:rsid w:val="005654A0"/>
    <w:rsid w:val="005657EA"/>
    <w:rsid w:val="00565D2E"/>
    <w:rsid w:val="00565D70"/>
    <w:rsid w:val="005660C6"/>
    <w:rsid w:val="0056641F"/>
    <w:rsid w:val="00567BBB"/>
    <w:rsid w:val="00567C7C"/>
    <w:rsid w:val="00567EF4"/>
    <w:rsid w:val="0057032E"/>
    <w:rsid w:val="00570585"/>
    <w:rsid w:val="005709A8"/>
    <w:rsid w:val="005710C1"/>
    <w:rsid w:val="00572044"/>
    <w:rsid w:val="00572985"/>
    <w:rsid w:val="00573034"/>
    <w:rsid w:val="005732BE"/>
    <w:rsid w:val="00573884"/>
    <w:rsid w:val="005745A8"/>
    <w:rsid w:val="00574B69"/>
    <w:rsid w:val="00574D1F"/>
    <w:rsid w:val="00574D30"/>
    <w:rsid w:val="005753CD"/>
    <w:rsid w:val="005763CF"/>
    <w:rsid w:val="00576D62"/>
    <w:rsid w:val="005774DC"/>
    <w:rsid w:val="005777B8"/>
    <w:rsid w:val="00580225"/>
    <w:rsid w:val="005806E5"/>
    <w:rsid w:val="00580A59"/>
    <w:rsid w:val="00580A90"/>
    <w:rsid w:val="0058113C"/>
    <w:rsid w:val="005816BF"/>
    <w:rsid w:val="00581864"/>
    <w:rsid w:val="005819CF"/>
    <w:rsid w:val="00581AAB"/>
    <w:rsid w:val="005820A9"/>
    <w:rsid w:val="0058217E"/>
    <w:rsid w:val="00583FBD"/>
    <w:rsid w:val="0058482A"/>
    <w:rsid w:val="005859E3"/>
    <w:rsid w:val="00585C62"/>
    <w:rsid w:val="00585E22"/>
    <w:rsid w:val="005870E1"/>
    <w:rsid w:val="00587202"/>
    <w:rsid w:val="00587C07"/>
    <w:rsid w:val="00587FE6"/>
    <w:rsid w:val="0059035E"/>
    <w:rsid w:val="005906B2"/>
    <w:rsid w:val="00591447"/>
    <w:rsid w:val="005915A9"/>
    <w:rsid w:val="00591EC4"/>
    <w:rsid w:val="005923EE"/>
    <w:rsid w:val="00592749"/>
    <w:rsid w:val="005934F5"/>
    <w:rsid w:val="00594026"/>
    <w:rsid w:val="00594473"/>
    <w:rsid w:val="00594817"/>
    <w:rsid w:val="00595C01"/>
    <w:rsid w:val="005965F6"/>
    <w:rsid w:val="00596654"/>
    <w:rsid w:val="00596DF1"/>
    <w:rsid w:val="005973B4"/>
    <w:rsid w:val="005974CD"/>
    <w:rsid w:val="00597C65"/>
    <w:rsid w:val="005A03E7"/>
    <w:rsid w:val="005A13C6"/>
    <w:rsid w:val="005A19F4"/>
    <w:rsid w:val="005A1BBC"/>
    <w:rsid w:val="005A2681"/>
    <w:rsid w:val="005A27A5"/>
    <w:rsid w:val="005A31B3"/>
    <w:rsid w:val="005A3315"/>
    <w:rsid w:val="005A3B0A"/>
    <w:rsid w:val="005A3EE3"/>
    <w:rsid w:val="005A4DA5"/>
    <w:rsid w:val="005A60EB"/>
    <w:rsid w:val="005A6498"/>
    <w:rsid w:val="005A6C19"/>
    <w:rsid w:val="005A6EC6"/>
    <w:rsid w:val="005A7C82"/>
    <w:rsid w:val="005A7D24"/>
    <w:rsid w:val="005B0120"/>
    <w:rsid w:val="005B05C3"/>
    <w:rsid w:val="005B0E09"/>
    <w:rsid w:val="005B1B58"/>
    <w:rsid w:val="005B1FE1"/>
    <w:rsid w:val="005B2212"/>
    <w:rsid w:val="005B2438"/>
    <w:rsid w:val="005B3CFA"/>
    <w:rsid w:val="005B50AB"/>
    <w:rsid w:val="005B57C3"/>
    <w:rsid w:val="005B58B1"/>
    <w:rsid w:val="005B69E4"/>
    <w:rsid w:val="005B7041"/>
    <w:rsid w:val="005B7952"/>
    <w:rsid w:val="005B7AE4"/>
    <w:rsid w:val="005B7FAA"/>
    <w:rsid w:val="005C04A9"/>
    <w:rsid w:val="005C0799"/>
    <w:rsid w:val="005C0FCE"/>
    <w:rsid w:val="005C184D"/>
    <w:rsid w:val="005C1FCD"/>
    <w:rsid w:val="005C3D2C"/>
    <w:rsid w:val="005C5363"/>
    <w:rsid w:val="005C69E2"/>
    <w:rsid w:val="005C7824"/>
    <w:rsid w:val="005D014D"/>
    <w:rsid w:val="005D0813"/>
    <w:rsid w:val="005D08C0"/>
    <w:rsid w:val="005D0B0E"/>
    <w:rsid w:val="005D110A"/>
    <w:rsid w:val="005D17CE"/>
    <w:rsid w:val="005D1E7F"/>
    <w:rsid w:val="005D242F"/>
    <w:rsid w:val="005D2FFF"/>
    <w:rsid w:val="005D376E"/>
    <w:rsid w:val="005D5F10"/>
    <w:rsid w:val="005E05B8"/>
    <w:rsid w:val="005E05F2"/>
    <w:rsid w:val="005E1167"/>
    <w:rsid w:val="005E1196"/>
    <w:rsid w:val="005E1BBC"/>
    <w:rsid w:val="005E203C"/>
    <w:rsid w:val="005E2954"/>
    <w:rsid w:val="005E297D"/>
    <w:rsid w:val="005E2B0E"/>
    <w:rsid w:val="005E3164"/>
    <w:rsid w:val="005E3B56"/>
    <w:rsid w:val="005E3E7A"/>
    <w:rsid w:val="005E47A6"/>
    <w:rsid w:val="005E47E2"/>
    <w:rsid w:val="005E4A65"/>
    <w:rsid w:val="005E5C89"/>
    <w:rsid w:val="005E7607"/>
    <w:rsid w:val="005F0564"/>
    <w:rsid w:val="005F06D0"/>
    <w:rsid w:val="005F100A"/>
    <w:rsid w:val="005F104A"/>
    <w:rsid w:val="005F11F7"/>
    <w:rsid w:val="005F194A"/>
    <w:rsid w:val="005F1D44"/>
    <w:rsid w:val="005F222C"/>
    <w:rsid w:val="005F2ED6"/>
    <w:rsid w:val="005F3485"/>
    <w:rsid w:val="005F34EC"/>
    <w:rsid w:val="005F4215"/>
    <w:rsid w:val="005F42D7"/>
    <w:rsid w:val="005F4DCB"/>
    <w:rsid w:val="005F59EF"/>
    <w:rsid w:val="005F60E7"/>
    <w:rsid w:val="005F62A9"/>
    <w:rsid w:val="005F6D1F"/>
    <w:rsid w:val="005F700F"/>
    <w:rsid w:val="005F763A"/>
    <w:rsid w:val="005F7ED3"/>
    <w:rsid w:val="006004E6"/>
    <w:rsid w:val="00601500"/>
    <w:rsid w:val="0060154E"/>
    <w:rsid w:val="00601793"/>
    <w:rsid w:val="00602A3F"/>
    <w:rsid w:val="00603B5C"/>
    <w:rsid w:val="006050E5"/>
    <w:rsid w:val="006055F5"/>
    <w:rsid w:val="006057FD"/>
    <w:rsid w:val="00605D0B"/>
    <w:rsid w:val="00605F04"/>
    <w:rsid w:val="00606156"/>
    <w:rsid w:val="00607744"/>
    <w:rsid w:val="00610264"/>
    <w:rsid w:val="00611CA8"/>
    <w:rsid w:val="006122C0"/>
    <w:rsid w:val="0061281C"/>
    <w:rsid w:val="006140AD"/>
    <w:rsid w:val="00614443"/>
    <w:rsid w:val="00614C7F"/>
    <w:rsid w:val="0061540D"/>
    <w:rsid w:val="006157AC"/>
    <w:rsid w:val="00615A0F"/>
    <w:rsid w:val="00616142"/>
    <w:rsid w:val="006162E2"/>
    <w:rsid w:val="006163C1"/>
    <w:rsid w:val="006168D0"/>
    <w:rsid w:val="00616E36"/>
    <w:rsid w:val="00617AAB"/>
    <w:rsid w:val="006215BD"/>
    <w:rsid w:val="00622C4B"/>
    <w:rsid w:val="00623327"/>
    <w:rsid w:val="006236EC"/>
    <w:rsid w:val="0062406F"/>
    <w:rsid w:val="00625186"/>
    <w:rsid w:val="006255A5"/>
    <w:rsid w:val="00625972"/>
    <w:rsid w:val="006270B1"/>
    <w:rsid w:val="00627862"/>
    <w:rsid w:val="006278E6"/>
    <w:rsid w:val="0063120C"/>
    <w:rsid w:val="00631720"/>
    <w:rsid w:val="006317AE"/>
    <w:rsid w:val="00631CEA"/>
    <w:rsid w:val="00631D95"/>
    <w:rsid w:val="00632947"/>
    <w:rsid w:val="00632E88"/>
    <w:rsid w:val="0063347D"/>
    <w:rsid w:val="0063363F"/>
    <w:rsid w:val="00633EC5"/>
    <w:rsid w:val="00634767"/>
    <w:rsid w:val="00634E5B"/>
    <w:rsid w:val="00635D6D"/>
    <w:rsid w:val="00636270"/>
    <w:rsid w:val="00637BF6"/>
    <w:rsid w:val="0064040D"/>
    <w:rsid w:val="00641329"/>
    <w:rsid w:val="00642888"/>
    <w:rsid w:val="00642B97"/>
    <w:rsid w:val="00643073"/>
    <w:rsid w:val="00643569"/>
    <w:rsid w:val="00643680"/>
    <w:rsid w:val="00644A4B"/>
    <w:rsid w:val="00645941"/>
    <w:rsid w:val="00645ABC"/>
    <w:rsid w:val="00645EF3"/>
    <w:rsid w:val="00647985"/>
    <w:rsid w:val="00647CBF"/>
    <w:rsid w:val="00650237"/>
    <w:rsid w:val="00651769"/>
    <w:rsid w:val="0065208B"/>
    <w:rsid w:val="00653140"/>
    <w:rsid w:val="006533A1"/>
    <w:rsid w:val="006536F5"/>
    <w:rsid w:val="00653BFE"/>
    <w:rsid w:val="00654013"/>
    <w:rsid w:val="006542C6"/>
    <w:rsid w:val="0065457D"/>
    <w:rsid w:val="00654603"/>
    <w:rsid w:val="00654731"/>
    <w:rsid w:val="00655624"/>
    <w:rsid w:val="00655804"/>
    <w:rsid w:val="00655970"/>
    <w:rsid w:val="00655C4D"/>
    <w:rsid w:val="006560AF"/>
    <w:rsid w:val="0065614C"/>
    <w:rsid w:val="00656B29"/>
    <w:rsid w:val="00656DD7"/>
    <w:rsid w:val="006618F7"/>
    <w:rsid w:val="00661FED"/>
    <w:rsid w:val="00663A56"/>
    <w:rsid w:val="00664351"/>
    <w:rsid w:val="006647F9"/>
    <w:rsid w:val="0066495D"/>
    <w:rsid w:val="006654C7"/>
    <w:rsid w:val="006657B3"/>
    <w:rsid w:val="006667C1"/>
    <w:rsid w:val="00666F83"/>
    <w:rsid w:val="0066712B"/>
    <w:rsid w:val="006673BB"/>
    <w:rsid w:val="00667701"/>
    <w:rsid w:val="00670AD9"/>
    <w:rsid w:val="00671374"/>
    <w:rsid w:val="00671768"/>
    <w:rsid w:val="006734AF"/>
    <w:rsid w:val="00674723"/>
    <w:rsid w:val="0067500E"/>
    <w:rsid w:val="006750C7"/>
    <w:rsid w:val="006758E3"/>
    <w:rsid w:val="00675CA8"/>
    <w:rsid w:val="00675D21"/>
    <w:rsid w:val="006765A6"/>
    <w:rsid w:val="0067662D"/>
    <w:rsid w:val="00676A6E"/>
    <w:rsid w:val="006773D9"/>
    <w:rsid w:val="0068150D"/>
    <w:rsid w:val="0068154E"/>
    <w:rsid w:val="0068169B"/>
    <w:rsid w:val="00682BA9"/>
    <w:rsid w:val="00682BD4"/>
    <w:rsid w:val="00682C1B"/>
    <w:rsid w:val="0068376A"/>
    <w:rsid w:val="006839AC"/>
    <w:rsid w:val="00683BBF"/>
    <w:rsid w:val="0068406B"/>
    <w:rsid w:val="0068416F"/>
    <w:rsid w:val="00684A6B"/>
    <w:rsid w:val="00684BEC"/>
    <w:rsid w:val="006851B2"/>
    <w:rsid w:val="006853A7"/>
    <w:rsid w:val="00687180"/>
    <w:rsid w:val="006878CE"/>
    <w:rsid w:val="00687D38"/>
    <w:rsid w:val="0069023F"/>
    <w:rsid w:val="0069052B"/>
    <w:rsid w:val="006909BE"/>
    <w:rsid w:val="00690F43"/>
    <w:rsid w:val="006912E1"/>
    <w:rsid w:val="0069234C"/>
    <w:rsid w:val="00692DA1"/>
    <w:rsid w:val="006940FC"/>
    <w:rsid w:val="006947DD"/>
    <w:rsid w:val="00695FE0"/>
    <w:rsid w:val="00696F2B"/>
    <w:rsid w:val="006A0600"/>
    <w:rsid w:val="006A0C2F"/>
    <w:rsid w:val="006A26C1"/>
    <w:rsid w:val="006A408D"/>
    <w:rsid w:val="006A4340"/>
    <w:rsid w:val="006A4CE1"/>
    <w:rsid w:val="006A4FEB"/>
    <w:rsid w:val="006A5127"/>
    <w:rsid w:val="006A52D0"/>
    <w:rsid w:val="006A5532"/>
    <w:rsid w:val="006A5542"/>
    <w:rsid w:val="006A5658"/>
    <w:rsid w:val="006A6103"/>
    <w:rsid w:val="006A6779"/>
    <w:rsid w:val="006A6E6F"/>
    <w:rsid w:val="006A7325"/>
    <w:rsid w:val="006A78C8"/>
    <w:rsid w:val="006A7A25"/>
    <w:rsid w:val="006A7B9E"/>
    <w:rsid w:val="006A7D87"/>
    <w:rsid w:val="006B04EF"/>
    <w:rsid w:val="006B1202"/>
    <w:rsid w:val="006B1BAA"/>
    <w:rsid w:val="006B3016"/>
    <w:rsid w:val="006B3065"/>
    <w:rsid w:val="006B34AF"/>
    <w:rsid w:val="006B3DA6"/>
    <w:rsid w:val="006B3DD6"/>
    <w:rsid w:val="006B40AC"/>
    <w:rsid w:val="006B5A77"/>
    <w:rsid w:val="006B5F23"/>
    <w:rsid w:val="006C03E8"/>
    <w:rsid w:val="006C2A15"/>
    <w:rsid w:val="006C3FD9"/>
    <w:rsid w:val="006C4995"/>
    <w:rsid w:val="006C49C2"/>
    <w:rsid w:val="006C63D8"/>
    <w:rsid w:val="006C66BC"/>
    <w:rsid w:val="006C7373"/>
    <w:rsid w:val="006D0040"/>
    <w:rsid w:val="006D07FE"/>
    <w:rsid w:val="006D0DEA"/>
    <w:rsid w:val="006D27C7"/>
    <w:rsid w:val="006D2AD3"/>
    <w:rsid w:val="006D40D4"/>
    <w:rsid w:val="006D5810"/>
    <w:rsid w:val="006D5A24"/>
    <w:rsid w:val="006D6BFF"/>
    <w:rsid w:val="006D6ECA"/>
    <w:rsid w:val="006D7A33"/>
    <w:rsid w:val="006E0BFC"/>
    <w:rsid w:val="006E132A"/>
    <w:rsid w:val="006E1F0E"/>
    <w:rsid w:val="006E3200"/>
    <w:rsid w:val="006E3647"/>
    <w:rsid w:val="006E364B"/>
    <w:rsid w:val="006E4FF5"/>
    <w:rsid w:val="006E51D1"/>
    <w:rsid w:val="006E568F"/>
    <w:rsid w:val="006E61F1"/>
    <w:rsid w:val="006E646D"/>
    <w:rsid w:val="006E73A6"/>
    <w:rsid w:val="006E746A"/>
    <w:rsid w:val="006E786F"/>
    <w:rsid w:val="006E7DF8"/>
    <w:rsid w:val="006F039B"/>
    <w:rsid w:val="006F0BFF"/>
    <w:rsid w:val="006F1FB8"/>
    <w:rsid w:val="006F2765"/>
    <w:rsid w:val="006F3241"/>
    <w:rsid w:val="006F5E41"/>
    <w:rsid w:val="006F6117"/>
    <w:rsid w:val="006F7E75"/>
    <w:rsid w:val="00700560"/>
    <w:rsid w:val="00700661"/>
    <w:rsid w:val="007007B6"/>
    <w:rsid w:val="0070107B"/>
    <w:rsid w:val="0070416B"/>
    <w:rsid w:val="007044B3"/>
    <w:rsid w:val="00704ECE"/>
    <w:rsid w:val="00704FD4"/>
    <w:rsid w:val="00705A48"/>
    <w:rsid w:val="007064DF"/>
    <w:rsid w:val="00707C02"/>
    <w:rsid w:val="00707E12"/>
    <w:rsid w:val="00710281"/>
    <w:rsid w:val="007106FB"/>
    <w:rsid w:val="00710EBC"/>
    <w:rsid w:val="00711094"/>
    <w:rsid w:val="00711540"/>
    <w:rsid w:val="00711CC4"/>
    <w:rsid w:val="007125E4"/>
    <w:rsid w:val="00712E47"/>
    <w:rsid w:val="00713130"/>
    <w:rsid w:val="00713DF9"/>
    <w:rsid w:val="0071401F"/>
    <w:rsid w:val="00714DD9"/>
    <w:rsid w:val="0071513E"/>
    <w:rsid w:val="007155F2"/>
    <w:rsid w:val="00715609"/>
    <w:rsid w:val="00715F1F"/>
    <w:rsid w:val="00716CD4"/>
    <w:rsid w:val="00716DBB"/>
    <w:rsid w:val="0071708E"/>
    <w:rsid w:val="00717ACB"/>
    <w:rsid w:val="00720125"/>
    <w:rsid w:val="00720AE8"/>
    <w:rsid w:val="00720BA1"/>
    <w:rsid w:val="00720BD7"/>
    <w:rsid w:val="00720CB8"/>
    <w:rsid w:val="00720FFA"/>
    <w:rsid w:val="0072144F"/>
    <w:rsid w:val="00722790"/>
    <w:rsid w:val="007229BA"/>
    <w:rsid w:val="00722ADB"/>
    <w:rsid w:val="00723285"/>
    <w:rsid w:val="00724183"/>
    <w:rsid w:val="00724906"/>
    <w:rsid w:val="00724D4B"/>
    <w:rsid w:val="0072533A"/>
    <w:rsid w:val="007254DE"/>
    <w:rsid w:val="00726A7A"/>
    <w:rsid w:val="00726A98"/>
    <w:rsid w:val="00726F66"/>
    <w:rsid w:val="007279AE"/>
    <w:rsid w:val="00727D61"/>
    <w:rsid w:val="00727D8A"/>
    <w:rsid w:val="0073001C"/>
    <w:rsid w:val="007306B1"/>
    <w:rsid w:val="00730D8C"/>
    <w:rsid w:val="00731034"/>
    <w:rsid w:val="00731629"/>
    <w:rsid w:val="007317FC"/>
    <w:rsid w:val="0073295F"/>
    <w:rsid w:val="00732FA0"/>
    <w:rsid w:val="007331EB"/>
    <w:rsid w:val="00734145"/>
    <w:rsid w:val="0073488E"/>
    <w:rsid w:val="00734947"/>
    <w:rsid w:val="00734DEB"/>
    <w:rsid w:val="00734EE8"/>
    <w:rsid w:val="007362B7"/>
    <w:rsid w:val="00736340"/>
    <w:rsid w:val="00736AF3"/>
    <w:rsid w:val="00736B71"/>
    <w:rsid w:val="00736D43"/>
    <w:rsid w:val="00736F10"/>
    <w:rsid w:val="00736F52"/>
    <w:rsid w:val="00737544"/>
    <w:rsid w:val="00737B53"/>
    <w:rsid w:val="007409A8"/>
    <w:rsid w:val="00740E6C"/>
    <w:rsid w:val="00741321"/>
    <w:rsid w:val="00741AC2"/>
    <w:rsid w:val="00742CF2"/>
    <w:rsid w:val="00742E52"/>
    <w:rsid w:val="00743481"/>
    <w:rsid w:val="0074351B"/>
    <w:rsid w:val="00743A45"/>
    <w:rsid w:val="00744157"/>
    <w:rsid w:val="007445E7"/>
    <w:rsid w:val="007452C0"/>
    <w:rsid w:val="00745356"/>
    <w:rsid w:val="0074608E"/>
    <w:rsid w:val="007465AC"/>
    <w:rsid w:val="00746F35"/>
    <w:rsid w:val="00747602"/>
    <w:rsid w:val="00747FC0"/>
    <w:rsid w:val="00750472"/>
    <w:rsid w:val="00751772"/>
    <w:rsid w:val="00751AEB"/>
    <w:rsid w:val="00752086"/>
    <w:rsid w:val="00752FB3"/>
    <w:rsid w:val="00753005"/>
    <w:rsid w:val="007530E7"/>
    <w:rsid w:val="00755262"/>
    <w:rsid w:val="007562F2"/>
    <w:rsid w:val="00756C81"/>
    <w:rsid w:val="00756F31"/>
    <w:rsid w:val="00756F35"/>
    <w:rsid w:val="007578A4"/>
    <w:rsid w:val="007603EE"/>
    <w:rsid w:val="007607AB"/>
    <w:rsid w:val="0076123E"/>
    <w:rsid w:val="00761585"/>
    <w:rsid w:val="00761BDF"/>
    <w:rsid w:val="00761CF1"/>
    <w:rsid w:val="00761D71"/>
    <w:rsid w:val="007626C7"/>
    <w:rsid w:val="007632BD"/>
    <w:rsid w:val="007645EA"/>
    <w:rsid w:val="00764623"/>
    <w:rsid w:val="00764D6D"/>
    <w:rsid w:val="00764E98"/>
    <w:rsid w:val="00765254"/>
    <w:rsid w:val="0076669C"/>
    <w:rsid w:val="00767209"/>
    <w:rsid w:val="00767598"/>
    <w:rsid w:val="0077046C"/>
    <w:rsid w:val="00770E3A"/>
    <w:rsid w:val="007724E3"/>
    <w:rsid w:val="00772572"/>
    <w:rsid w:val="007729EF"/>
    <w:rsid w:val="00775A71"/>
    <w:rsid w:val="00776991"/>
    <w:rsid w:val="00777542"/>
    <w:rsid w:val="0078004E"/>
    <w:rsid w:val="00781327"/>
    <w:rsid w:val="0078158A"/>
    <w:rsid w:val="007820C6"/>
    <w:rsid w:val="007828E0"/>
    <w:rsid w:val="00783117"/>
    <w:rsid w:val="007835E1"/>
    <w:rsid w:val="007837C2"/>
    <w:rsid w:val="0078385D"/>
    <w:rsid w:val="00784EB8"/>
    <w:rsid w:val="00785043"/>
    <w:rsid w:val="00785DB5"/>
    <w:rsid w:val="00786727"/>
    <w:rsid w:val="007867B7"/>
    <w:rsid w:val="00786879"/>
    <w:rsid w:val="00786D0C"/>
    <w:rsid w:val="0079040C"/>
    <w:rsid w:val="00790A41"/>
    <w:rsid w:val="0079155B"/>
    <w:rsid w:val="007915F9"/>
    <w:rsid w:val="00791628"/>
    <w:rsid w:val="007919E5"/>
    <w:rsid w:val="00792A08"/>
    <w:rsid w:val="00792A45"/>
    <w:rsid w:val="00793006"/>
    <w:rsid w:val="0079308F"/>
    <w:rsid w:val="0079327B"/>
    <w:rsid w:val="007934A0"/>
    <w:rsid w:val="00794009"/>
    <w:rsid w:val="007947EC"/>
    <w:rsid w:val="007957DF"/>
    <w:rsid w:val="00795868"/>
    <w:rsid w:val="00795DE4"/>
    <w:rsid w:val="0079640C"/>
    <w:rsid w:val="00796F5A"/>
    <w:rsid w:val="007973A5"/>
    <w:rsid w:val="007978F4"/>
    <w:rsid w:val="007A0357"/>
    <w:rsid w:val="007A0414"/>
    <w:rsid w:val="007A048A"/>
    <w:rsid w:val="007A0FC0"/>
    <w:rsid w:val="007A1631"/>
    <w:rsid w:val="007A1A42"/>
    <w:rsid w:val="007A1B23"/>
    <w:rsid w:val="007A1B97"/>
    <w:rsid w:val="007A1CA0"/>
    <w:rsid w:val="007A1DF5"/>
    <w:rsid w:val="007A1E9A"/>
    <w:rsid w:val="007A2335"/>
    <w:rsid w:val="007A2889"/>
    <w:rsid w:val="007A367D"/>
    <w:rsid w:val="007A3918"/>
    <w:rsid w:val="007A40E1"/>
    <w:rsid w:val="007A431C"/>
    <w:rsid w:val="007A454F"/>
    <w:rsid w:val="007A53CF"/>
    <w:rsid w:val="007A58D3"/>
    <w:rsid w:val="007A6896"/>
    <w:rsid w:val="007A6E0D"/>
    <w:rsid w:val="007A6EA2"/>
    <w:rsid w:val="007A6FF5"/>
    <w:rsid w:val="007A74EC"/>
    <w:rsid w:val="007A7576"/>
    <w:rsid w:val="007A77C8"/>
    <w:rsid w:val="007B00CD"/>
    <w:rsid w:val="007B08D0"/>
    <w:rsid w:val="007B0C26"/>
    <w:rsid w:val="007B1267"/>
    <w:rsid w:val="007B1BDE"/>
    <w:rsid w:val="007B2B2D"/>
    <w:rsid w:val="007B38DA"/>
    <w:rsid w:val="007B38DE"/>
    <w:rsid w:val="007B3AC6"/>
    <w:rsid w:val="007B3BD9"/>
    <w:rsid w:val="007B46DC"/>
    <w:rsid w:val="007B4DB9"/>
    <w:rsid w:val="007B4DF4"/>
    <w:rsid w:val="007B4F68"/>
    <w:rsid w:val="007B6198"/>
    <w:rsid w:val="007B735F"/>
    <w:rsid w:val="007B7A96"/>
    <w:rsid w:val="007B7A99"/>
    <w:rsid w:val="007C1572"/>
    <w:rsid w:val="007C1FE2"/>
    <w:rsid w:val="007C34B1"/>
    <w:rsid w:val="007C3761"/>
    <w:rsid w:val="007C3F30"/>
    <w:rsid w:val="007C4F1E"/>
    <w:rsid w:val="007C5437"/>
    <w:rsid w:val="007C6866"/>
    <w:rsid w:val="007C7986"/>
    <w:rsid w:val="007C7BC9"/>
    <w:rsid w:val="007D06F4"/>
    <w:rsid w:val="007D0B03"/>
    <w:rsid w:val="007D0E91"/>
    <w:rsid w:val="007D0FC0"/>
    <w:rsid w:val="007D1512"/>
    <w:rsid w:val="007D40CB"/>
    <w:rsid w:val="007D4E4C"/>
    <w:rsid w:val="007D540D"/>
    <w:rsid w:val="007D55D7"/>
    <w:rsid w:val="007D5E1E"/>
    <w:rsid w:val="007D5EAE"/>
    <w:rsid w:val="007D6009"/>
    <w:rsid w:val="007D60B9"/>
    <w:rsid w:val="007D6543"/>
    <w:rsid w:val="007D6F9E"/>
    <w:rsid w:val="007D71B0"/>
    <w:rsid w:val="007D72D4"/>
    <w:rsid w:val="007E0945"/>
    <w:rsid w:val="007E10A1"/>
    <w:rsid w:val="007E13D2"/>
    <w:rsid w:val="007E14F5"/>
    <w:rsid w:val="007E2766"/>
    <w:rsid w:val="007E3AED"/>
    <w:rsid w:val="007E44DF"/>
    <w:rsid w:val="007E5243"/>
    <w:rsid w:val="007E53CF"/>
    <w:rsid w:val="007E572E"/>
    <w:rsid w:val="007E5DEB"/>
    <w:rsid w:val="007E7148"/>
    <w:rsid w:val="007E7C3F"/>
    <w:rsid w:val="007F0414"/>
    <w:rsid w:val="007F0EA7"/>
    <w:rsid w:val="007F1E30"/>
    <w:rsid w:val="007F2A32"/>
    <w:rsid w:val="007F4489"/>
    <w:rsid w:val="007F4D59"/>
    <w:rsid w:val="007F52D2"/>
    <w:rsid w:val="007F55D7"/>
    <w:rsid w:val="007F5B2D"/>
    <w:rsid w:val="007F62B0"/>
    <w:rsid w:val="007F68FD"/>
    <w:rsid w:val="007F6DE2"/>
    <w:rsid w:val="007F7F0F"/>
    <w:rsid w:val="008001A6"/>
    <w:rsid w:val="00800627"/>
    <w:rsid w:val="00800928"/>
    <w:rsid w:val="00800E10"/>
    <w:rsid w:val="00800E33"/>
    <w:rsid w:val="0080193A"/>
    <w:rsid w:val="00801C4F"/>
    <w:rsid w:val="00801E6F"/>
    <w:rsid w:val="00801EA5"/>
    <w:rsid w:val="00802CDF"/>
    <w:rsid w:val="008030A1"/>
    <w:rsid w:val="00803A88"/>
    <w:rsid w:val="00803EAB"/>
    <w:rsid w:val="0080401A"/>
    <w:rsid w:val="00804AE2"/>
    <w:rsid w:val="00805059"/>
    <w:rsid w:val="00805886"/>
    <w:rsid w:val="00805921"/>
    <w:rsid w:val="00806E76"/>
    <w:rsid w:val="00807628"/>
    <w:rsid w:val="008076CD"/>
    <w:rsid w:val="008100E1"/>
    <w:rsid w:val="00810833"/>
    <w:rsid w:val="0081097C"/>
    <w:rsid w:val="00810EDC"/>
    <w:rsid w:val="00811F4E"/>
    <w:rsid w:val="00813022"/>
    <w:rsid w:val="0081313F"/>
    <w:rsid w:val="00813ABD"/>
    <w:rsid w:val="0081440B"/>
    <w:rsid w:val="00814473"/>
    <w:rsid w:val="008144C2"/>
    <w:rsid w:val="00815486"/>
    <w:rsid w:val="00815D5F"/>
    <w:rsid w:val="0081614A"/>
    <w:rsid w:val="00817311"/>
    <w:rsid w:val="00820A0D"/>
    <w:rsid w:val="00821072"/>
    <w:rsid w:val="00821469"/>
    <w:rsid w:val="00821DE8"/>
    <w:rsid w:val="0082245E"/>
    <w:rsid w:val="00822BFC"/>
    <w:rsid w:val="008240ED"/>
    <w:rsid w:val="00824EC1"/>
    <w:rsid w:val="00825EBB"/>
    <w:rsid w:val="00826C01"/>
    <w:rsid w:val="00827333"/>
    <w:rsid w:val="0082759A"/>
    <w:rsid w:val="00830573"/>
    <w:rsid w:val="00832724"/>
    <w:rsid w:val="00832BD4"/>
    <w:rsid w:val="00832F89"/>
    <w:rsid w:val="00833204"/>
    <w:rsid w:val="00833845"/>
    <w:rsid w:val="00833FD7"/>
    <w:rsid w:val="008353D0"/>
    <w:rsid w:val="008355E2"/>
    <w:rsid w:val="00836864"/>
    <w:rsid w:val="0083729F"/>
    <w:rsid w:val="008376AF"/>
    <w:rsid w:val="008409A2"/>
    <w:rsid w:val="00840A55"/>
    <w:rsid w:val="00840AD9"/>
    <w:rsid w:val="00841012"/>
    <w:rsid w:val="008411A0"/>
    <w:rsid w:val="00841F79"/>
    <w:rsid w:val="00844891"/>
    <w:rsid w:val="00844A58"/>
    <w:rsid w:val="00845A40"/>
    <w:rsid w:val="00845E62"/>
    <w:rsid w:val="00845E90"/>
    <w:rsid w:val="008460FB"/>
    <w:rsid w:val="0084648B"/>
    <w:rsid w:val="0084746B"/>
    <w:rsid w:val="0084795B"/>
    <w:rsid w:val="00847A29"/>
    <w:rsid w:val="00847FFB"/>
    <w:rsid w:val="0085057F"/>
    <w:rsid w:val="00850BC1"/>
    <w:rsid w:val="00850C64"/>
    <w:rsid w:val="00850EFD"/>
    <w:rsid w:val="00851AB5"/>
    <w:rsid w:val="00851F2B"/>
    <w:rsid w:val="00852049"/>
    <w:rsid w:val="00852F40"/>
    <w:rsid w:val="008539A6"/>
    <w:rsid w:val="00854254"/>
    <w:rsid w:val="008542C5"/>
    <w:rsid w:val="008542F0"/>
    <w:rsid w:val="00854727"/>
    <w:rsid w:val="008549E8"/>
    <w:rsid w:val="00854CDE"/>
    <w:rsid w:val="00855D48"/>
    <w:rsid w:val="00856210"/>
    <w:rsid w:val="008566C3"/>
    <w:rsid w:val="008570D2"/>
    <w:rsid w:val="00857C75"/>
    <w:rsid w:val="0086023D"/>
    <w:rsid w:val="0086085D"/>
    <w:rsid w:val="008609D5"/>
    <w:rsid w:val="00861CB1"/>
    <w:rsid w:val="00863286"/>
    <w:rsid w:val="008637CC"/>
    <w:rsid w:val="008638EA"/>
    <w:rsid w:val="008639D6"/>
    <w:rsid w:val="00864B4C"/>
    <w:rsid w:val="00864EB0"/>
    <w:rsid w:val="008655B9"/>
    <w:rsid w:val="0086595C"/>
    <w:rsid w:val="00865CAC"/>
    <w:rsid w:val="00867444"/>
    <w:rsid w:val="00867457"/>
    <w:rsid w:val="00870216"/>
    <w:rsid w:val="00870788"/>
    <w:rsid w:val="0087078A"/>
    <w:rsid w:val="00870AED"/>
    <w:rsid w:val="00870B59"/>
    <w:rsid w:val="008710DD"/>
    <w:rsid w:val="008715D9"/>
    <w:rsid w:val="0087377F"/>
    <w:rsid w:val="00873AA1"/>
    <w:rsid w:val="00875C74"/>
    <w:rsid w:val="00876DCD"/>
    <w:rsid w:val="00877478"/>
    <w:rsid w:val="0087760B"/>
    <w:rsid w:val="00877923"/>
    <w:rsid w:val="0088058C"/>
    <w:rsid w:val="00880770"/>
    <w:rsid w:val="0088089B"/>
    <w:rsid w:val="008809B6"/>
    <w:rsid w:val="00880D4E"/>
    <w:rsid w:val="008812FC"/>
    <w:rsid w:val="00882982"/>
    <w:rsid w:val="008832B5"/>
    <w:rsid w:val="008849BC"/>
    <w:rsid w:val="00884B70"/>
    <w:rsid w:val="0088611A"/>
    <w:rsid w:val="0088671D"/>
    <w:rsid w:val="00887193"/>
    <w:rsid w:val="00887257"/>
    <w:rsid w:val="00887576"/>
    <w:rsid w:val="008879B8"/>
    <w:rsid w:val="00887E6C"/>
    <w:rsid w:val="00890354"/>
    <w:rsid w:val="00890503"/>
    <w:rsid w:val="00890678"/>
    <w:rsid w:val="00891CCA"/>
    <w:rsid w:val="008922CA"/>
    <w:rsid w:val="00892CE3"/>
    <w:rsid w:val="00892E39"/>
    <w:rsid w:val="00895760"/>
    <w:rsid w:val="00895BCB"/>
    <w:rsid w:val="008962B5"/>
    <w:rsid w:val="00897401"/>
    <w:rsid w:val="008976AC"/>
    <w:rsid w:val="008A12CD"/>
    <w:rsid w:val="008A1307"/>
    <w:rsid w:val="008A1491"/>
    <w:rsid w:val="008A15BD"/>
    <w:rsid w:val="008A1784"/>
    <w:rsid w:val="008A25D2"/>
    <w:rsid w:val="008A27F7"/>
    <w:rsid w:val="008A2C96"/>
    <w:rsid w:val="008A2E1D"/>
    <w:rsid w:val="008A3104"/>
    <w:rsid w:val="008A3E33"/>
    <w:rsid w:val="008A4ADF"/>
    <w:rsid w:val="008A61D0"/>
    <w:rsid w:val="008A6CBC"/>
    <w:rsid w:val="008A7294"/>
    <w:rsid w:val="008A7517"/>
    <w:rsid w:val="008B0431"/>
    <w:rsid w:val="008B2207"/>
    <w:rsid w:val="008B273A"/>
    <w:rsid w:val="008B2E87"/>
    <w:rsid w:val="008B3436"/>
    <w:rsid w:val="008B3981"/>
    <w:rsid w:val="008B3D17"/>
    <w:rsid w:val="008B434C"/>
    <w:rsid w:val="008B4538"/>
    <w:rsid w:val="008B4B04"/>
    <w:rsid w:val="008B54E1"/>
    <w:rsid w:val="008B659B"/>
    <w:rsid w:val="008B6654"/>
    <w:rsid w:val="008B6C12"/>
    <w:rsid w:val="008B7CA8"/>
    <w:rsid w:val="008B7D29"/>
    <w:rsid w:val="008B7F68"/>
    <w:rsid w:val="008C036D"/>
    <w:rsid w:val="008C05A4"/>
    <w:rsid w:val="008C21EA"/>
    <w:rsid w:val="008C2359"/>
    <w:rsid w:val="008C306B"/>
    <w:rsid w:val="008C3E80"/>
    <w:rsid w:val="008C4420"/>
    <w:rsid w:val="008C49D0"/>
    <w:rsid w:val="008C4A4C"/>
    <w:rsid w:val="008C5254"/>
    <w:rsid w:val="008C53E4"/>
    <w:rsid w:val="008C57FF"/>
    <w:rsid w:val="008C607E"/>
    <w:rsid w:val="008C6629"/>
    <w:rsid w:val="008C68BA"/>
    <w:rsid w:val="008C74AD"/>
    <w:rsid w:val="008C7733"/>
    <w:rsid w:val="008D1117"/>
    <w:rsid w:val="008D123E"/>
    <w:rsid w:val="008D2E6E"/>
    <w:rsid w:val="008D3253"/>
    <w:rsid w:val="008D3458"/>
    <w:rsid w:val="008D34D1"/>
    <w:rsid w:val="008D423A"/>
    <w:rsid w:val="008D477A"/>
    <w:rsid w:val="008D54A9"/>
    <w:rsid w:val="008D54CA"/>
    <w:rsid w:val="008D5FA7"/>
    <w:rsid w:val="008D6699"/>
    <w:rsid w:val="008D6CC3"/>
    <w:rsid w:val="008D6CDE"/>
    <w:rsid w:val="008D7170"/>
    <w:rsid w:val="008D74B6"/>
    <w:rsid w:val="008E0C27"/>
    <w:rsid w:val="008E169B"/>
    <w:rsid w:val="008E1718"/>
    <w:rsid w:val="008E1900"/>
    <w:rsid w:val="008E21E6"/>
    <w:rsid w:val="008E2DEA"/>
    <w:rsid w:val="008E2E80"/>
    <w:rsid w:val="008E2EED"/>
    <w:rsid w:val="008E54C0"/>
    <w:rsid w:val="008E5D5F"/>
    <w:rsid w:val="008E60C5"/>
    <w:rsid w:val="008E6328"/>
    <w:rsid w:val="008E6345"/>
    <w:rsid w:val="008E6545"/>
    <w:rsid w:val="008E6C44"/>
    <w:rsid w:val="008E6CCC"/>
    <w:rsid w:val="008E7496"/>
    <w:rsid w:val="008E74CA"/>
    <w:rsid w:val="008E7A62"/>
    <w:rsid w:val="008F0747"/>
    <w:rsid w:val="008F0C79"/>
    <w:rsid w:val="008F0E8C"/>
    <w:rsid w:val="008F132E"/>
    <w:rsid w:val="008F1F1B"/>
    <w:rsid w:val="008F26C4"/>
    <w:rsid w:val="008F2AD6"/>
    <w:rsid w:val="008F3962"/>
    <w:rsid w:val="008F3AED"/>
    <w:rsid w:val="008F454E"/>
    <w:rsid w:val="008F458C"/>
    <w:rsid w:val="008F47A5"/>
    <w:rsid w:val="008F4E3F"/>
    <w:rsid w:val="008F5CB7"/>
    <w:rsid w:val="008F6433"/>
    <w:rsid w:val="008F6564"/>
    <w:rsid w:val="008F6A0D"/>
    <w:rsid w:val="008F6E84"/>
    <w:rsid w:val="008F753D"/>
    <w:rsid w:val="008F7DAA"/>
    <w:rsid w:val="008F7E39"/>
    <w:rsid w:val="008F7E63"/>
    <w:rsid w:val="0090006E"/>
    <w:rsid w:val="00901409"/>
    <w:rsid w:val="00901917"/>
    <w:rsid w:val="00901BCB"/>
    <w:rsid w:val="0090223C"/>
    <w:rsid w:val="00902768"/>
    <w:rsid w:val="00902E3F"/>
    <w:rsid w:val="00902F3C"/>
    <w:rsid w:val="009039C2"/>
    <w:rsid w:val="00904759"/>
    <w:rsid w:val="00904F03"/>
    <w:rsid w:val="00905363"/>
    <w:rsid w:val="009057AA"/>
    <w:rsid w:val="00905A16"/>
    <w:rsid w:val="009067E7"/>
    <w:rsid w:val="00907405"/>
    <w:rsid w:val="00907486"/>
    <w:rsid w:val="00910336"/>
    <w:rsid w:val="0091034D"/>
    <w:rsid w:val="00910A75"/>
    <w:rsid w:val="0091300D"/>
    <w:rsid w:val="00913459"/>
    <w:rsid w:val="0091348F"/>
    <w:rsid w:val="009145B6"/>
    <w:rsid w:val="009159F3"/>
    <w:rsid w:val="009165A1"/>
    <w:rsid w:val="00916CD4"/>
    <w:rsid w:val="00917E14"/>
    <w:rsid w:val="00920480"/>
    <w:rsid w:val="00920917"/>
    <w:rsid w:val="0092156E"/>
    <w:rsid w:val="0092182D"/>
    <w:rsid w:val="009218D1"/>
    <w:rsid w:val="00921A44"/>
    <w:rsid w:val="00921E35"/>
    <w:rsid w:val="009222D4"/>
    <w:rsid w:val="009223C9"/>
    <w:rsid w:val="00922626"/>
    <w:rsid w:val="009240D9"/>
    <w:rsid w:val="009240EB"/>
    <w:rsid w:val="00924A0D"/>
    <w:rsid w:val="00924DDE"/>
    <w:rsid w:val="00924FEF"/>
    <w:rsid w:val="009250A1"/>
    <w:rsid w:val="0092539F"/>
    <w:rsid w:val="00927002"/>
    <w:rsid w:val="00927C02"/>
    <w:rsid w:val="0093031B"/>
    <w:rsid w:val="00930BDF"/>
    <w:rsid w:val="0093111B"/>
    <w:rsid w:val="009317BD"/>
    <w:rsid w:val="00931BBB"/>
    <w:rsid w:val="00932408"/>
    <w:rsid w:val="009335FF"/>
    <w:rsid w:val="0093370A"/>
    <w:rsid w:val="00933E0A"/>
    <w:rsid w:val="009346EF"/>
    <w:rsid w:val="00934D75"/>
    <w:rsid w:val="00935569"/>
    <w:rsid w:val="009362E7"/>
    <w:rsid w:val="00936956"/>
    <w:rsid w:val="009369F2"/>
    <w:rsid w:val="00937137"/>
    <w:rsid w:val="009379C6"/>
    <w:rsid w:val="0094006E"/>
    <w:rsid w:val="00940563"/>
    <w:rsid w:val="009406F4"/>
    <w:rsid w:val="00940CCB"/>
    <w:rsid w:val="00941148"/>
    <w:rsid w:val="0094134C"/>
    <w:rsid w:val="00942098"/>
    <w:rsid w:val="00942E59"/>
    <w:rsid w:val="009434D4"/>
    <w:rsid w:val="00943622"/>
    <w:rsid w:val="00943CCC"/>
    <w:rsid w:val="00944D7F"/>
    <w:rsid w:val="00945367"/>
    <w:rsid w:val="00945432"/>
    <w:rsid w:val="009459AD"/>
    <w:rsid w:val="0094635D"/>
    <w:rsid w:val="00947C1A"/>
    <w:rsid w:val="00950600"/>
    <w:rsid w:val="009525DF"/>
    <w:rsid w:val="00952A8B"/>
    <w:rsid w:val="00953077"/>
    <w:rsid w:val="0095308B"/>
    <w:rsid w:val="00953179"/>
    <w:rsid w:val="0095335B"/>
    <w:rsid w:val="00953A2C"/>
    <w:rsid w:val="00954C68"/>
    <w:rsid w:val="00954D93"/>
    <w:rsid w:val="0095566F"/>
    <w:rsid w:val="009564D0"/>
    <w:rsid w:val="009576D8"/>
    <w:rsid w:val="00957CEF"/>
    <w:rsid w:val="00960B87"/>
    <w:rsid w:val="00960F4D"/>
    <w:rsid w:val="00961A13"/>
    <w:rsid w:val="00962A3A"/>
    <w:rsid w:val="00962D4B"/>
    <w:rsid w:val="00962ECC"/>
    <w:rsid w:val="009641E4"/>
    <w:rsid w:val="00964576"/>
    <w:rsid w:val="009654E5"/>
    <w:rsid w:val="009659CD"/>
    <w:rsid w:val="00965D75"/>
    <w:rsid w:val="00966BDF"/>
    <w:rsid w:val="00967056"/>
    <w:rsid w:val="00967A33"/>
    <w:rsid w:val="00970CAC"/>
    <w:rsid w:val="00970D0C"/>
    <w:rsid w:val="00971B3F"/>
    <w:rsid w:val="00971E6A"/>
    <w:rsid w:val="00972355"/>
    <w:rsid w:val="009725FE"/>
    <w:rsid w:val="009726E0"/>
    <w:rsid w:val="0097324F"/>
    <w:rsid w:val="0097413E"/>
    <w:rsid w:val="0097465D"/>
    <w:rsid w:val="00974AFD"/>
    <w:rsid w:val="009773A7"/>
    <w:rsid w:val="00980015"/>
    <w:rsid w:val="0098001F"/>
    <w:rsid w:val="009806B8"/>
    <w:rsid w:val="009813A8"/>
    <w:rsid w:val="0098193F"/>
    <w:rsid w:val="00982633"/>
    <w:rsid w:val="009829F2"/>
    <w:rsid w:val="009832D5"/>
    <w:rsid w:val="00984B8F"/>
    <w:rsid w:val="00984DFD"/>
    <w:rsid w:val="00985295"/>
    <w:rsid w:val="0098566D"/>
    <w:rsid w:val="00985E20"/>
    <w:rsid w:val="00985F74"/>
    <w:rsid w:val="00986732"/>
    <w:rsid w:val="00986AB7"/>
    <w:rsid w:val="00986F9D"/>
    <w:rsid w:val="00987406"/>
    <w:rsid w:val="00987C62"/>
    <w:rsid w:val="00990000"/>
    <w:rsid w:val="009901EA"/>
    <w:rsid w:val="009904D7"/>
    <w:rsid w:val="00990981"/>
    <w:rsid w:val="00990A6D"/>
    <w:rsid w:val="00990ECC"/>
    <w:rsid w:val="0099103A"/>
    <w:rsid w:val="0099111A"/>
    <w:rsid w:val="00991B62"/>
    <w:rsid w:val="00991CB7"/>
    <w:rsid w:val="00992886"/>
    <w:rsid w:val="00992963"/>
    <w:rsid w:val="00992E1B"/>
    <w:rsid w:val="0099444F"/>
    <w:rsid w:val="00995654"/>
    <w:rsid w:val="009962C6"/>
    <w:rsid w:val="00996C02"/>
    <w:rsid w:val="00996CDA"/>
    <w:rsid w:val="0099792E"/>
    <w:rsid w:val="00997D95"/>
    <w:rsid w:val="009A0A2F"/>
    <w:rsid w:val="009A1EB7"/>
    <w:rsid w:val="009A2514"/>
    <w:rsid w:val="009A2F17"/>
    <w:rsid w:val="009A35AD"/>
    <w:rsid w:val="009A3682"/>
    <w:rsid w:val="009A3CBE"/>
    <w:rsid w:val="009A49CD"/>
    <w:rsid w:val="009A4E16"/>
    <w:rsid w:val="009A4FE1"/>
    <w:rsid w:val="009A5543"/>
    <w:rsid w:val="009A6061"/>
    <w:rsid w:val="009A6EC3"/>
    <w:rsid w:val="009A79CE"/>
    <w:rsid w:val="009A7FA8"/>
    <w:rsid w:val="009B029B"/>
    <w:rsid w:val="009B0B30"/>
    <w:rsid w:val="009B18DF"/>
    <w:rsid w:val="009B4B0F"/>
    <w:rsid w:val="009B6167"/>
    <w:rsid w:val="009B6EF0"/>
    <w:rsid w:val="009B7232"/>
    <w:rsid w:val="009B75E2"/>
    <w:rsid w:val="009C0BE9"/>
    <w:rsid w:val="009C1FCF"/>
    <w:rsid w:val="009C27BD"/>
    <w:rsid w:val="009C419B"/>
    <w:rsid w:val="009C41C9"/>
    <w:rsid w:val="009C461E"/>
    <w:rsid w:val="009C4651"/>
    <w:rsid w:val="009C5159"/>
    <w:rsid w:val="009C5A6C"/>
    <w:rsid w:val="009C5D12"/>
    <w:rsid w:val="009C6876"/>
    <w:rsid w:val="009C7384"/>
    <w:rsid w:val="009C7BFF"/>
    <w:rsid w:val="009D193B"/>
    <w:rsid w:val="009D36FC"/>
    <w:rsid w:val="009D4598"/>
    <w:rsid w:val="009D5D4F"/>
    <w:rsid w:val="009D620E"/>
    <w:rsid w:val="009D66D4"/>
    <w:rsid w:val="009D796B"/>
    <w:rsid w:val="009D79BD"/>
    <w:rsid w:val="009D7F70"/>
    <w:rsid w:val="009E08CE"/>
    <w:rsid w:val="009E0FB4"/>
    <w:rsid w:val="009E168E"/>
    <w:rsid w:val="009E1875"/>
    <w:rsid w:val="009E1B2A"/>
    <w:rsid w:val="009E1C6B"/>
    <w:rsid w:val="009E1D3D"/>
    <w:rsid w:val="009E26A5"/>
    <w:rsid w:val="009E2A2B"/>
    <w:rsid w:val="009E51A7"/>
    <w:rsid w:val="009E5D37"/>
    <w:rsid w:val="009E6178"/>
    <w:rsid w:val="009E63C4"/>
    <w:rsid w:val="009E6416"/>
    <w:rsid w:val="009E6825"/>
    <w:rsid w:val="009E764C"/>
    <w:rsid w:val="009F0C39"/>
    <w:rsid w:val="009F17D5"/>
    <w:rsid w:val="009F2FE3"/>
    <w:rsid w:val="009F3952"/>
    <w:rsid w:val="009F3B1D"/>
    <w:rsid w:val="009F4A94"/>
    <w:rsid w:val="009F4BC1"/>
    <w:rsid w:val="009F4EC9"/>
    <w:rsid w:val="009F6EBA"/>
    <w:rsid w:val="009F73D6"/>
    <w:rsid w:val="009F740F"/>
    <w:rsid w:val="009F750A"/>
    <w:rsid w:val="009F790B"/>
    <w:rsid w:val="00A007BD"/>
    <w:rsid w:val="00A007ED"/>
    <w:rsid w:val="00A03C1A"/>
    <w:rsid w:val="00A041C9"/>
    <w:rsid w:val="00A053E9"/>
    <w:rsid w:val="00A05BF3"/>
    <w:rsid w:val="00A0718C"/>
    <w:rsid w:val="00A10232"/>
    <w:rsid w:val="00A10F47"/>
    <w:rsid w:val="00A11FC7"/>
    <w:rsid w:val="00A123C7"/>
    <w:rsid w:val="00A12EFD"/>
    <w:rsid w:val="00A1303B"/>
    <w:rsid w:val="00A13692"/>
    <w:rsid w:val="00A13EE9"/>
    <w:rsid w:val="00A14356"/>
    <w:rsid w:val="00A15710"/>
    <w:rsid w:val="00A161F9"/>
    <w:rsid w:val="00A1638B"/>
    <w:rsid w:val="00A167E5"/>
    <w:rsid w:val="00A16BFF"/>
    <w:rsid w:val="00A16E0D"/>
    <w:rsid w:val="00A1716E"/>
    <w:rsid w:val="00A1745F"/>
    <w:rsid w:val="00A17749"/>
    <w:rsid w:val="00A17DB7"/>
    <w:rsid w:val="00A205E8"/>
    <w:rsid w:val="00A207AC"/>
    <w:rsid w:val="00A21A38"/>
    <w:rsid w:val="00A21AD0"/>
    <w:rsid w:val="00A2205A"/>
    <w:rsid w:val="00A22BB3"/>
    <w:rsid w:val="00A22F51"/>
    <w:rsid w:val="00A24E66"/>
    <w:rsid w:val="00A255C6"/>
    <w:rsid w:val="00A25B87"/>
    <w:rsid w:val="00A25D52"/>
    <w:rsid w:val="00A26F98"/>
    <w:rsid w:val="00A3045E"/>
    <w:rsid w:val="00A315E7"/>
    <w:rsid w:val="00A3239E"/>
    <w:rsid w:val="00A336A6"/>
    <w:rsid w:val="00A337A9"/>
    <w:rsid w:val="00A3398C"/>
    <w:rsid w:val="00A34D13"/>
    <w:rsid w:val="00A35DA8"/>
    <w:rsid w:val="00A3710D"/>
    <w:rsid w:val="00A3752D"/>
    <w:rsid w:val="00A37EA4"/>
    <w:rsid w:val="00A37F66"/>
    <w:rsid w:val="00A40158"/>
    <w:rsid w:val="00A4147E"/>
    <w:rsid w:val="00A4501E"/>
    <w:rsid w:val="00A457DC"/>
    <w:rsid w:val="00A46364"/>
    <w:rsid w:val="00A4638F"/>
    <w:rsid w:val="00A46607"/>
    <w:rsid w:val="00A472A2"/>
    <w:rsid w:val="00A47CE1"/>
    <w:rsid w:val="00A50274"/>
    <w:rsid w:val="00A51A33"/>
    <w:rsid w:val="00A52143"/>
    <w:rsid w:val="00A52453"/>
    <w:rsid w:val="00A528CA"/>
    <w:rsid w:val="00A53124"/>
    <w:rsid w:val="00A53600"/>
    <w:rsid w:val="00A5376A"/>
    <w:rsid w:val="00A537DB"/>
    <w:rsid w:val="00A5602D"/>
    <w:rsid w:val="00A57028"/>
    <w:rsid w:val="00A57DEA"/>
    <w:rsid w:val="00A60AE9"/>
    <w:rsid w:val="00A61771"/>
    <w:rsid w:val="00A61D40"/>
    <w:rsid w:val="00A6254D"/>
    <w:rsid w:val="00A631C2"/>
    <w:rsid w:val="00A63331"/>
    <w:rsid w:val="00A6381D"/>
    <w:rsid w:val="00A64219"/>
    <w:rsid w:val="00A64600"/>
    <w:rsid w:val="00A6482D"/>
    <w:rsid w:val="00A64953"/>
    <w:rsid w:val="00A649F7"/>
    <w:rsid w:val="00A65680"/>
    <w:rsid w:val="00A65F8E"/>
    <w:rsid w:val="00A6721D"/>
    <w:rsid w:val="00A67AC9"/>
    <w:rsid w:val="00A703D6"/>
    <w:rsid w:val="00A709CE"/>
    <w:rsid w:val="00A70D41"/>
    <w:rsid w:val="00A71072"/>
    <w:rsid w:val="00A71256"/>
    <w:rsid w:val="00A71819"/>
    <w:rsid w:val="00A72460"/>
    <w:rsid w:val="00A72E1C"/>
    <w:rsid w:val="00A7325F"/>
    <w:rsid w:val="00A73CB7"/>
    <w:rsid w:val="00A74AB1"/>
    <w:rsid w:val="00A761D7"/>
    <w:rsid w:val="00A7672F"/>
    <w:rsid w:val="00A769A3"/>
    <w:rsid w:val="00A770A2"/>
    <w:rsid w:val="00A77B25"/>
    <w:rsid w:val="00A807C2"/>
    <w:rsid w:val="00A808EC"/>
    <w:rsid w:val="00A80B72"/>
    <w:rsid w:val="00A8159F"/>
    <w:rsid w:val="00A81A0B"/>
    <w:rsid w:val="00A81C52"/>
    <w:rsid w:val="00A820E3"/>
    <w:rsid w:val="00A8210B"/>
    <w:rsid w:val="00A82EE5"/>
    <w:rsid w:val="00A832B0"/>
    <w:rsid w:val="00A83FB0"/>
    <w:rsid w:val="00A84216"/>
    <w:rsid w:val="00A8476D"/>
    <w:rsid w:val="00A84A21"/>
    <w:rsid w:val="00A85275"/>
    <w:rsid w:val="00A8533A"/>
    <w:rsid w:val="00A854F7"/>
    <w:rsid w:val="00A854FA"/>
    <w:rsid w:val="00A855E3"/>
    <w:rsid w:val="00A85719"/>
    <w:rsid w:val="00A85D99"/>
    <w:rsid w:val="00A863E1"/>
    <w:rsid w:val="00A86985"/>
    <w:rsid w:val="00A87359"/>
    <w:rsid w:val="00A87C53"/>
    <w:rsid w:val="00A87C7F"/>
    <w:rsid w:val="00A90513"/>
    <w:rsid w:val="00A90731"/>
    <w:rsid w:val="00A9228D"/>
    <w:rsid w:val="00A922E1"/>
    <w:rsid w:val="00A92E42"/>
    <w:rsid w:val="00A92F87"/>
    <w:rsid w:val="00A94814"/>
    <w:rsid w:val="00A959B6"/>
    <w:rsid w:val="00A95ADD"/>
    <w:rsid w:val="00A95B00"/>
    <w:rsid w:val="00A9659D"/>
    <w:rsid w:val="00A96FB1"/>
    <w:rsid w:val="00A97568"/>
    <w:rsid w:val="00A975F0"/>
    <w:rsid w:val="00A979F0"/>
    <w:rsid w:val="00AA05A0"/>
    <w:rsid w:val="00AA0A98"/>
    <w:rsid w:val="00AA0F02"/>
    <w:rsid w:val="00AA1403"/>
    <w:rsid w:val="00AA15C0"/>
    <w:rsid w:val="00AA168E"/>
    <w:rsid w:val="00AA2104"/>
    <w:rsid w:val="00AA2356"/>
    <w:rsid w:val="00AA3131"/>
    <w:rsid w:val="00AA326B"/>
    <w:rsid w:val="00AA340F"/>
    <w:rsid w:val="00AA4F81"/>
    <w:rsid w:val="00AA5101"/>
    <w:rsid w:val="00AA71AA"/>
    <w:rsid w:val="00AA7245"/>
    <w:rsid w:val="00AA74BC"/>
    <w:rsid w:val="00AA7709"/>
    <w:rsid w:val="00AA7FE2"/>
    <w:rsid w:val="00AB0595"/>
    <w:rsid w:val="00AB06D0"/>
    <w:rsid w:val="00AB0708"/>
    <w:rsid w:val="00AB11F7"/>
    <w:rsid w:val="00AB161F"/>
    <w:rsid w:val="00AB1661"/>
    <w:rsid w:val="00AB1E28"/>
    <w:rsid w:val="00AB24BB"/>
    <w:rsid w:val="00AB2566"/>
    <w:rsid w:val="00AB26EE"/>
    <w:rsid w:val="00AB2F47"/>
    <w:rsid w:val="00AB463A"/>
    <w:rsid w:val="00AB49BF"/>
    <w:rsid w:val="00AB4EF3"/>
    <w:rsid w:val="00AB5104"/>
    <w:rsid w:val="00AB5186"/>
    <w:rsid w:val="00AB5BF3"/>
    <w:rsid w:val="00AB613D"/>
    <w:rsid w:val="00AB62C6"/>
    <w:rsid w:val="00AB6ABE"/>
    <w:rsid w:val="00AC0051"/>
    <w:rsid w:val="00AC063C"/>
    <w:rsid w:val="00AC1504"/>
    <w:rsid w:val="00AC2221"/>
    <w:rsid w:val="00AC31EA"/>
    <w:rsid w:val="00AC38AA"/>
    <w:rsid w:val="00AC41FE"/>
    <w:rsid w:val="00AC4FA7"/>
    <w:rsid w:val="00AC5857"/>
    <w:rsid w:val="00AC6638"/>
    <w:rsid w:val="00AC6773"/>
    <w:rsid w:val="00AC7404"/>
    <w:rsid w:val="00AC76DD"/>
    <w:rsid w:val="00AC776B"/>
    <w:rsid w:val="00AC7830"/>
    <w:rsid w:val="00AC7C7D"/>
    <w:rsid w:val="00AD03BA"/>
    <w:rsid w:val="00AD1A52"/>
    <w:rsid w:val="00AD4551"/>
    <w:rsid w:val="00AD4DDE"/>
    <w:rsid w:val="00AD55F2"/>
    <w:rsid w:val="00AD5B35"/>
    <w:rsid w:val="00AD5F32"/>
    <w:rsid w:val="00AD6305"/>
    <w:rsid w:val="00AD730B"/>
    <w:rsid w:val="00AD7407"/>
    <w:rsid w:val="00AD7666"/>
    <w:rsid w:val="00AD7946"/>
    <w:rsid w:val="00AE00EA"/>
    <w:rsid w:val="00AE0374"/>
    <w:rsid w:val="00AE10C9"/>
    <w:rsid w:val="00AE1127"/>
    <w:rsid w:val="00AE11D7"/>
    <w:rsid w:val="00AE14FA"/>
    <w:rsid w:val="00AE15E7"/>
    <w:rsid w:val="00AE3DBC"/>
    <w:rsid w:val="00AE4775"/>
    <w:rsid w:val="00AE4D8D"/>
    <w:rsid w:val="00AE6717"/>
    <w:rsid w:val="00AE69A6"/>
    <w:rsid w:val="00AE6A79"/>
    <w:rsid w:val="00AE70F5"/>
    <w:rsid w:val="00AE75E0"/>
    <w:rsid w:val="00AE7C73"/>
    <w:rsid w:val="00AF0039"/>
    <w:rsid w:val="00AF0528"/>
    <w:rsid w:val="00AF06B3"/>
    <w:rsid w:val="00AF06D0"/>
    <w:rsid w:val="00AF0FF4"/>
    <w:rsid w:val="00AF1892"/>
    <w:rsid w:val="00AF20A4"/>
    <w:rsid w:val="00AF21A9"/>
    <w:rsid w:val="00AF229B"/>
    <w:rsid w:val="00AF28B0"/>
    <w:rsid w:val="00AF28B7"/>
    <w:rsid w:val="00AF2D51"/>
    <w:rsid w:val="00AF39BB"/>
    <w:rsid w:val="00AF3FCE"/>
    <w:rsid w:val="00AF41BD"/>
    <w:rsid w:val="00AF43D3"/>
    <w:rsid w:val="00AF4611"/>
    <w:rsid w:val="00AF53A8"/>
    <w:rsid w:val="00AF548C"/>
    <w:rsid w:val="00AF589C"/>
    <w:rsid w:val="00AF65BA"/>
    <w:rsid w:val="00AF6675"/>
    <w:rsid w:val="00AF7359"/>
    <w:rsid w:val="00B00730"/>
    <w:rsid w:val="00B01FE4"/>
    <w:rsid w:val="00B02480"/>
    <w:rsid w:val="00B029A3"/>
    <w:rsid w:val="00B02C6E"/>
    <w:rsid w:val="00B03E30"/>
    <w:rsid w:val="00B05206"/>
    <w:rsid w:val="00B0564F"/>
    <w:rsid w:val="00B05C8B"/>
    <w:rsid w:val="00B0601A"/>
    <w:rsid w:val="00B06075"/>
    <w:rsid w:val="00B06331"/>
    <w:rsid w:val="00B06922"/>
    <w:rsid w:val="00B06E8A"/>
    <w:rsid w:val="00B078BB"/>
    <w:rsid w:val="00B07A25"/>
    <w:rsid w:val="00B1093D"/>
    <w:rsid w:val="00B10DFA"/>
    <w:rsid w:val="00B1227C"/>
    <w:rsid w:val="00B1249F"/>
    <w:rsid w:val="00B13A14"/>
    <w:rsid w:val="00B14A63"/>
    <w:rsid w:val="00B153F6"/>
    <w:rsid w:val="00B156C4"/>
    <w:rsid w:val="00B15C36"/>
    <w:rsid w:val="00B15DC8"/>
    <w:rsid w:val="00B17629"/>
    <w:rsid w:val="00B1762F"/>
    <w:rsid w:val="00B179FB"/>
    <w:rsid w:val="00B17C46"/>
    <w:rsid w:val="00B201CB"/>
    <w:rsid w:val="00B22578"/>
    <w:rsid w:val="00B23117"/>
    <w:rsid w:val="00B23314"/>
    <w:rsid w:val="00B23373"/>
    <w:rsid w:val="00B2350C"/>
    <w:rsid w:val="00B245E6"/>
    <w:rsid w:val="00B246A7"/>
    <w:rsid w:val="00B2510A"/>
    <w:rsid w:val="00B25A32"/>
    <w:rsid w:val="00B25B3B"/>
    <w:rsid w:val="00B25BC9"/>
    <w:rsid w:val="00B25EE1"/>
    <w:rsid w:val="00B26105"/>
    <w:rsid w:val="00B261B2"/>
    <w:rsid w:val="00B265EF"/>
    <w:rsid w:val="00B266BB"/>
    <w:rsid w:val="00B2685B"/>
    <w:rsid w:val="00B268D7"/>
    <w:rsid w:val="00B27AA4"/>
    <w:rsid w:val="00B27B10"/>
    <w:rsid w:val="00B30F9D"/>
    <w:rsid w:val="00B312D5"/>
    <w:rsid w:val="00B31C33"/>
    <w:rsid w:val="00B31F60"/>
    <w:rsid w:val="00B32579"/>
    <w:rsid w:val="00B32DF9"/>
    <w:rsid w:val="00B32E8D"/>
    <w:rsid w:val="00B33442"/>
    <w:rsid w:val="00B34343"/>
    <w:rsid w:val="00B34BEB"/>
    <w:rsid w:val="00B35FA9"/>
    <w:rsid w:val="00B36517"/>
    <w:rsid w:val="00B37B70"/>
    <w:rsid w:val="00B4014B"/>
    <w:rsid w:val="00B4018A"/>
    <w:rsid w:val="00B4019C"/>
    <w:rsid w:val="00B40B75"/>
    <w:rsid w:val="00B41486"/>
    <w:rsid w:val="00B42A7E"/>
    <w:rsid w:val="00B42E8B"/>
    <w:rsid w:val="00B4327D"/>
    <w:rsid w:val="00B433F4"/>
    <w:rsid w:val="00B4366C"/>
    <w:rsid w:val="00B43F9B"/>
    <w:rsid w:val="00B443A7"/>
    <w:rsid w:val="00B44D82"/>
    <w:rsid w:val="00B468B4"/>
    <w:rsid w:val="00B469A6"/>
    <w:rsid w:val="00B478EE"/>
    <w:rsid w:val="00B47B52"/>
    <w:rsid w:val="00B47CD4"/>
    <w:rsid w:val="00B47E0E"/>
    <w:rsid w:val="00B501E4"/>
    <w:rsid w:val="00B506A0"/>
    <w:rsid w:val="00B5194D"/>
    <w:rsid w:val="00B5257D"/>
    <w:rsid w:val="00B53102"/>
    <w:rsid w:val="00B53163"/>
    <w:rsid w:val="00B548DF"/>
    <w:rsid w:val="00B54B56"/>
    <w:rsid w:val="00B5519B"/>
    <w:rsid w:val="00B5533B"/>
    <w:rsid w:val="00B56669"/>
    <w:rsid w:val="00B56FC9"/>
    <w:rsid w:val="00B570EF"/>
    <w:rsid w:val="00B57C4D"/>
    <w:rsid w:val="00B57C6B"/>
    <w:rsid w:val="00B60DDB"/>
    <w:rsid w:val="00B60F67"/>
    <w:rsid w:val="00B62429"/>
    <w:rsid w:val="00B6338E"/>
    <w:rsid w:val="00B63575"/>
    <w:rsid w:val="00B63B7E"/>
    <w:rsid w:val="00B63D77"/>
    <w:rsid w:val="00B643AE"/>
    <w:rsid w:val="00B648F2"/>
    <w:rsid w:val="00B65558"/>
    <w:rsid w:val="00B65F13"/>
    <w:rsid w:val="00B663CE"/>
    <w:rsid w:val="00B66E28"/>
    <w:rsid w:val="00B670E3"/>
    <w:rsid w:val="00B70FFB"/>
    <w:rsid w:val="00B710A7"/>
    <w:rsid w:val="00B71107"/>
    <w:rsid w:val="00B71182"/>
    <w:rsid w:val="00B728EF"/>
    <w:rsid w:val="00B7438D"/>
    <w:rsid w:val="00B74DD4"/>
    <w:rsid w:val="00B74EC8"/>
    <w:rsid w:val="00B75001"/>
    <w:rsid w:val="00B7500E"/>
    <w:rsid w:val="00B75892"/>
    <w:rsid w:val="00B76841"/>
    <w:rsid w:val="00B77364"/>
    <w:rsid w:val="00B77E36"/>
    <w:rsid w:val="00B8007D"/>
    <w:rsid w:val="00B810EA"/>
    <w:rsid w:val="00B81128"/>
    <w:rsid w:val="00B81614"/>
    <w:rsid w:val="00B81C61"/>
    <w:rsid w:val="00B825F7"/>
    <w:rsid w:val="00B82772"/>
    <w:rsid w:val="00B827F4"/>
    <w:rsid w:val="00B83238"/>
    <w:rsid w:val="00B85B94"/>
    <w:rsid w:val="00B86ABD"/>
    <w:rsid w:val="00B86CFA"/>
    <w:rsid w:val="00B86D48"/>
    <w:rsid w:val="00B87173"/>
    <w:rsid w:val="00B8717F"/>
    <w:rsid w:val="00B87212"/>
    <w:rsid w:val="00B87221"/>
    <w:rsid w:val="00B87E73"/>
    <w:rsid w:val="00B914B7"/>
    <w:rsid w:val="00B91AF9"/>
    <w:rsid w:val="00B926D0"/>
    <w:rsid w:val="00B929F6"/>
    <w:rsid w:val="00B93120"/>
    <w:rsid w:val="00B9395A"/>
    <w:rsid w:val="00B93C2D"/>
    <w:rsid w:val="00B942CC"/>
    <w:rsid w:val="00B94AAA"/>
    <w:rsid w:val="00B94CD1"/>
    <w:rsid w:val="00B94FA6"/>
    <w:rsid w:val="00B956C5"/>
    <w:rsid w:val="00B962CD"/>
    <w:rsid w:val="00B964BA"/>
    <w:rsid w:val="00B96601"/>
    <w:rsid w:val="00B96629"/>
    <w:rsid w:val="00B96D5E"/>
    <w:rsid w:val="00BA01D1"/>
    <w:rsid w:val="00BA0595"/>
    <w:rsid w:val="00BA05C4"/>
    <w:rsid w:val="00BA0AB1"/>
    <w:rsid w:val="00BA0CC7"/>
    <w:rsid w:val="00BA1C0C"/>
    <w:rsid w:val="00BA1E5A"/>
    <w:rsid w:val="00BA203D"/>
    <w:rsid w:val="00BA27BE"/>
    <w:rsid w:val="00BA2EC0"/>
    <w:rsid w:val="00BA31A1"/>
    <w:rsid w:val="00BA31EF"/>
    <w:rsid w:val="00BA3486"/>
    <w:rsid w:val="00BA34C8"/>
    <w:rsid w:val="00BA4939"/>
    <w:rsid w:val="00BA4D63"/>
    <w:rsid w:val="00BA5449"/>
    <w:rsid w:val="00BA5819"/>
    <w:rsid w:val="00BA64C6"/>
    <w:rsid w:val="00BA73D3"/>
    <w:rsid w:val="00BA73EC"/>
    <w:rsid w:val="00BB0A97"/>
    <w:rsid w:val="00BB1C0A"/>
    <w:rsid w:val="00BB1DCF"/>
    <w:rsid w:val="00BB250D"/>
    <w:rsid w:val="00BB2C61"/>
    <w:rsid w:val="00BB34C5"/>
    <w:rsid w:val="00BB3572"/>
    <w:rsid w:val="00BB36E9"/>
    <w:rsid w:val="00BB3DEB"/>
    <w:rsid w:val="00BB4917"/>
    <w:rsid w:val="00BB54DB"/>
    <w:rsid w:val="00BB5DA0"/>
    <w:rsid w:val="00BB5FE4"/>
    <w:rsid w:val="00BB67AC"/>
    <w:rsid w:val="00BB70D0"/>
    <w:rsid w:val="00BB7318"/>
    <w:rsid w:val="00BC053B"/>
    <w:rsid w:val="00BC074A"/>
    <w:rsid w:val="00BC0A06"/>
    <w:rsid w:val="00BC2ADE"/>
    <w:rsid w:val="00BC2DF2"/>
    <w:rsid w:val="00BC3F48"/>
    <w:rsid w:val="00BC4CBB"/>
    <w:rsid w:val="00BC4DEE"/>
    <w:rsid w:val="00BC542F"/>
    <w:rsid w:val="00BC73BD"/>
    <w:rsid w:val="00BC78A3"/>
    <w:rsid w:val="00BD0341"/>
    <w:rsid w:val="00BD0428"/>
    <w:rsid w:val="00BD11E0"/>
    <w:rsid w:val="00BD1D42"/>
    <w:rsid w:val="00BD1FAF"/>
    <w:rsid w:val="00BD26EC"/>
    <w:rsid w:val="00BD270F"/>
    <w:rsid w:val="00BD28C0"/>
    <w:rsid w:val="00BD2D0B"/>
    <w:rsid w:val="00BD307E"/>
    <w:rsid w:val="00BD33E3"/>
    <w:rsid w:val="00BD36E9"/>
    <w:rsid w:val="00BD41F2"/>
    <w:rsid w:val="00BD48EC"/>
    <w:rsid w:val="00BD5024"/>
    <w:rsid w:val="00BD64E5"/>
    <w:rsid w:val="00BD6768"/>
    <w:rsid w:val="00BD6B07"/>
    <w:rsid w:val="00BD6FF8"/>
    <w:rsid w:val="00BD73FC"/>
    <w:rsid w:val="00BD7886"/>
    <w:rsid w:val="00BD7FB1"/>
    <w:rsid w:val="00BE0B2C"/>
    <w:rsid w:val="00BE0E7D"/>
    <w:rsid w:val="00BE1375"/>
    <w:rsid w:val="00BE1A5F"/>
    <w:rsid w:val="00BE24F8"/>
    <w:rsid w:val="00BE3CB5"/>
    <w:rsid w:val="00BE3DBC"/>
    <w:rsid w:val="00BE562E"/>
    <w:rsid w:val="00BE71A6"/>
    <w:rsid w:val="00BE739E"/>
    <w:rsid w:val="00BE7FCA"/>
    <w:rsid w:val="00BF0101"/>
    <w:rsid w:val="00BF03F6"/>
    <w:rsid w:val="00BF0678"/>
    <w:rsid w:val="00BF1085"/>
    <w:rsid w:val="00BF14A9"/>
    <w:rsid w:val="00BF1555"/>
    <w:rsid w:val="00BF3535"/>
    <w:rsid w:val="00BF3F9C"/>
    <w:rsid w:val="00BF4413"/>
    <w:rsid w:val="00BF4418"/>
    <w:rsid w:val="00BF6211"/>
    <w:rsid w:val="00BF7B3A"/>
    <w:rsid w:val="00BF7BD5"/>
    <w:rsid w:val="00C00B44"/>
    <w:rsid w:val="00C015C1"/>
    <w:rsid w:val="00C0208B"/>
    <w:rsid w:val="00C02317"/>
    <w:rsid w:val="00C029AA"/>
    <w:rsid w:val="00C032DF"/>
    <w:rsid w:val="00C0359C"/>
    <w:rsid w:val="00C03900"/>
    <w:rsid w:val="00C043E4"/>
    <w:rsid w:val="00C04DA5"/>
    <w:rsid w:val="00C050B5"/>
    <w:rsid w:val="00C07AE9"/>
    <w:rsid w:val="00C111AF"/>
    <w:rsid w:val="00C1143E"/>
    <w:rsid w:val="00C1153A"/>
    <w:rsid w:val="00C1199E"/>
    <w:rsid w:val="00C1268E"/>
    <w:rsid w:val="00C1278B"/>
    <w:rsid w:val="00C135C1"/>
    <w:rsid w:val="00C1400B"/>
    <w:rsid w:val="00C145BC"/>
    <w:rsid w:val="00C14A27"/>
    <w:rsid w:val="00C14DEF"/>
    <w:rsid w:val="00C15813"/>
    <w:rsid w:val="00C163B9"/>
    <w:rsid w:val="00C16699"/>
    <w:rsid w:val="00C16A36"/>
    <w:rsid w:val="00C1778C"/>
    <w:rsid w:val="00C17B8C"/>
    <w:rsid w:val="00C204F8"/>
    <w:rsid w:val="00C21A80"/>
    <w:rsid w:val="00C21C14"/>
    <w:rsid w:val="00C21DC3"/>
    <w:rsid w:val="00C2248B"/>
    <w:rsid w:val="00C22635"/>
    <w:rsid w:val="00C24686"/>
    <w:rsid w:val="00C24B05"/>
    <w:rsid w:val="00C25149"/>
    <w:rsid w:val="00C253BC"/>
    <w:rsid w:val="00C254B3"/>
    <w:rsid w:val="00C264BA"/>
    <w:rsid w:val="00C2714D"/>
    <w:rsid w:val="00C27635"/>
    <w:rsid w:val="00C27B96"/>
    <w:rsid w:val="00C30000"/>
    <w:rsid w:val="00C30512"/>
    <w:rsid w:val="00C3103A"/>
    <w:rsid w:val="00C31339"/>
    <w:rsid w:val="00C32DDF"/>
    <w:rsid w:val="00C32EDC"/>
    <w:rsid w:val="00C3313C"/>
    <w:rsid w:val="00C34343"/>
    <w:rsid w:val="00C35166"/>
    <w:rsid w:val="00C35D33"/>
    <w:rsid w:val="00C36E7F"/>
    <w:rsid w:val="00C379D7"/>
    <w:rsid w:val="00C40425"/>
    <w:rsid w:val="00C40A59"/>
    <w:rsid w:val="00C40C43"/>
    <w:rsid w:val="00C41082"/>
    <w:rsid w:val="00C41539"/>
    <w:rsid w:val="00C4207E"/>
    <w:rsid w:val="00C44B20"/>
    <w:rsid w:val="00C4508B"/>
    <w:rsid w:val="00C45799"/>
    <w:rsid w:val="00C45EB2"/>
    <w:rsid w:val="00C47731"/>
    <w:rsid w:val="00C50374"/>
    <w:rsid w:val="00C50553"/>
    <w:rsid w:val="00C50CDB"/>
    <w:rsid w:val="00C50F78"/>
    <w:rsid w:val="00C51060"/>
    <w:rsid w:val="00C51383"/>
    <w:rsid w:val="00C52438"/>
    <w:rsid w:val="00C531B8"/>
    <w:rsid w:val="00C53ADD"/>
    <w:rsid w:val="00C545C5"/>
    <w:rsid w:val="00C546D2"/>
    <w:rsid w:val="00C54F0F"/>
    <w:rsid w:val="00C554C9"/>
    <w:rsid w:val="00C55B0F"/>
    <w:rsid w:val="00C573B3"/>
    <w:rsid w:val="00C57CA5"/>
    <w:rsid w:val="00C57F63"/>
    <w:rsid w:val="00C57F9C"/>
    <w:rsid w:val="00C60118"/>
    <w:rsid w:val="00C601DB"/>
    <w:rsid w:val="00C60522"/>
    <w:rsid w:val="00C60B6F"/>
    <w:rsid w:val="00C60DEB"/>
    <w:rsid w:val="00C60E39"/>
    <w:rsid w:val="00C60F31"/>
    <w:rsid w:val="00C618BF"/>
    <w:rsid w:val="00C618D8"/>
    <w:rsid w:val="00C61FDD"/>
    <w:rsid w:val="00C62675"/>
    <w:rsid w:val="00C62852"/>
    <w:rsid w:val="00C62B2C"/>
    <w:rsid w:val="00C6372F"/>
    <w:rsid w:val="00C6394F"/>
    <w:rsid w:val="00C643A2"/>
    <w:rsid w:val="00C64B0A"/>
    <w:rsid w:val="00C657AD"/>
    <w:rsid w:val="00C666EF"/>
    <w:rsid w:val="00C669DC"/>
    <w:rsid w:val="00C669F8"/>
    <w:rsid w:val="00C66BDA"/>
    <w:rsid w:val="00C66C1A"/>
    <w:rsid w:val="00C66FE9"/>
    <w:rsid w:val="00C67565"/>
    <w:rsid w:val="00C677CB"/>
    <w:rsid w:val="00C67C48"/>
    <w:rsid w:val="00C707CB"/>
    <w:rsid w:val="00C709A4"/>
    <w:rsid w:val="00C71A6F"/>
    <w:rsid w:val="00C71D00"/>
    <w:rsid w:val="00C72866"/>
    <w:rsid w:val="00C72FD0"/>
    <w:rsid w:val="00C73CA5"/>
    <w:rsid w:val="00C73F4F"/>
    <w:rsid w:val="00C746DC"/>
    <w:rsid w:val="00C74C32"/>
    <w:rsid w:val="00C761F4"/>
    <w:rsid w:val="00C763C8"/>
    <w:rsid w:val="00C7679A"/>
    <w:rsid w:val="00C76FCC"/>
    <w:rsid w:val="00C771BA"/>
    <w:rsid w:val="00C80915"/>
    <w:rsid w:val="00C8160E"/>
    <w:rsid w:val="00C82126"/>
    <w:rsid w:val="00C826FB"/>
    <w:rsid w:val="00C82A7F"/>
    <w:rsid w:val="00C8405B"/>
    <w:rsid w:val="00C84B46"/>
    <w:rsid w:val="00C86611"/>
    <w:rsid w:val="00C87017"/>
    <w:rsid w:val="00C90504"/>
    <w:rsid w:val="00C91B23"/>
    <w:rsid w:val="00C91BCD"/>
    <w:rsid w:val="00C920CF"/>
    <w:rsid w:val="00C93781"/>
    <w:rsid w:val="00C93993"/>
    <w:rsid w:val="00C94F9E"/>
    <w:rsid w:val="00C9525B"/>
    <w:rsid w:val="00C95334"/>
    <w:rsid w:val="00C95911"/>
    <w:rsid w:val="00C95A50"/>
    <w:rsid w:val="00C96078"/>
    <w:rsid w:val="00C96885"/>
    <w:rsid w:val="00CA002B"/>
    <w:rsid w:val="00CA1223"/>
    <w:rsid w:val="00CA1B49"/>
    <w:rsid w:val="00CA1D17"/>
    <w:rsid w:val="00CA1F90"/>
    <w:rsid w:val="00CA337F"/>
    <w:rsid w:val="00CA3834"/>
    <w:rsid w:val="00CA4228"/>
    <w:rsid w:val="00CA5B5E"/>
    <w:rsid w:val="00CA5D63"/>
    <w:rsid w:val="00CA667F"/>
    <w:rsid w:val="00CA6D4E"/>
    <w:rsid w:val="00CA7123"/>
    <w:rsid w:val="00CA7153"/>
    <w:rsid w:val="00CA7544"/>
    <w:rsid w:val="00CA7907"/>
    <w:rsid w:val="00CB0709"/>
    <w:rsid w:val="00CB0A8A"/>
    <w:rsid w:val="00CB1747"/>
    <w:rsid w:val="00CB196A"/>
    <w:rsid w:val="00CB1B71"/>
    <w:rsid w:val="00CB1F36"/>
    <w:rsid w:val="00CB23C7"/>
    <w:rsid w:val="00CB286F"/>
    <w:rsid w:val="00CB2EBD"/>
    <w:rsid w:val="00CB3D98"/>
    <w:rsid w:val="00CB51D2"/>
    <w:rsid w:val="00CB57FA"/>
    <w:rsid w:val="00CB6F69"/>
    <w:rsid w:val="00CB74D7"/>
    <w:rsid w:val="00CB75C4"/>
    <w:rsid w:val="00CB7C7F"/>
    <w:rsid w:val="00CB7CA5"/>
    <w:rsid w:val="00CC0232"/>
    <w:rsid w:val="00CC0257"/>
    <w:rsid w:val="00CC0BC6"/>
    <w:rsid w:val="00CC0EF1"/>
    <w:rsid w:val="00CC0F80"/>
    <w:rsid w:val="00CC0FA3"/>
    <w:rsid w:val="00CC0FFE"/>
    <w:rsid w:val="00CC2367"/>
    <w:rsid w:val="00CC296D"/>
    <w:rsid w:val="00CC2C9E"/>
    <w:rsid w:val="00CC30C2"/>
    <w:rsid w:val="00CC377B"/>
    <w:rsid w:val="00CC3973"/>
    <w:rsid w:val="00CC3C8A"/>
    <w:rsid w:val="00CC4178"/>
    <w:rsid w:val="00CC424D"/>
    <w:rsid w:val="00CC4394"/>
    <w:rsid w:val="00CC4972"/>
    <w:rsid w:val="00CC4DE8"/>
    <w:rsid w:val="00CC5663"/>
    <w:rsid w:val="00CC5790"/>
    <w:rsid w:val="00CC58AA"/>
    <w:rsid w:val="00CC7875"/>
    <w:rsid w:val="00CC7EF1"/>
    <w:rsid w:val="00CC7F76"/>
    <w:rsid w:val="00CD12B1"/>
    <w:rsid w:val="00CD38B4"/>
    <w:rsid w:val="00CD3BAB"/>
    <w:rsid w:val="00CD3F44"/>
    <w:rsid w:val="00CD3F7B"/>
    <w:rsid w:val="00CD4A23"/>
    <w:rsid w:val="00CD54B9"/>
    <w:rsid w:val="00CD579D"/>
    <w:rsid w:val="00CD5BB4"/>
    <w:rsid w:val="00CD5FDC"/>
    <w:rsid w:val="00CD634B"/>
    <w:rsid w:val="00CD6A6C"/>
    <w:rsid w:val="00CD72B8"/>
    <w:rsid w:val="00CD751D"/>
    <w:rsid w:val="00CD76DB"/>
    <w:rsid w:val="00CD77C1"/>
    <w:rsid w:val="00CE031A"/>
    <w:rsid w:val="00CE1BDE"/>
    <w:rsid w:val="00CE246F"/>
    <w:rsid w:val="00CE255E"/>
    <w:rsid w:val="00CE3659"/>
    <w:rsid w:val="00CE3AE0"/>
    <w:rsid w:val="00CE3E28"/>
    <w:rsid w:val="00CE5186"/>
    <w:rsid w:val="00CE5277"/>
    <w:rsid w:val="00CE5706"/>
    <w:rsid w:val="00CE69EC"/>
    <w:rsid w:val="00CE6D15"/>
    <w:rsid w:val="00CE6E7D"/>
    <w:rsid w:val="00CE73FB"/>
    <w:rsid w:val="00CE7803"/>
    <w:rsid w:val="00CE7BA9"/>
    <w:rsid w:val="00CE7D13"/>
    <w:rsid w:val="00CF024C"/>
    <w:rsid w:val="00CF05A5"/>
    <w:rsid w:val="00CF2072"/>
    <w:rsid w:val="00CF287B"/>
    <w:rsid w:val="00CF2909"/>
    <w:rsid w:val="00CF3354"/>
    <w:rsid w:val="00CF382A"/>
    <w:rsid w:val="00CF3D1B"/>
    <w:rsid w:val="00CF4018"/>
    <w:rsid w:val="00CF48B5"/>
    <w:rsid w:val="00CF4A03"/>
    <w:rsid w:val="00CF60CF"/>
    <w:rsid w:val="00CF6553"/>
    <w:rsid w:val="00CF6D66"/>
    <w:rsid w:val="00CF7224"/>
    <w:rsid w:val="00CF7DE3"/>
    <w:rsid w:val="00D0004E"/>
    <w:rsid w:val="00D004F8"/>
    <w:rsid w:val="00D0128F"/>
    <w:rsid w:val="00D022D1"/>
    <w:rsid w:val="00D023DE"/>
    <w:rsid w:val="00D02B90"/>
    <w:rsid w:val="00D03B42"/>
    <w:rsid w:val="00D03B4B"/>
    <w:rsid w:val="00D03BB7"/>
    <w:rsid w:val="00D03EA5"/>
    <w:rsid w:val="00D05CB3"/>
    <w:rsid w:val="00D073FD"/>
    <w:rsid w:val="00D10190"/>
    <w:rsid w:val="00D1030F"/>
    <w:rsid w:val="00D10A6C"/>
    <w:rsid w:val="00D110CD"/>
    <w:rsid w:val="00D1255A"/>
    <w:rsid w:val="00D136D7"/>
    <w:rsid w:val="00D142F3"/>
    <w:rsid w:val="00D16393"/>
    <w:rsid w:val="00D1659D"/>
    <w:rsid w:val="00D16E6E"/>
    <w:rsid w:val="00D1754C"/>
    <w:rsid w:val="00D20DD3"/>
    <w:rsid w:val="00D21914"/>
    <w:rsid w:val="00D21DA9"/>
    <w:rsid w:val="00D21FEC"/>
    <w:rsid w:val="00D2238C"/>
    <w:rsid w:val="00D228BF"/>
    <w:rsid w:val="00D232A7"/>
    <w:rsid w:val="00D23C32"/>
    <w:rsid w:val="00D23CC2"/>
    <w:rsid w:val="00D23D18"/>
    <w:rsid w:val="00D2517E"/>
    <w:rsid w:val="00D26606"/>
    <w:rsid w:val="00D266DE"/>
    <w:rsid w:val="00D26FAF"/>
    <w:rsid w:val="00D27835"/>
    <w:rsid w:val="00D27D88"/>
    <w:rsid w:val="00D27FB3"/>
    <w:rsid w:val="00D3022D"/>
    <w:rsid w:val="00D30471"/>
    <w:rsid w:val="00D305CC"/>
    <w:rsid w:val="00D31782"/>
    <w:rsid w:val="00D31B97"/>
    <w:rsid w:val="00D32015"/>
    <w:rsid w:val="00D323E0"/>
    <w:rsid w:val="00D3480A"/>
    <w:rsid w:val="00D34885"/>
    <w:rsid w:val="00D3580F"/>
    <w:rsid w:val="00D35EB5"/>
    <w:rsid w:val="00D36A6B"/>
    <w:rsid w:val="00D3794A"/>
    <w:rsid w:val="00D37FF4"/>
    <w:rsid w:val="00D401CD"/>
    <w:rsid w:val="00D404B5"/>
    <w:rsid w:val="00D40B5A"/>
    <w:rsid w:val="00D40B70"/>
    <w:rsid w:val="00D40C81"/>
    <w:rsid w:val="00D40F5C"/>
    <w:rsid w:val="00D40F60"/>
    <w:rsid w:val="00D41BD5"/>
    <w:rsid w:val="00D4229C"/>
    <w:rsid w:val="00D428CD"/>
    <w:rsid w:val="00D42FE1"/>
    <w:rsid w:val="00D43435"/>
    <w:rsid w:val="00D43547"/>
    <w:rsid w:val="00D4438C"/>
    <w:rsid w:val="00D44412"/>
    <w:rsid w:val="00D4485A"/>
    <w:rsid w:val="00D4554B"/>
    <w:rsid w:val="00D457F6"/>
    <w:rsid w:val="00D45A4A"/>
    <w:rsid w:val="00D46430"/>
    <w:rsid w:val="00D4692A"/>
    <w:rsid w:val="00D46B90"/>
    <w:rsid w:val="00D47CC7"/>
    <w:rsid w:val="00D50E39"/>
    <w:rsid w:val="00D51252"/>
    <w:rsid w:val="00D512EF"/>
    <w:rsid w:val="00D51BF8"/>
    <w:rsid w:val="00D524AD"/>
    <w:rsid w:val="00D54D85"/>
    <w:rsid w:val="00D5523A"/>
    <w:rsid w:val="00D55539"/>
    <w:rsid w:val="00D55D61"/>
    <w:rsid w:val="00D57827"/>
    <w:rsid w:val="00D60296"/>
    <w:rsid w:val="00D60CFE"/>
    <w:rsid w:val="00D6169C"/>
    <w:rsid w:val="00D61B27"/>
    <w:rsid w:val="00D61D0B"/>
    <w:rsid w:val="00D625A2"/>
    <w:rsid w:val="00D62722"/>
    <w:rsid w:val="00D63630"/>
    <w:rsid w:val="00D637EC"/>
    <w:rsid w:val="00D63DA2"/>
    <w:rsid w:val="00D640A3"/>
    <w:rsid w:val="00D64483"/>
    <w:rsid w:val="00D646CD"/>
    <w:rsid w:val="00D64899"/>
    <w:rsid w:val="00D64BC4"/>
    <w:rsid w:val="00D64EF1"/>
    <w:rsid w:val="00D665F0"/>
    <w:rsid w:val="00D66934"/>
    <w:rsid w:val="00D669DE"/>
    <w:rsid w:val="00D67634"/>
    <w:rsid w:val="00D7115C"/>
    <w:rsid w:val="00D715EF"/>
    <w:rsid w:val="00D71CA3"/>
    <w:rsid w:val="00D730BC"/>
    <w:rsid w:val="00D74BB5"/>
    <w:rsid w:val="00D74CF6"/>
    <w:rsid w:val="00D74EE8"/>
    <w:rsid w:val="00D750CC"/>
    <w:rsid w:val="00D75741"/>
    <w:rsid w:val="00D75FDE"/>
    <w:rsid w:val="00D76C88"/>
    <w:rsid w:val="00D81163"/>
    <w:rsid w:val="00D81360"/>
    <w:rsid w:val="00D81A45"/>
    <w:rsid w:val="00D81B58"/>
    <w:rsid w:val="00D81B61"/>
    <w:rsid w:val="00D81FB8"/>
    <w:rsid w:val="00D82012"/>
    <w:rsid w:val="00D82813"/>
    <w:rsid w:val="00D82CD6"/>
    <w:rsid w:val="00D82D82"/>
    <w:rsid w:val="00D8329A"/>
    <w:rsid w:val="00D834AA"/>
    <w:rsid w:val="00D8365E"/>
    <w:rsid w:val="00D83DC6"/>
    <w:rsid w:val="00D83F84"/>
    <w:rsid w:val="00D8459B"/>
    <w:rsid w:val="00D849DF"/>
    <w:rsid w:val="00D850F9"/>
    <w:rsid w:val="00D852FA"/>
    <w:rsid w:val="00D85E17"/>
    <w:rsid w:val="00D865D2"/>
    <w:rsid w:val="00D86903"/>
    <w:rsid w:val="00D86E9A"/>
    <w:rsid w:val="00D86FFA"/>
    <w:rsid w:val="00D87F13"/>
    <w:rsid w:val="00D90691"/>
    <w:rsid w:val="00D9094F"/>
    <w:rsid w:val="00D91440"/>
    <w:rsid w:val="00D924E2"/>
    <w:rsid w:val="00D938D9"/>
    <w:rsid w:val="00D93D3C"/>
    <w:rsid w:val="00D94345"/>
    <w:rsid w:val="00D946A1"/>
    <w:rsid w:val="00D94CD1"/>
    <w:rsid w:val="00D94FB4"/>
    <w:rsid w:val="00D96C0C"/>
    <w:rsid w:val="00D974D7"/>
    <w:rsid w:val="00D975DA"/>
    <w:rsid w:val="00D97D43"/>
    <w:rsid w:val="00DA0541"/>
    <w:rsid w:val="00DA0998"/>
    <w:rsid w:val="00DA0F35"/>
    <w:rsid w:val="00DA0FC5"/>
    <w:rsid w:val="00DA133F"/>
    <w:rsid w:val="00DA1C66"/>
    <w:rsid w:val="00DA1DAD"/>
    <w:rsid w:val="00DA24C0"/>
    <w:rsid w:val="00DA2AA3"/>
    <w:rsid w:val="00DA37F5"/>
    <w:rsid w:val="00DA3944"/>
    <w:rsid w:val="00DA4105"/>
    <w:rsid w:val="00DA45B9"/>
    <w:rsid w:val="00DA49F2"/>
    <w:rsid w:val="00DA4DA4"/>
    <w:rsid w:val="00DA4E0C"/>
    <w:rsid w:val="00DA4E0E"/>
    <w:rsid w:val="00DA5414"/>
    <w:rsid w:val="00DA6115"/>
    <w:rsid w:val="00DA6A95"/>
    <w:rsid w:val="00DA7B48"/>
    <w:rsid w:val="00DB0A2A"/>
    <w:rsid w:val="00DB1493"/>
    <w:rsid w:val="00DB25DD"/>
    <w:rsid w:val="00DB3A3B"/>
    <w:rsid w:val="00DB411A"/>
    <w:rsid w:val="00DB432B"/>
    <w:rsid w:val="00DB4C4B"/>
    <w:rsid w:val="00DB6653"/>
    <w:rsid w:val="00DB7239"/>
    <w:rsid w:val="00DB7B56"/>
    <w:rsid w:val="00DC0F37"/>
    <w:rsid w:val="00DC1C6A"/>
    <w:rsid w:val="00DC1D25"/>
    <w:rsid w:val="00DC25FE"/>
    <w:rsid w:val="00DC358E"/>
    <w:rsid w:val="00DC38D3"/>
    <w:rsid w:val="00DC3CDA"/>
    <w:rsid w:val="00DC3D76"/>
    <w:rsid w:val="00DC4262"/>
    <w:rsid w:val="00DC43BC"/>
    <w:rsid w:val="00DC44C1"/>
    <w:rsid w:val="00DC4DF4"/>
    <w:rsid w:val="00DC5479"/>
    <w:rsid w:val="00DC547C"/>
    <w:rsid w:val="00DC61F8"/>
    <w:rsid w:val="00DC6790"/>
    <w:rsid w:val="00DC6C30"/>
    <w:rsid w:val="00DC77F6"/>
    <w:rsid w:val="00DD02B3"/>
    <w:rsid w:val="00DD1C69"/>
    <w:rsid w:val="00DD24A0"/>
    <w:rsid w:val="00DD2EAB"/>
    <w:rsid w:val="00DD2FC7"/>
    <w:rsid w:val="00DD3129"/>
    <w:rsid w:val="00DD3A7F"/>
    <w:rsid w:val="00DD40BE"/>
    <w:rsid w:val="00DD4581"/>
    <w:rsid w:val="00DD5F89"/>
    <w:rsid w:val="00DD70F7"/>
    <w:rsid w:val="00DD7126"/>
    <w:rsid w:val="00DD748A"/>
    <w:rsid w:val="00DD784F"/>
    <w:rsid w:val="00DE1450"/>
    <w:rsid w:val="00DE1CBE"/>
    <w:rsid w:val="00DE2256"/>
    <w:rsid w:val="00DE2EF6"/>
    <w:rsid w:val="00DE2EF8"/>
    <w:rsid w:val="00DE30E8"/>
    <w:rsid w:val="00DE3393"/>
    <w:rsid w:val="00DE38CA"/>
    <w:rsid w:val="00DE411A"/>
    <w:rsid w:val="00DE4A11"/>
    <w:rsid w:val="00DE5035"/>
    <w:rsid w:val="00DE5691"/>
    <w:rsid w:val="00DE5694"/>
    <w:rsid w:val="00DE5958"/>
    <w:rsid w:val="00DE5B70"/>
    <w:rsid w:val="00DE6589"/>
    <w:rsid w:val="00DE6D24"/>
    <w:rsid w:val="00DE75D7"/>
    <w:rsid w:val="00DE7B35"/>
    <w:rsid w:val="00DF08DD"/>
    <w:rsid w:val="00DF15D3"/>
    <w:rsid w:val="00DF18EC"/>
    <w:rsid w:val="00DF2037"/>
    <w:rsid w:val="00DF3A15"/>
    <w:rsid w:val="00DF4435"/>
    <w:rsid w:val="00DF4647"/>
    <w:rsid w:val="00DF52D0"/>
    <w:rsid w:val="00DF5707"/>
    <w:rsid w:val="00DF5996"/>
    <w:rsid w:val="00DF681E"/>
    <w:rsid w:val="00DF6E19"/>
    <w:rsid w:val="00DF6FED"/>
    <w:rsid w:val="00DF788A"/>
    <w:rsid w:val="00DF7DAB"/>
    <w:rsid w:val="00DF7DC7"/>
    <w:rsid w:val="00DF7E53"/>
    <w:rsid w:val="00E001B5"/>
    <w:rsid w:val="00E00473"/>
    <w:rsid w:val="00E0094C"/>
    <w:rsid w:val="00E00E03"/>
    <w:rsid w:val="00E015A4"/>
    <w:rsid w:val="00E01BBD"/>
    <w:rsid w:val="00E02587"/>
    <w:rsid w:val="00E03419"/>
    <w:rsid w:val="00E036AD"/>
    <w:rsid w:val="00E051CA"/>
    <w:rsid w:val="00E0582A"/>
    <w:rsid w:val="00E06CAA"/>
    <w:rsid w:val="00E0759F"/>
    <w:rsid w:val="00E079C1"/>
    <w:rsid w:val="00E10A1C"/>
    <w:rsid w:val="00E1461F"/>
    <w:rsid w:val="00E14DC3"/>
    <w:rsid w:val="00E16751"/>
    <w:rsid w:val="00E17168"/>
    <w:rsid w:val="00E17F9B"/>
    <w:rsid w:val="00E20020"/>
    <w:rsid w:val="00E21610"/>
    <w:rsid w:val="00E22114"/>
    <w:rsid w:val="00E22DE4"/>
    <w:rsid w:val="00E22E60"/>
    <w:rsid w:val="00E23411"/>
    <w:rsid w:val="00E235DB"/>
    <w:rsid w:val="00E2448F"/>
    <w:rsid w:val="00E24635"/>
    <w:rsid w:val="00E24A36"/>
    <w:rsid w:val="00E24CC5"/>
    <w:rsid w:val="00E24FB3"/>
    <w:rsid w:val="00E26266"/>
    <w:rsid w:val="00E27321"/>
    <w:rsid w:val="00E278FE"/>
    <w:rsid w:val="00E30AC9"/>
    <w:rsid w:val="00E3157E"/>
    <w:rsid w:val="00E3216F"/>
    <w:rsid w:val="00E32A83"/>
    <w:rsid w:val="00E3335C"/>
    <w:rsid w:val="00E34243"/>
    <w:rsid w:val="00E34F1A"/>
    <w:rsid w:val="00E35D1A"/>
    <w:rsid w:val="00E363DC"/>
    <w:rsid w:val="00E36E3A"/>
    <w:rsid w:val="00E37735"/>
    <w:rsid w:val="00E37A08"/>
    <w:rsid w:val="00E4028D"/>
    <w:rsid w:val="00E40381"/>
    <w:rsid w:val="00E40531"/>
    <w:rsid w:val="00E40B73"/>
    <w:rsid w:val="00E40D07"/>
    <w:rsid w:val="00E411B7"/>
    <w:rsid w:val="00E41295"/>
    <w:rsid w:val="00E415EB"/>
    <w:rsid w:val="00E41B0D"/>
    <w:rsid w:val="00E42510"/>
    <w:rsid w:val="00E42878"/>
    <w:rsid w:val="00E4358D"/>
    <w:rsid w:val="00E43FB0"/>
    <w:rsid w:val="00E44D61"/>
    <w:rsid w:val="00E465C6"/>
    <w:rsid w:val="00E46D8C"/>
    <w:rsid w:val="00E47347"/>
    <w:rsid w:val="00E5041B"/>
    <w:rsid w:val="00E506FD"/>
    <w:rsid w:val="00E508F3"/>
    <w:rsid w:val="00E508FA"/>
    <w:rsid w:val="00E50935"/>
    <w:rsid w:val="00E513F4"/>
    <w:rsid w:val="00E515A6"/>
    <w:rsid w:val="00E52CBE"/>
    <w:rsid w:val="00E52F65"/>
    <w:rsid w:val="00E536E5"/>
    <w:rsid w:val="00E53A84"/>
    <w:rsid w:val="00E53EA1"/>
    <w:rsid w:val="00E54010"/>
    <w:rsid w:val="00E54116"/>
    <w:rsid w:val="00E54183"/>
    <w:rsid w:val="00E54213"/>
    <w:rsid w:val="00E543DD"/>
    <w:rsid w:val="00E546C1"/>
    <w:rsid w:val="00E548AE"/>
    <w:rsid w:val="00E55244"/>
    <w:rsid w:val="00E565DF"/>
    <w:rsid w:val="00E568D7"/>
    <w:rsid w:val="00E60617"/>
    <w:rsid w:val="00E60E10"/>
    <w:rsid w:val="00E60E7A"/>
    <w:rsid w:val="00E61BA9"/>
    <w:rsid w:val="00E61D41"/>
    <w:rsid w:val="00E622DC"/>
    <w:rsid w:val="00E62B13"/>
    <w:rsid w:val="00E63A18"/>
    <w:rsid w:val="00E649C9"/>
    <w:rsid w:val="00E65022"/>
    <w:rsid w:val="00E6518D"/>
    <w:rsid w:val="00E65CDE"/>
    <w:rsid w:val="00E65DA1"/>
    <w:rsid w:val="00E65EC4"/>
    <w:rsid w:val="00E6613B"/>
    <w:rsid w:val="00E6648E"/>
    <w:rsid w:val="00E6662D"/>
    <w:rsid w:val="00E66FB4"/>
    <w:rsid w:val="00E6725E"/>
    <w:rsid w:val="00E7131D"/>
    <w:rsid w:val="00E71B7A"/>
    <w:rsid w:val="00E72240"/>
    <w:rsid w:val="00E7274F"/>
    <w:rsid w:val="00E72B96"/>
    <w:rsid w:val="00E7383C"/>
    <w:rsid w:val="00E738B2"/>
    <w:rsid w:val="00E73C8B"/>
    <w:rsid w:val="00E7401C"/>
    <w:rsid w:val="00E74ED0"/>
    <w:rsid w:val="00E75721"/>
    <w:rsid w:val="00E75882"/>
    <w:rsid w:val="00E75A89"/>
    <w:rsid w:val="00E7795E"/>
    <w:rsid w:val="00E77E0D"/>
    <w:rsid w:val="00E77E24"/>
    <w:rsid w:val="00E80C42"/>
    <w:rsid w:val="00E81205"/>
    <w:rsid w:val="00E81C65"/>
    <w:rsid w:val="00E820F6"/>
    <w:rsid w:val="00E824DC"/>
    <w:rsid w:val="00E83A6C"/>
    <w:rsid w:val="00E84245"/>
    <w:rsid w:val="00E8480F"/>
    <w:rsid w:val="00E84A2A"/>
    <w:rsid w:val="00E84ABE"/>
    <w:rsid w:val="00E84F06"/>
    <w:rsid w:val="00E85742"/>
    <w:rsid w:val="00E85E92"/>
    <w:rsid w:val="00E861C5"/>
    <w:rsid w:val="00E86EFE"/>
    <w:rsid w:val="00E872DB"/>
    <w:rsid w:val="00E8782D"/>
    <w:rsid w:val="00E90170"/>
    <w:rsid w:val="00E9171F"/>
    <w:rsid w:val="00E92327"/>
    <w:rsid w:val="00E92409"/>
    <w:rsid w:val="00E93DFE"/>
    <w:rsid w:val="00E94434"/>
    <w:rsid w:val="00E946AE"/>
    <w:rsid w:val="00E948F6"/>
    <w:rsid w:val="00E94B52"/>
    <w:rsid w:val="00E94BE1"/>
    <w:rsid w:val="00E9505D"/>
    <w:rsid w:val="00E95132"/>
    <w:rsid w:val="00E95238"/>
    <w:rsid w:val="00E9673C"/>
    <w:rsid w:val="00E96E74"/>
    <w:rsid w:val="00E96F85"/>
    <w:rsid w:val="00E97223"/>
    <w:rsid w:val="00EA0655"/>
    <w:rsid w:val="00EA0FA8"/>
    <w:rsid w:val="00EA20DF"/>
    <w:rsid w:val="00EA249D"/>
    <w:rsid w:val="00EA25C4"/>
    <w:rsid w:val="00EA2887"/>
    <w:rsid w:val="00EA2BD0"/>
    <w:rsid w:val="00EA3D51"/>
    <w:rsid w:val="00EA40AC"/>
    <w:rsid w:val="00EA40E2"/>
    <w:rsid w:val="00EA5F75"/>
    <w:rsid w:val="00EA6A9B"/>
    <w:rsid w:val="00EA6D83"/>
    <w:rsid w:val="00EA76D3"/>
    <w:rsid w:val="00EA7DA8"/>
    <w:rsid w:val="00EB09C0"/>
    <w:rsid w:val="00EB334B"/>
    <w:rsid w:val="00EB3988"/>
    <w:rsid w:val="00EB4791"/>
    <w:rsid w:val="00EB4A5D"/>
    <w:rsid w:val="00EB5543"/>
    <w:rsid w:val="00EB57F2"/>
    <w:rsid w:val="00EB6502"/>
    <w:rsid w:val="00EB693B"/>
    <w:rsid w:val="00EB6958"/>
    <w:rsid w:val="00EB6C84"/>
    <w:rsid w:val="00EB6FB6"/>
    <w:rsid w:val="00EB7406"/>
    <w:rsid w:val="00EC0D0A"/>
    <w:rsid w:val="00EC0FAE"/>
    <w:rsid w:val="00EC1749"/>
    <w:rsid w:val="00EC1DD2"/>
    <w:rsid w:val="00EC1F60"/>
    <w:rsid w:val="00EC4C65"/>
    <w:rsid w:val="00EC51B7"/>
    <w:rsid w:val="00EC7E81"/>
    <w:rsid w:val="00EC7EDB"/>
    <w:rsid w:val="00ED0175"/>
    <w:rsid w:val="00ED136D"/>
    <w:rsid w:val="00ED23CC"/>
    <w:rsid w:val="00ED2C76"/>
    <w:rsid w:val="00ED30EF"/>
    <w:rsid w:val="00ED34C7"/>
    <w:rsid w:val="00ED44D5"/>
    <w:rsid w:val="00ED4E45"/>
    <w:rsid w:val="00ED52CF"/>
    <w:rsid w:val="00ED5A09"/>
    <w:rsid w:val="00ED5C27"/>
    <w:rsid w:val="00ED614C"/>
    <w:rsid w:val="00ED677A"/>
    <w:rsid w:val="00ED6CD7"/>
    <w:rsid w:val="00ED73E1"/>
    <w:rsid w:val="00ED7F9A"/>
    <w:rsid w:val="00EE0571"/>
    <w:rsid w:val="00EE1106"/>
    <w:rsid w:val="00EE1239"/>
    <w:rsid w:val="00EE1734"/>
    <w:rsid w:val="00EE17B8"/>
    <w:rsid w:val="00EE1A66"/>
    <w:rsid w:val="00EE1B45"/>
    <w:rsid w:val="00EE1E7C"/>
    <w:rsid w:val="00EE2036"/>
    <w:rsid w:val="00EE2521"/>
    <w:rsid w:val="00EE35F0"/>
    <w:rsid w:val="00EE3AEE"/>
    <w:rsid w:val="00EE3D46"/>
    <w:rsid w:val="00EE3E2F"/>
    <w:rsid w:val="00EE4440"/>
    <w:rsid w:val="00EE4A4F"/>
    <w:rsid w:val="00EE4AA4"/>
    <w:rsid w:val="00EE5CF7"/>
    <w:rsid w:val="00EE5D39"/>
    <w:rsid w:val="00EE5D8C"/>
    <w:rsid w:val="00EE6093"/>
    <w:rsid w:val="00EE6EE7"/>
    <w:rsid w:val="00EE784A"/>
    <w:rsid w:val="00EE7C54"/>
    <w:rsid w:val="00EE7CB8"/>
    <w:rsid w:val="00EF06CC"/>
    <w:rsid w:val="00EF0C39"/>
    <w:rsid w:val="00EF14F3"/>
    <w:rsid w:val="00EF1BB5"/>
    <w:rsid w:val="00EF22C6"/>
    <w:rsid w:val="00EF2448"/>
    <w:rsid w:val="00EF2F2C"/>
    <w:rsid w:val="00EF35E3"/>
    <w:rsid w:val="00EF3680"/>
    <w:rsid w:val="00EF3C49"/>
    <w:rsid w:val="00EF3DAE"/>
    <w:rsid w:val="00EF4079"/>
    <w:rsid w:val="00EF44D3"/>
    <w:rsid w:val="00EF4CBC"/>
    <w:rsid w:val="00EF64BF"/>
    <w:rsid w:val="00EF7F2D"/>
    <w:rsid w:val="00F0062D"/>
    <w:rsid w:val="00F00918"/>
    <w:rsid w:val="00F00FEC"/>
    <w:rsid w:val="00F0127F"/>
    <w:rsid w:val="00F02246"/>
    <w:rsid w:val="00F046D1"/>
    <w:rsid w:val="00F0680C"/>
    <w:rsid w:val="00F071E6"/>
    <w:rsid w:val="00F0752C"/>
    <w:rsid w:val="00F103BA"/>
    <w:rsid w:val="00F10C67"/>
    <w:rsid w:val="00F12067"/>
    <w:rsid w:val="00F1219B"/>
    <w:rsid w:val="00F14692"/>
    <w:rsid w:val="00F14921"/>
    <w:rsid w:val="00F15ADB"/>
    <w:rsid w:val="00F164AB"/>
    <w:rsid w:val="00F16B06"/>
    <w:rsid w:val="00F16B4C"/>
    <w:rsid w:val="00F17C98"/>
    <w:rsid w:val="00F17EE8"/>
    <w:rsid w:val="00F200C9"/>
    <w:rsid w:val="00F20C43"/>
    <w:rsid w:val="00F20C5F"/>
    <w:rsid w:val="00F211B5"/>
    <w:rsid w:val="00F21525"/>
    <w:rsid w:val="00F22DB9"/>
    <w:rsid w:val="00F2397B"/>
    <w:rsid w:val="00F241E9"/>
    <w:rsid w:val="00F2424B"/>
    <w:rsid w:val="00F25280"/>
    <w:rsid w:val="00F261FB"/>
    <w:rsid w:val="00F2648B"/>
    <w:rsid w:val="00F27B8C"/>
    <w:rsid w:val="00F27DFD"/>
    <w:rsid w:val="00F30CD8"/>
    <w:rsid w:val="00F31067"/>
    <w:rsid w:val="00F31537"/>
    <w:rsid w:val="00F339CF"/>
    <w:rsid w:val="00F3575B"/>
    <w:rsid w:val="00F35879"/>
    <w:rsid w:val="00F35E2F"/>
    <w:rsid w:val="00F36381"/>
    <w:rsid w:val="00F3648F"/>
    <w:rsid w:val="00F36BD7"/>
    <w:rsid w:val="00F37747"/>
    <w:rsid w:val="00F40333"/>
    <w:rsid w:val="00F41046"/>
    <w:rsid w:val="00F411C8"/>
    <w:rsid w:val="00F42212"/>
    <w:rsid w:val="00F4227B"/>
    <w:rsid w:val="00F42840"/>
    <w:rsid w:val="00F43644"/>
    <w:rsid w:val="00F441FB"/>
    <w:rsid w:val="00F469A0"/>
    <w:rsid w:val="00F50227"/>
    <w:rsid w:val="00F504EC"/>
    <w:rsid w:val="00F505DA"/>
    <w:rsid w:val="00F506BA"/>
    <w:rsid w:val="00F51EE9"/>
    <w:rsid w:val="00F52616"/>
    <w:rsid w:val="00F5281A"/>
    <w:rsid w:val="00F5291D"/>
    <w:rsid w:val="00F52979"/>
    <w:rsid w:val="00F52AD3"/>
    <w:rsid w:val="00F52B4C"/>
    <w:rsid w:val="00F52BD8"/>
    <w:rsid w:val="00F53B78"/>
    <w:rsid w:val="00F54192"/>
    <w:rsid w:val="00F5468C"/>
    <w:rsid w:val="00F5484C"/>
    <w:rsid w:val="00F55234"/>
    <w:rsid w:val="00F556B7"/>
    <w:rsid w:val="00F575F2"/>
    <w:rsid w:val="00F601B0"/>
    <w:rsid w:val="00F60958"/>
    <w:rsid w:val="00F6232A"/>
    <w:rsid w:val="00F62425"/>
    <w:rsid w:val="00F62CA0"/>
    <w:rsid w:val="00F62DEF"/>
    <w:rsid w:val="00F6366F"/>
    <w:rsid w:val="00F639AC"/>
    <w:rsid w:val="00F64205"/>
    <w:rsid w:val="00F643E3"/>
    <w:rsid w:val="00F64B51"/>
    <w:rsid w:val="00F64CAA"/>
    <w:rsid w:val="00F64CE0"/>
    <w:rsid w:val="00F64E07"/>
    <w:rsid w:val="00F6569A"/>
    <w:rsid w:val="00F65B1F"/>
    <w:rsid w:val="00F65BEC"/>
    <w:rsid w:val="00F674E1"/>
    <w:rsid w:val="00F675E1"/>
    <w:rsid w:val="00F67A4D"/>
    <w:rsid w:val="00F67E12"/>
    <w:rsid w:val="00F70048"/>
    <w:rsid w:val="00F718E1"/>
    <w:rsid w:val="00F719DE"/>
    <w:rsid w:val="00F71BE9"/>
    <w:rsid w:val="00F728B2"/>
    <w:rsid w:val="00F72F39"/>
    <w:rsid w:val="00F73B8E"/>
    <w:rsid w:val="00F75486"/>
    <w:rsid w:val="00F7551C"/>
    <w:rsid w:val="00F75581"/>
    <w:rsid w:val="00F75729"/>
    <w:rsid w:val="00F757C7"/>
    <w:rsid w:val="00F75A58"/>
    <w:rsid w:val="00F75EA0"/>
    <w:rsid w:val="00F76380"/>
    <w:rsid w:val="00F76A08"/>
    <w:rsid w:val="00F76F8E"/>
    <w:rsid w:val="00F777E4"/>
    <w:rsid w:val="00F7785A"/>
    <w:rsid w:val="00F7791E"/>
    <w:rsid w:val="00F802D4"/>
    <w:rsid w:val="00F8171B"/>
    <w:rsid w:val="00F81BEB"/>
    <w:rsid w:val="00F822B2"/>
    <w:rsid w:val="00F82957"/>
    <w:rsid w:val="00F82FFF"/>
    <w:rsid w:val="00F8309D"/>
    <w:rsid w:val="00F83378"/>
    <w:rsid w:val="00F84CFB"/>
    <w:rsid w:val="00F856FC"/>
    <w:rsid w:val="00F85896"/>
    <w:rsid w:val="00F859B7"/>
    <w:rsid w:val="00F872E7"/>
    <w:rsid w:val="00F8736B"/>
    <w:rsid w:val="00F87E54"/>
    <w:rsid w:val="00F90F13"/>
    <w:rsid w:val="00F911B7"/>
    <w:rsid w:val="00F921D1"/>
    <w:rsid w:val="00F92682"/>
    <w:rsid w:val="00F92F7E"/>
    <w:rsid w:val="00F950A0"/>
    <w:rsid w:val="00F9571A"/>
    <w:rsid w:val="00F96335"/>
    <w:rsid w:val="00F96B89"/>
    <w:rsid w:val="00F97B49"/>
    <w:rsid w:val="00FA1887"/>
    <w:rsid w:val="00FA1960"/>
    <w:rsid w:val="00FA1A75"/>
    <w:rsid w:val="00FA249D"/>
    <w:rsid w:val="00FA2CF2"/>
    <w:rsid w:val="00FA3980"/>
    <w:rsid w:val="00FA454E"/>
    <w:rsid w:val="00FA5F01"/>
    <w:rsid w:val="00FA6239"/>
    <w:rsid w:val="00FA756B"/>
    <w:rsid w:val="00FA7992"/>
    <w:rsid w:val="00FB0F0B"/>
    <w:rsid w:val="00FB1B75"/>
    <w:rsid w:val="00FB1D90"/>
    <w:rsid w:val="00FB2282"/>
    <w:rsid w:val="00FB24D1"/>
    <w:rsid w:val="00FB2F87"/>
    <w:rsid w:val="00FB30F1"/>
    <w:rsid w:val="00FB49A2"/>
    <w:rsid w:val="00FB4A3C"/>
    <w:rsid w:val="00FB4BC5"/>
    <w:rsid w:val="00FB4FDE"/>
    <w:rsid w:val="00FB52CB"/>
    <w:rsid w:val="00FB53C6"/>
    <w:rsid w:val="00FB5FD4"/>
    <w:rsid w:val="00FB6089"/>
    <w:rsid w:val="00FB6194"/>
    <w:rsid w:val="00FB6BD7"/>
    <w:rsid w:val="00FB7631"/>
    <w:rsid w:val="00FC103B"/>
    <w:rsid w:val="00FC1C1A"/>
    <w:rsid w:val="00FC2A98"/>
    <w:rsid w:val="00FC2AF0"/>
    <w:rsid w:val="00FC2BF9"/>
    <w:rsid w:val="00FC3AD3"/>
    <w:rsid w:val="00FC547C"/>
    <w:rsid w:val="00FC668D"/>
    <w:rsid w:val="00FC7F61"/>
    <w:rsid w:val="00FD03A6"/>
    <w:rsid w:val="00FD0562"/>
    <w:rsid w:val="00FD058F"/>
    <w:rsid w:val="00FD07D7"/>
    <w:rsid w:val="00FD14BB"/>
    <w:rsid w:val="00FD154E"/>
    <w:rsid w:val="00FD1D73"/>
    <w:rsid w:val="00FD20E6"/>
    <w:rsid w:val="00FD413B"/>
    <w:rsid w:val="00FD4236"/>
    <w:rsid w:val="00FD506C"/>
    <w:rsid w:val="00FD51FA"/>
    <w:rsid w:val="00FD5F36"/>
    <w:rsid w:val="00FD632C"/>
    <w:rsid w:val="00FD668C"/>
    <w:rsid w:val="00FD669B"/>
    <w:rsid w:val="00FD7127"/>
    <w:rsid w:val="00FD75B9"/>
    <w:rsid w:val="00FD796C"/>
    <w:rsid w:val="00FD7B15"/>
    <w:rsid w:val="00FD7D0F"/>
    <w:rsid w:val="00FE0246"/>
    <w:rsid w:val="00FE05CE"/>
    <w:rsid w:val="00FE0844"/>
    <w:rsid w:val="00FE112F"/>
    <w:rsid w:val="00FE1948"/>
    <w:rsid w:val="00FE1BF1"/>
    <w:rsid w:val="00FE261E"/>
    <w:rsid w:val="00FE29B5"/>
    <w:rsid w:val="00FE2A77"/>
    <w:rsid w:val="00FE2B5C"/>
    <w:rsid w:val="00FE3F1A"/>
    <w:rsid w:val="00FE409B"/>
    <w:rsid w:val="00FE4FE7"/>
    <w:rsid w:val="00FE56C7"/>
    <w:rsid w:val="00FE6B64"/>
    <w:rsid w:val="00FE727C"/>
    <w:rsid w:val="00FF0028"/>
    <w:rsid w:val="00FF059B"/>
    <w:rsid w:val="00FF0CE7"/>
    <w:rsid w:val="00FF0DB6"/>
    <w:rsid w:val="00FF13D9"/>
    <w:rsid w:val="00FF1EF5"/>
    <w:rsid w:val="00FF20A3"/>
    <w:rsid w:val="00FF2F4E"/>
    <w:rsid w:val="00FF30B9"/>
    <w:rsid w:val="00FF31C2"/>
    <w:rsid w:val="00FF362E"/>
    <w:rsid w:val="00FF395E"/>
    <w:rsid w:val="00FF468B"/>
    <w:rsid w:val="00FF46AC"/>
    <w:rsid w:val="00FF55AD"/>
    <w:rsid w:val="00FF60C7"/>
    <w:rsid w:val="00FF6415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5067D"/>
  <w15:docId w15:val="{4392C8F8-82A0-4861-98F6-89E1142F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C6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220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9E1C6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27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B36E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C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9E1C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1C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9E1C6B"/>
    <w:rPr>
      <w:sz w:val="18"/>
      <w:szCs w:val="18"/>
    </w:rPr>
  </w:style>
  <w:style w:type="character" w:customStyle="1" w:styleId="20">
    <w:name w:val="标题 2 字符"/>
    <w:link w:val="2"/>
    <w:rsid w:val="009E1C6B"/>
    <w:rPr>
      <w:rFonts w:ascii="Cambria" w:eastAsia="宋体" w:hAnsi="Cambria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E1C6B"/>
    <w:pPr>
      <w:ind w:firstLineChars="200" w:firstLine="420"/>
    </w:pPr>
  </w:style>
  <w:style w:type="character" w:customStyle="1" w:styleId="10">
    <w:name w:val="标题 1 字符"/>
    <w:link w:val="1"/>
    <w:rsid w:val="00A2205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8">
    <w:name w:val="Title"/>
    <w:basedOn w:val="a"/>
    <w:link w:val="a9"/>
    <w:qFormat/>
    <w:rsid w:val="00A2205A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9">
    <w:name w:val="标题 字符"/>
    <w:link w:val="a8"/>
    <w:rsid w:val="00A2205A"/>
    <w:rPr>
      <w:rFonts w:ascii="Arial" w:eastAsia="宋体" w:hAnsi="Arial" w:cs="Arial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A2205A"/>
  </w:style>
  <w:style w:type="character" w:styleId="aa">
    <w:name w:val="Hyperlink"/>
    <w:uiPriority w:val="99"/>
    <w:unhideWhenUsed/>
    <w:rsid w:val="00A2205A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A2205A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A2205A"/>
    <w:pPr>
      <w:ind w:leftChars="400" w:left="840"/>
    </w:pPr>
  </w:style>
  <w:style w:type="character" w:customStyle="1" w:styleId="30">
    <w:name w:val="标题 3 字符"/>
    <w:link w:val="3"/>
    <w:uiPriority w:val="9"/>
    <w:rsid w:val="00592749"/>
    <w:rPr>
      <w:rFonts w:ascii="Times New Roman" w:eastAsia="宋体" w:hAnsi="Times New Roman" w:cs="Times New Roman"/>
      <w:b/>
      <w:bCs/>
      <w:sz w:val="32"/>
      <w:szCs w:val="32"/>
    </w:rPr>
  </w:style>
  <w:style w:type="table" w:styleId="ab">
    <w:name w:val="Table Grid"/>
    <w:basedOn w:val="a1"/>
    <w:rsid w:val="00387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link w:val="4"/>
    <w:uiPriority w:val="9"/>
    <w:rsid w:val="00BB36E9"/>
    <w:rPr>
      <w:rFonts w:ascii="Cambria" w:eastAsia="宋体" w:hAnsi="Cambria" w:cs="Times New Roman"/>
      <w:b/>
      <w:bCs/>
      <w:sz w:val="28"/>
      <w:szCs w:val="28"/>
    </w:rPr>
  </w:style>
  <w:style w:type="character" w:styleId="ac">
    <w:name w:val="Book Title"/>
    <w:basedOn w:val="a0"/>
    <w:uiPriority w:val="33"/>
    <w:qFormat/>
    <w:rsid w:val="00D37FF4"/>
    <w:rPr>
      <w:b/>
      <w:bCs/>
      <w:smallCaps/>
      <w:spacing w:val="5"/>
    </w:rPr>
  </w:style>
  <w:style w:type="character" w:styleId="ad">
    <w:name w:val="Strong"/>
    <w:basedOn w:val="a0"/>
    <w:uiPriority w:val="22"/>
    <w:qFormat/>
    <w:rsid w:val="00D37FF4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D37FF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D37FF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D37FF4"/>
    <w:rPr>
      <w:rFonts w:ascii="Times New Roman" w:hAnsi="Times New Roman"/>
      <w:kern w:val="2"/>
      <w:sz w:val="18"/>
      <w:szCs w:val="18"/>
    </w:rPr>
  </w:style>
  <w:style w:type="paragraph" w:styleId="af0">
    <w:name w:val="Normal (Web)"/>
    <w:basedOn w:val="a"/>
    <w:uiPriority w:val="99"/>
    <w:unhideWhenUsed/>
    <w:rsid w:val="00EF40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7F57-D01C-43BF-A73C-D167A031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57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Links>
    <vt:vector size="108" baseType="variant"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275305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275304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275303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275302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275301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27530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27529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27529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27529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27529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27529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27529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27529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27529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27529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275290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275289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275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春生</dc:creator>
  <cp:lastModifiedBy>微软中国</cp:lastModifiedBy>
  <cp:revision>40</cp:revision>
  <dcterms:created xsi:type="dcterms:W3CDTF">2017-10-14T08:23:00Z</dcterms:created>
  <dcterms:modified xsi:type="dcterms:W3CDTF">2017-10-14T08:43:00Z</dcterms:modified>
</cp:coreProperties>
</file>